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13"/>
        <w:gridCol w:w="965"/>
        <w:gridCol w:w="8050"/>
      </w:tblGrid>
      <w:tr w:rsidR="00B04AC7" w:rsidTr="005C233A">
        <w:trPr>
          <w:trHeight w:val="2582"/>
        </w:trPr>
        <w:tc>
          <w:tcPr>
            <w:tcW w:w="1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C7" w:rsidRDefault="00B04AC7" w:rsidP="005C233A">
            <w:pPr>
              <w:spacing w:after="0" w:line="240" w:lineRule="auto"/>
              <w:jc w:val="center"/>
              <w:rPr>
                <w:b/>
              </w:rPr>
            </w:pPr>
          </w:p>
          <w:p w:rsidR="00B04AC7" w:rsidRPr="005C233A" w:rsidRDefault="00B04AC7" w:rsidP="005C23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33A">
              <w:rPr>
                <w:rFonts w:ascii="Arial" w:hAnsi="Arial" w:cs="Arial"/>
                <w:b/>
                <w:sz w:val="20"/>
                <w:szCs w:val="20"/>
              </w:rPr>
              <w:t xml:space="preserve">ИЗМЕНЕНИЕ № </w:t>
            </w:r>
            <w:r w:rsidR="00FB3930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:rsidR="00B04AC7" w:rsidRPr="005C233A" w:rsidRDefault="00B04AC7" w:rsidP="005C23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33A">
              <w:rPr>
                <w:rFonts w:ascii="Arial" w:hAnsi="Arial" w:cs="Arial"/>
                <w:b/>
                <w:sz w:val="20"/>
                <w:szCs w:val="20"/>
              </w:rPr>
              <w:t>ПРОЕКТНОЙ ДЕКЛАРАЦИИ</w:t>
            </w:r>
          </w:p>
          <w:p w:rsidR="00B04AC7" w:rsidRPr="005C233A" w:rsidRDefault="00B04AC7" w:rsidP="005C233A">
            <w:pPr>
              <w:spacing w:after="0" w:line="240" w:lineRule="auto"/>
              <w:ind w:left="567"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33A">
              <w:rPr>
                <w:rFonts w:ascii="Arial" w:hAnsi="Arial" w:cs="Arial"/>
                <w:b/>
                <w:sz w:val="20"/>
                <w:szCs w:val="20"/>
              </w:rPr>
              <w:t>на право привлечения ООО «</w:t>
            </w:r>
            <w:proofErr w:type="spellStart"/>
            <w:r w:rsidRPr="005C233A">
              <w:rPr>
                <w:rFonts w:ascii="Arial" w:hAnsi="Arial" w:cs="Arial"/>
                <w:b/>
                <w:sz w:val="20"/>
                <w:szCs w:val="20"/>
              </w:rPr>
              <w:t>Агрожилстрой</w:t>
            </w:r>
            <w:proofErr w:type="spellEnd"/>
            <w:r w:rsidRPr="005C233A">
              <w:rPr>
                <w:rFonts w:ascii="Arial" w:hAnsi="Arial" w:cs="Arial"/>
                <w:b/>
                <w:sz w:val="20"/>
                <w:szCs w:val="20"/>
              </w:rPr>
              <w:t>» денежных средств участников долевого строительства</w:t>
            </w:r>
          </w:p>
          <w:p w:rsidR="00B04AC7" w:rsidRPr="005C233A" w:rsidRDefault="00B04AC7" w:rsidP="005C233A">
            <w:pPr>
              <w:spacing w:after="0" w:line="240" w:lineRule="auto"/>
              <w:ind w:left="567"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33A">
              <w:rPr>
                <w:rFonts w:ascii="Arial" w:hAnsi="Arial" w:cs="Arial"/>
                <w:b/>
                <w:sz w:val="20"/>
                <w:szCs w:val="20"/>
              </w:rPr>
              <w:t>10-этажного жилого дома № 6 (по генплану) в микрорайоне Новосельцы Смоленского района</w:t>
            </w:r>
          </w:p>
          <w:p w:rsidR="00B04AC7" w:rsidRPr="005C233A" w:rsidRDefault="00B04AC7" w:rsidP="005C233A">
            <w:pPr>
              <w:spacing w:after="0" w:line="240" w:lineRule="auto"/>
              <w:ind w:left="567"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33A">
              <w:rPr>
                <w:rFonts w:ascii="Arial" w:hAnsi="Arial" w:cs="Arial"/>
                <w:sz w:val="20"/>
                <w:szCs w:val="20"/>
              </w:rPr>
              <w:t>1-я очередь строительства: блок-секции №3, №4, №5; 2-я очередь строительства: блок-секции №1, №2.</w:t>
            </w:r>
          </w:p>
          <w:p w:rsidR="00067FB4" w:rsidRPr="005C233A" w:rsidRDefault="00067FB4" w:rsidP="00067FB4">
            <w:pPr>
              <w:spacing w:after="0" w:line="240" w:lineRule="auto"/>
              <w:ind w:left="567"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33A">
              <w:rPr>
                <w:rFonts w:ascii="Arial" w:hAnsi="Arial" w:cs="Arial"/>
                <w:sz w:val="20"/>
                <w:szCs w:val="20"/>
              </w:rPr>
              <w:t>Дата внесения изменений 11.01.2017г.</w:t>
            </w:r>
          </w:p>
          <w:p w:rsidR="00067FB4" w:rsidRDefault="00067FB4" w:rsidP="005C233A">
            <w:pPr>
              <w:spacing w:after="0" w:line="240" w:lineRule="auto"/>
              <w:ind w:left="567"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4AC7" w:rsidRPr="005C233A" w:rsidRDefault="00B04AC7" w:rsidP="005C233A">
            <w:pPr>
              <w:spacing w:after="0" w:line="240" w:lineRule="auto"/>
              <w:ind w:left="567"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33A">
              <w:rPr>
                <w:rFonts w:ascii="Arial" w:hAnsi="Arial" w:cs="Arial"/>
                <w:sz w:val="20"/>
                <w:szCs w:val="20"/>
              </w:rPr>
              <w:t xml:space="preserve">Проектная декларация размещена в сети «Интернет» на сайте </w:t>
            </w:r>
            <w:r w:rsidRPr="005C233A">
              <w:rPr>
                <w:rFonts w:ascii="Arial" w:hAnsi="Arial" w:cs="Arial"/>
                <w:sz w:val="20"/>
                <w:szCs w:val="20"/>
                <w:lang w:val="en-US"/>
              </w:rPr>
              <w:t>www</w:t>
            </w:r>
            <w:r w:rsidRPr="005C233A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E82055" w:rsidRPr="00F257A0">
              <w:rPr>
                <w:rFonts w:ascii="Arial" w:eastAsia="Times New Roman" w:hAnsi="Arial" w:cs="Arial"/>
                <w:sz w:val="20"/>
                <w:szCs w:val="20"/>
              </w:rPr>
              <w:t>агрожилстрой</w:t>
            </w:r>
            <w:proofErr w:type="gramStart"/>
            <w:r w:rsidR="00E82055">
              <w:rPr>
                <w:rFonts w:ascii="Arial" w:eastAsia="Times New Roman" w:hAnsi="Arial" w:cs="Arial"/>
                <w:sz w:val="20"/>
                <w:szCs w:val="20"/>
              </w:rPr>
              <w:t>.р</w:t>
            </w:r>
            <w:proofErr w:type="gramEnd"/>
            <w:r w:rsidR="00E82055">
              <w:rPr>
                <w:rFonts w:ascii="Arial" w:eastAsia="Times New Roman" w:hAnsi="Arial" w:cs="Arial"/>
                <w:sz w:val="20"/>
                <w:szCs w:val="20"/>
              </w:rPr>
              <w:t>ф</w:t>
            </w:r>
            <w:proofErr w:type="spellEnd"/>
            <w:r w:rsidRPr="005C233A">
              <w:rPr>
                <w:rFonts w:ascii="Arial" w:hAnsi="Arial" w:cs="Arial"/>
                <w:sz w:val="20"/>
                <w:szCs w:val="20"/>
              </w:rPr>
              <w:t xml:space="preserve"> 16 марта 2016г.</w:t>
            </w:r>
          </w:p>
          <w:p w:rsidR="00B04AC7" w:rsidRPr="00B04AC7" w:rsidRDefault="00B04AC7" w:rsidP="00B07E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233A">
              <w:rPr>
                <w:rFonts w:ascii="Arial" w:hAnsi="Arial" w:cs="Arial"/>
                <w:sz w:val="20"/>
                <w:szCs w:val="20"/>
              </w:rPr>
              <w:t xml:space="preserve">Изменение проектной декларации размещено в сети «Интернет» на сайте </w:t>
            </w:r>
            <w:r w:rsidRPr="005C233A">
              <w:rPr>
                <w:rFonts w:ascii="Arial" w:hAnsi="Arial" w:cs="Arial"/>
                <w:sz w:val="20"/>
                <w:szCs w:val="20"/>
                <w:lang w:val="en-US"/>
              </w:rPr>
              <w:t>www</w:t>
            </w:r>
            <w:r w:rsidRPr="005C233A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E82055" w:rsidRPr="00F257A0">
              <w:rPr>
                <w:rFonts w:ascii="Arial" w:eastAsia="Times New Roman" w:hAnsi="Arial" w:cs="Arial"/>
                <w:sz w:val="20"/>
                <w:szCs w:val="20"/>
              </w:rPr>
              <w:t>агрожилстрой</w:t>
            </w:r>
            <w:proofErr w:type="gramStart"/>
            <w:r w:rsidR="00E8205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E82055" w:rsidRPr="00E82055"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  <w:r w:rsidR="00E82055" w:rsidRPr="00E82055">
              <w:rPr>
                <w:rFonts w:ascii="Arial" w:eastAsia="Times New Roman" w:hAnsi="Arial" w:cs="Arial"/>
                <w:sz w:val="20"/>
                <w:szCs w:val="20"/>
              </w:rPr>
              <w:t>ф</w:t>
            </w:r>
            <w:proofErr w:type="spellEnd"/>
            <w:r w:rsidRPr="00E820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055" w:rsidRPr="00E82055">
              <w:rPr>
                <w:rFonts w:ascii="Arial" w:hAnsi="Arial" w:cs="Arial"/>
                <w:sz w:val="20"/>
                <w:szCs w:val="20"/>
              </w:rPr>
              <w:t>1</w:t>
            </w:r>
            <w:r w:rsidR="00B07E9A">
              <w:rPr>
                <w:rFonts w:ascii="Arial" w:hAnsi="Arial" w:cs="Arial"/>
                <w:sz w:val="20"/>
                <w:szCs w:val="20"/>
              </w:rPr>
              <w:t>7</w:t>
            </w:r>
            <w:r w:rsidRPr="00E82055">
              <w:rPr>
                <w:rFonts w:ascii="Arial" w:hAnsi="Arial" w:cs="Arial"/>
                <w:sz w:val="20"/>
                <w:szCs w:val="20"/>
              </w:rPr>
              <w:t>.01.2017</w:t>
            </w:r>
            <w:r w:rsidR="00B07E9A">
              <w:rPr>
                <w:rFonts w:ascii="Arial" w:hAnsi="Arial" w:cs="Arial"/>
                <w:sz w:val="20"/>
                <w:szCs w:val="20"/>
              </w:rPr>
              <w:t>г.</w:t>
            </w:r>
            <w:r w:rsidRPr="002627D1">
              <w:rPr>
                <w:sz w:val="20"/>
                <w:szCs w:val="20"/>
              </w:rPr>
              <w:t xml:space="preserve"> </w:t>
            </w:r>
          </w:p>
        </w:tc>
      </w:tr>
      <w:tr w:rsidR="00991ADE" w:rsidTr="00890B87">
        <w:tc>
          <w:tcPr>
            <w:tcW w:w="1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center"/>
              <w:outlineLvl w:val="1"/>
            </w:pPr>
            <w:r>
              <w:t>Информация о застройщике</w:t>
            </w:r>
          </w:p>
        </w:tc>
      </w:tr>
      <w:tr w:rsidR="00991ADE" w:rsidTr="00890B87">
        <w:tc>
          <w:tcPr>
            <w:tcW w:w="1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center"/>
              <w:outlineLvl w:val="2"/>
            </w:pPr>
            <w:r>
              <w:t xml:space="preserve">Раздел 1. </w:t>
            </w:r>
            <w:proofErr w:type="gramStart"/>
            <w:r>
              <w:t>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  <w:proofErr w:type="gramEnd"/>
          </w:p>
        </w:tc>
      </w:tr>
      <w:tr w:rsidR="00991ADE" w:rsidTr="00890B87"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1. О фирменном наименовании (наименовании) застройщи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1.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717FE5" w:rsidP="00621486">
            <w:pPr>
              <w:pStyle w:val="ConsPlusNormal"/>
            </w:pPr>
            <w:r>
              <w:t xml:space="preserve">Общество с ограниченной </w:t>
            </w:r>
            <w:r w:rsidR="00621486">
              <w:t>ответственностью</w:t>
            </w:r>
          </w:p>
        </w:tc>
      </w:tr>
      <w:tr w:rsidR="00991ADE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1.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717FE5" w:rsidP="001023FD">
            <w:pPr>
              <w:pStyle w:val="ConsPlusNormal"/>
            </w:pPr>
            <w:r>
              <w:t>«</w:t>
            </w:r>
            <w:proofErr w:type="spellStart"/>
            <w:r>
              <w:t>Агрожилстрой</w:t>
            </w:r>
            <w:proofErr w:type="spellEnd"/>
            <w:r>
              <w:t>»</w:t>
            </w:r>
          </w:p>
        </w:tc>
      </w:tr>
      <w:tr w:rsidR="00991ADE" w:rsidTr="00890B87">
        <w:trPr>
          <w:trHeight w:val="404"/>
        </w:trPr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1.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717FE5" w:rsidP="00D472B9">
            <w:pPr>
              <w:pStyle w:val="ConsPlusNormal"/>
            </w:pPr>
            <w:r>
              <w:t>«</w:t>
            </w:r>
            <w:proofErr w:type="spellStart"/>
            <w:r>
              <w:t>Агрожилстрой</w:t>
            </w:r>
            <w:proofErr w:type="spellEnd"/>
            <w:r>
              <w:t>»</w:t>
            </w:r>
          </w:p>
        </w:tc>
      </w:tr>
      <w:tr w:rsidR="00991ADE" w:rsidTr="00890B87"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D472B9" w:rsidP="001023FD">
            <w:pPr>
              <w:pStyle w:val="ConsPlusNormal"/>
            </w:pPr>
            <w:r w:rsidRPr="00D472B9">
              <w:t>214014</w:t>
            </w:r>
          </w:p>
        </w:tc>
      </w:tr>
      <w:tr w:rsidR="00991ADE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D472B9" w:rsidP="001023FD">
            <w:pPr>
              <w:pStyle w:val="ConsPlusNormal"/>
            </w:pPr>
            <w:r>
              <w:t>Смоленская область</w:t>
            </w:r>
          </w:p>
        </w:tc>
      </w:tr>
      <w:tr w:rsidR="00991ADE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</w:p>
        </w:tc>
      </w:tr>
      <w:tr w:rsidR="00991ADE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D472B9" w:rsidP="001023FD">
            <w:pPr>
              <w:pStyle w:val="ConsPlusNormal"/>
            </w:pPr>
            <w:r>
              <w:t>город</w:t>
            </w:r>
          </w:p>
        </w:tc>
      </w:tr>
      <w:tr w:rsidR="00991ADE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5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D472B9" w:rsidP="001023FD">
            <w:pPr>
              <w:pStyle w:val="ConsPlusNormal"/>
            </w:pPr>
            <w:r>
              <w:t>Смоленск</w:t>
            </w:r>
          </w:p>
        </w:tc>
      </w:tr>
      <w:tr w:rsidR="00991ADE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6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717FE5" w:rsidP="001023FD">
            <w:pPr>
              <w:pStyle w:val="ConsPlusNormal"/>
            </w:pPr>
            <w:r>
              <w:t>улица</w:t>
            </w:r>
          </w:p>
        </w:tc>
      </w:tr>
      <w:tr w:rsidR="00991ADE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7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717FE5" w:rsidP="001023FD">
            <w:pPr>
              <w:pStyle w:val="ConsPlusNormal"/>
            </w:pPr>
            <w:r>
              <w:t>Энгельса</w:t>
            </w:r>
          </w:p>
        </w:tc>
      </w:tr>
      <w:tr w:rsidR="00991ADE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8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Pr="00CB6F30" w:rsidRDefault="00CB6F30" w:rsidP="00717FE5">
            <w:pPr>
              <w:pStyle w:val="ConsPlusNormal"/>
            </w:pPr>
            <w:r w:rsidRPr="00CB6F30">
              <w:t>а</w:t>
            </w:r>
            <w:r w:rsidR="00D472B9" w:rsidRPr="00CB6F30">
              <w:t>дминистративное</w:t>
            </w:r>
            <w:r w:rsidRPr="00CB6F30">
              <w:t xml:space="preserve"> здание</w:t>
            </w:r>
          </w:p>
        </w:tc>
      </w:tr>
      <w:tr w:rsidR="00991ADE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2.9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Pr="00CB6F30" w:rsidRDefault="00D472B9" w:rsidP="001023FD">
            <w:pPr>
              <w:pStyle w:val="ConsPlusNormal"/>
            </w:pPr>
            <w:r w:rsidRPr="00CB6F30">
              <w:t>нежилое</w:t>
            </w:r>
            <w:r w:rsidR="00CB6F30" w:rsidRPr="00CB6F30">
              <w:t xml:space="preserve"> помещение</w:t>
            </w:r>
          </w:p>
        </w:tc>
      </w:tr>
      <w:tr w:rsidR="00991ADE" w:rsidTr="00890B87"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lastRenderedPageBreak/>
              <w:t>1.3. О режиме работы застройщи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3.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CB6F30" w:rsidP="00CB6F30">
            <w:pPr>
              <w:pStyle w:val="ConsPlusNormal"/>
            </w:pPr>
            <w:r>
              <w:t>понедельник-пятница</w:t>
            </w:r>
          </w:p>
        </w:tc>
      </w:tr>
      <w:tr w:rsidR="00991ADE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3.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CB6F30" w:rsidP="00CB6F30">
            <w:pPr>
              <w:pStyle w:val="ConsPlusNormal"/>
            </w:pPr>
            <w:r>
              <w:t xml:space="preserve">с </w:t>
            </w:r>
            <w:r w:rsidR="00D472B9" w:rsidRPr="00D472B9">
              <w:t xml:space="preserve">8.00 до 17.00, перерыв с 13.00 до 14.00 </w:t>
            </w:r>
          </w:p>
        </w:tc>
      </w:tr>
      <w:tr w:rsidR="00991ADE" w:rsidTr="00890B87"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BF2AAF">
            <w:pPr>
              <w:pStyle w:val="ConsPlusNormal"/>
            </w:pPr>
            <w:r>
              <w:t xml:space="preserve">1.4. О номере телефона, адресе официального сайта застройщика и адресе электронной почты в информационно-телекоммуникационной сети "Интернет"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4.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D472B9" w:rsidP="001023FD">
            <w:pPr>
              <w:pStyle w:val="ConsPlusNormal"/>
            </w:pPr>
            <w:r w:rsidRPr="00D472B9">
              <w:t>Отдел продаж: 4(812) 55-20-34</w:t>
            </w:r>
          </w:p>
        </w:tc>
      </w:tr>
      <w:tr w:rsidR="00991ADE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4.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Pr="004464BC" w:rsidRDefault="00991ADE" w:rsidP="00FB0228">
            <w:pPr>
              <w:pStyle w:val="ConsPlusNormal"/>
            </w:pPr>
            <w:r>
              <w:t>Адрес электронной почты</w:t>
            </w:r>
            <w:r w:rsidR="00D472B9">
              <w:t xml:space="preserve"> </w:t>
            </w:r>
            <w:proofErr w:type="spellStart"/>
            <w:r w:rsidR="00B04AC7">
              <w:rPr>
                <w:lang w:val="en-US"/>
              </w:rPr>
              <w:t>agrogils</w:t>
            </w:r>
            <w:r w:rsidR="004464BC">
              <w:rPr>
                <w:lang w:val="en-US"/>
              </w:rPr>
              <w:t>tro</w:t>
            </w:r>
            <w:r w:rsidR="00FB0228">
              <w:rPr>
                <w:lang w:val="en-US"/>
              </w:rPr>
              <w:t>y</w:t>
            </w:r>
            <w:proofErr w:type="spellEnd"/>
            <w:r w:rsidR="004464BC" w:rsidRPr="004464BC">
              <w:t>@</w:t>
            </w:r>
            <w:r w:rsidR="004464BC">
              <w:rPr>
                <w:lang w:val="en-US"/>
              </w:rPr>
              <w:t>mail</w:t>
            </w:r>
            <w:r w:rsidR="004464BC" w:rsidRPr="004464BC">
              <w:t>.</w:t>
            </w:r>
            <w:proofErr w:type="spellStart"/>
            <w:r w:rsidR="004464BC">
              <w:rPr>
                <w:lang w:val="en-US"/>
              </w:rPr>
              <w:t>ru</w:t>
            </w:r>
            <w:proofErr w:type="spellEnd"/>
          </w:p>
        </w:tc>
      </w:tr>
      <w:tr w:rsidR="00991ADE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4.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Pr="005B591F" w:rsidRDefault="00991ADE" w:rsidP="00E82055">
            <w:pPr>
              <w:pStyle w:val="ConsPlusNormal"/>
            </w:pPr>
            <w:r>
              <w:t>Адрес официального сайта в информационно-телекоммуникационной сети "</w:t>
            </w:r>
            <w:r w:rsidRPr="00E82055">
              <w:t>Интернет"</w:t>
            </w:r>
            <w:r w:rsidR="005B591F" w:rsidRPr="00E82055">
              <w:t xml:space="preserve"> </w:t>
            </w:r>
            <w:r w:rsidR="005B591F" w:rsidRPr="00E82055">
              <w:rPr>
                <w:lang w:val="en-US"/>
              </w:rPr>
              <w:t>www</w:t>
            </w:r>
            <w:r w:rsidR="005B591F" w:rsidRPr="00E82055">
              <w:t>.</w:t>
            </w:r>
            <w:r w:rsidR="00E82055" w:rsidRPr="00F257A0">
              <w:rPr>
                <w:rFonts w:eastAsia="Times New Roman"/>
              </w:rPr>
              <w:t xml:space="preserve"> </w:t>
            </w:r>
            <w:proofErr w:type="spellStart"/>
            <w:r w:rsidR="00E82055" w:rsidRPr="00F257A0">
              <w:rPr>
                <w:rFonts w:eastAsia="Times New Roman"/>
              </w:rPr>
              <w:t>агрожилстрой</w:t>
            </w:r>
            <w:proofErr w:type="gramStart"/>
            <w:r w:rsidR="00E82055">
              <w:rPr>
                <w:rFonts w:eastAsia="Times New Roman"/>
              </w:rPr>
              <w:t>.</w:t>
            </w:r>
            <w:r w:rsidR="00E82055" w:rsidRPr="00E82055">
              <w:rPr>
                <w:rFonts w:eastAsia="Times New Roman"/>
              </w:rPr>
              <w:t>р</w:t>
            </w:r>
            <w:proofErr w:type="gramEnd"/>
            <w:r w:rsidR="00E82055" w:rsidRPr="00E82055">
              <w:rPr>
                <w:rFonts w:eastAsia="Times New Roman"/>
              </w:rPr>
              <w:t>ф</w:t>
            </w:r>
            <w:proofErr w:type="spellEnd"/>
          </w:p>
        </w:tc>
      </w:tr>
      <w:tr w:rsidR="00991ADE" w:rsidTr="00890B87"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BF2AAF">
            <w:pPr>
              <w:pStyle w:val="ConsPlusNormal"/>
            </w:pPr>
            <w:r>
              <w:t xml:space="preserve">1.5. О лице, исполняющем функции единоличного исполнительного органа застройщика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5.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Pr="005B591F" w:rsidRDefault="00CB6F30" w:rsidP="001023FD">
            <w:pPr>
              <w:pStyle w:val="ConsPlusNormal"/>
              <w:rPr>
                <w:lang w:val="en-US"/>
              </w:rPr>
            </w:pPr>
            <w:r>
              <w:t>Косых</w:t>
            </w:r>
          </w:p>
        </w:tc>
      </w:tr>
      <w:tr w:rsidR="00991ADE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5.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CB6F30" w:rsidP="001023FD">
            <w:pPr>
              <w:pStyle w:val="ConsPlusNormal"/>
            </w:pPr>
            <w:r>
              <w:t>Вадим</w:t>
            </w:r>
          </w:p>
        </w:tc>
      </w:tr>
      <w:tr w:rsidR="00991ADE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5.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CB6F30" w:rsidP="001023FD">
            <w:pPr>
              <w:pStyle w:val="ConsPlusNormal"/>
            </w:pPr>
            <w:r>
              <w:t>Вячеславович</w:t>
            </w:r>
          </w:p>
        </w:tc>
      </w:tr>
      <w:tr w:rsidR="00991ADE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5.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CB6F30" w:rsidP="001023FD">
            <w:pPr>
              <w:pStyle w:val="ConsPlusNormal"/>
            </w:pPr>
            <w:r>
              <w:t>директор</w:t>
            </w:r>
          </w:p>
        </w:tc>
      </w:tr>
      <w:tr w:rsidR="00991ADE" w:rsidTr="00890B87"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BF2AAF">
            <w:pPr>
              <w:pStyle w:val="ConsPlusNormal"/>
            </w:pPr>
            <w:r>
              <w:t xml:space="preserve">1.6. Об индивидуализирующем застройщика коммерческом обозначении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1.6.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CB6F30" w:rsidP="001023FD">
            <w:pPr>
              <w:pStyle w:val="ConsPlusNormal"/>
            </w:pPr>
            <w:r>
              <w:t>ООО «</w:t>
            </w:r>
            <w:proofErr w:type="spellStart"/>
            <w:r>
              <w:t>Агрожилстрой</w:t>
            </w:r>
            <w:proofErr w:type="spellEnd"/>
            <w:r>
              <w:t>»</w:t>
            </w:r>
          </w:p>
        </w:tc>
      </w:tr>
      <w:tr w:rsidR="00991ADE" w:rsidTr="00890B87">
        <w:tc>
          <w:tcPr>
            <w:tcW w:w="1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center"/>
              <w:outlineLvl w:val="2"/>
            </w:pPr>
            <w:r>
              <w:t>Раздел 2. О государственной регистрации застройщика</w:t>
            </w:r>
          </w:p>
        </w:tc>
      </w:tr>
      <w:tr w:rsidR="00991ADE" w:rsidTr="00890B87"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2.1. О государственной регистрации застройщи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2.1.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2921D1" w:rsidP="002921D1">
            <w:pPr>
              <w:pStyle w:val="ConsPlusNormal"/>
            </w:pPr>
            <w:r w:rsidRPr="009E3F06">
              <w:t>ИНН</w:t>
            </w:r>
            <w:r w:rsidR="005B591F" w:rsidRPr="009E3F06">
              <w:t xml:space="preserve"> 673</w:t>
            </w:r>
            <w:r w:rsidRPr="009E3F06">
              <w:t>0009173</w:t>
            </w:r>
          </w:p>
        </w:tc>
      </w:tr>
      <w:tr w:rsidR="00991ADE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2.1.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5B591F" w:rsidP="002921D1">
            <w:pPr>
              <w:pStyle w:val="ConsPlusNormal"/>
            </w:pPr>
            <w:r w:rsidRPr="009E3F06">
              <w:t>ОГРН 10267014</w:t>
            </w:r>
            <w:r w:rsidR="002921D1" w:rsidRPr="009E3F06">
              <w:t>57562</w:t>
            </w:r>
          </w:p>
        </w:tc>
      </w:tr>
      <w:tr w:rsidR="00991ADE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2.1.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4464BC" w:rsidP="001023FD">
            <w:pPr>
              <w:pStyle w:val="ConsPlusNormal"/>
            </w:pPr>
            <w:r>
              <w:t xml:space="preserve"> Дата регистрации - </w:t>
            </w:r>
            <w:r w:rsidR="002921D1">
              <w:t>14.02.1992 год</w:t>
            </w:r>
          </w:p>
        </w:tc>
      </w:tr>
      <w:tr w:rsidR="00991ADE" w:rsidTr="00890B87">
        <w:tc>
          <w:tcPr>
            <w:tcW w:w="1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center"/>
              <w:outlineLvl w:val="2"/>
            </w:pPr>
            <w:r>
              <w:t xml:space="preserve">Раздел 3. </w:t>
            </w:r>
            <w:proofErr w:type="gramStart"/>
            <w:r>
              <w:t>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  <w:proofErr w:type="gramEnd"/>
          </w:p>
        </w:tc>
      </w:tr>
      <w:tr w:rsidR="00991ADE" w:rsidTr="00890B87"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BF2AAF">
            <w:pPr>
              <w:pStyle w:val="ConsPlusNormal"/>
            </w:pPr>
            <w:r>
              <w:t xml:space="preserve">3.3. Об учредителе - физическом лице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3.3.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5B591F" w:rsidP="005B591F">
            <w:pPr>
              <w:pStyle w:val="ConsPlusNormal"/>
            </w:pPr>
            <w:r w:rsidRPr="005B591F">
              <w:t xml:space="preserve">Косых </w:t>
            </w:r>
          </w:p>
        </w:tc>
      </w:tr>
      <w:tr w:rsidR="00991ADE" w:rsidTr="00890B87">
        <w:trPr>
          <w:trHeight w:val="402"/>
        </w:trPr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</w:pPr>
            <w:r>
              <w:t>3.3.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5B591F" w:rsidP="005B591F">
            <w:pPr>
              <w:pStyle w:val="ConsPlusNormal"/>
            </w:pPr>
            <w:r w:rsidRPr="005B591F">
              <w:t xml:space="preserve">Вадим </w:t>
            </w:r>
          </w:p>
        </w:tc>
      </w:tr>
      <w:tr w:rsidR="005B59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D21A64">
            <w:pPr>
              <w:pStyle w:val="ConsPlusNormal"/>
            </w:pPr>
            <w:r>
              <w:t>3.3.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D21A64">
            <w:pPr>
              <w:pStyle w:val="ConsPlusNormal"/>
            </w:pPr>
            <w:r w:rsidRPr="005B591F">
              <w:t xml:space="preserve">Вячеславович  </w:t>
            </w:r>
          </w:p>
        </w:tc>
      </w:tr>
      <w:tr w:rsidR="005B59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D21A64">
            <w:pPr>
              <w:pStyle w:val="ConsPlusNormal"/>
            </w:pPr>
            <w:r>
              <w:t>3.3.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4464BC" w:rsidP="00D21A64">
            <w:pPr>
              <w:pStyle w:val="ConsPlusNormal"/>
            </w:pPr>
            <w:r>
              <w:t>Р</w:t>
            </w:r>
            <w:r w:rsidR="005B591F">
              <w:t>оссийское</w:t>
            </w:r>
            <w:r>
              <w:t xml:space="preserve"> гражданство</w:t>
            </w:r>
          </w:p>
        </w:tc>
      </w:tr>
      <w:tr w:rsidR="005B59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D21A64">
            <w:pPr>
              <w:pStyle w:val="ConsPlusNormal"/>
            </w:pPr>
            <w:r>
              <w:t>3.3.5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D21A64">
            <w:pPr>
              <w:pStyle w:val="ConsPlusNormal"/>
            </w:pPr>
            <w:r>
              <w:t>Россия</w:t>
            </w:r>
          </w:p>
        </w:tc>
      </w:tr>
      <w:tr w:rsidR="005B591F" w:rsidTr="00890B87">
        <w:trPr>
          <w:trHeight w:val="444"/>
        </w:trPr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D21A64">
            <w:pPr>
              <w:pStyle w:val="ConsPlusNormal"/>
            </w:pPr>
            <w:r>
              <w:t>3.3.6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8D113E" w:rsidP="002921D1">
            <w:pPr>
              <w:pStyle w:val="ConsPlusNormal"/>
            </w:pPr>
            <w:r w:rsidRPr="008D113E">
              <w:t>75</w:t>
            </w:r>
            <w:r w:rsidR="005B591F" w:rsidRPr="008D113E">
              <w:t xml:space="preserve"> %</w:t>
            </w:r>
            <w:r w:rsidR="004464BC" w:rsidRPr="008D113E">
              <w:t xml:space="preserve"> голосов</w:t>
            </w:r>
          </w:p>
        </w:tc>
      </w:tr>
      <w:tr w:rsidR="005B591F" w:rsidTr="00890B87">
        <w:trPr>
          <w:trHeight w:val="384"/>
        </w:trPr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2921D1" w:rsidP="001023FD">
            <w:pPr>
              <w:pStyle w:val="ConsPlusNormal"/>
            </w:pPr>
            <w:r>
              <w:t>3.3.7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2921D1" w:rsidP="005B591F">
            <w:pPr>
              <w:pStyle w:val="ConsPlusNormal"/>
            </w:pPr>
            <w:r>
              <w:t>Зеленский</w:t>
            </w:r>
          </w:p>
        </w:tc>
      </w:tr>
      <w:tr w:rsidR="005B59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2921D1" w:rsidP="002921D1">
            <w:pPr>
              <w:pStyle w:val="ConsPlusNormal"/>
            </w:pPr>
            <w:r>
              <w:t>3.3.8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2921D1" w:rsidP="005B591F">
            <w:pPr>
              <w:pStyle w:val="ConsPlusNormal"/>
            </w:pPr>
            <w:r>
              <w:t xml:space="preserve">Александр </w:t>
            </w:r>
          </w:p>
        </w:tc>
      </w:tr>
      <w:tr w:rsidR="005B59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2921D1" w:rsidP="002921D1">
            <w:pPr>
              <w:pStyle w:val="ConsPlusNormal"/>
            </w:pPr>
            <w:r>
              <w:t>3.3.9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2921D1" w:rsidP="001023FD">
            <w:pPr>
              <w:pStyle w:val="ConsPlusNormal"/>
            </w:pPr>
            <w:r>
              <w:t>Андреевич</w:t>
            </w:r>
          </w:p>
        </w:tc>
      </w:tr>
      <w:tr w:rsidR="005B59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2921D1" w:rsidP="002921D1">
            <w:pPr>
              <w:pStyle w:val="ConsPlusNormal"/>
            </w:pPr>
            <w:r>
              <w:t>3.3.10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4464BC" w:rsidP="001023FD">
            <w:pPr>
              <w:pStyle w:val="ConsPlusNormal"/>
            </w:pPr>
            <w:r w:rsidRPr="005B591F">
              <w:t>Р</w:t>
            </w:r>
            <w:r w:rsidR="005B591F" w:rsidRPr="005B591F">
              <w:t>оссийское</w:t>
            </w:r>
            <w:r>
              <w:t xml:space="preserve"> гражданство</w:t>
            </w:r>
          </w:p>
        </w:tc>
      </w:tr>
      <w:tr w:rsidR="005B59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2921D1" w:rsidP="002921D1">
            <w:pPr>
              <w:pStyle w:val="ConsPlusNormal"/>
            </w:pPr>
            <w:r>
              <w:t>3.3.1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3D6FC9" w:rsidP="001023FD">
            <w:pPr>
              <w:pStyle w:val="ConsPlusNormal"/>
            </w:pPr>
            <w:r w:rsidRPr="003D6FC9">
              <w:t>Россия</w:t>
            </w:r>
          </w:p>
        </w:tc>
      </w:tr>
      <w:tr w:rsidR="005B59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2921D1" w:rsidP="002921D1">
            <w:pPr>
              <w:pStyle w:val="ConsPlusNormal"/>
            </w:pPr>
            <w:r>
              <w:t>3.3.1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8D113E" w:rsidP="001023FD">
            <w:pPr>
              <w:pStyle w:val="ConsPlusNormal"/>
            </w:pPr>
            <w:r w:rsidRPr="008D113E">
              <w:t>25</w:t>
            </w:r>
            <w:r w:rsidR="003D6FC9" w:rsidRPr="008D113E">
              <w:t xml:space="preserve"> %</w:t>
            </w:r>
            <w:r w:rsidR="004464BC" w:rsidRPr="008D113E">
              <w:t xml:space="preserve"> голосов</w:t>
            </w:r>
          </w:p>
        </w:tc>
      </w:tr>
      <w:tr w:rsidR="005B591F" w:rsidTr="00890B87">
        <w:tc>
          <w:tcPr>
            <w:tcW w:w="1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1F" w:rsidRDefault="005B591F" w:rsidP="001023FD">
            <w:pPr>
              <w:pStyle w:val="ConsPlusNormal"/>
              <w:jc w:val="center"/>
              <w:outlineLvl w:val="2"/>
            </w:pPr>
            <w: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9E5241" w:rsidTr="00890B87"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241" w:rsidRDefault="009E5241" w:rsidP="007F2E1C">
            <w:pPr>
              <w:pStyle w:val="ConsPlusNormal"/>
            </w:pPr>
            <w:r>
              <w:t xml:space="preserve">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Default="009E5241" w:rsidP="007F2E1C">
            <w:pPr>
              <w:pStyle w:val="ConsPlusNormal"/>
            </w:pPr>
            <w:r>
              <w:t>4.1</w:t>
            </w:r>
            <w:r w:rsidR="007F2E1C">
              <w:t>.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Pr="006975C2" w:rsidRDefault="009E5241" w:rsidP="001023FD">
            <w:pPr>
              <w:pStyle w:val="ConsPlusNormal"/>
              <w:rPr>
                <w:b/>
              </w:rPr>
            </w:pPr>
            <w:r w:rsidRPr="007F2E1C">
              <w:t xml:space="preserve">279 квартирный жилой </w:t>
            </w:r>
            <w:proofErr w:type="gramStart"/>
            <w:r w:rsidRPr="007F2E1C">
              <w:t>дом (ж</w:t>
            </w:r>
            <w:proofErr w:type="gramEnd"/>
            <w:r w:rsidRPr="007F2E1C">
              <w:t>.д. 4,5,6)</w:t>
            </w:r>
          </w:p>
        </w:tc>
      </w:tr>
      <w:tr w:rsidR="009E5241" w:rsidTr="00890B87">
        <w:trPr>
          <w:trHeight w:val="316"/>
        </w:trPr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</w:pPr>
            <w:r>
              <w:t>4.1.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</w:pPr>
            <w:r>
              <w:t>Смоленская область</w:t>
            </w:r>
          </w:p>
        </w:tc>
      </w:tr>
      <w:tr w:rsidR="009E5241" w:rsidTr="00890B87"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</w:pPr>
            <w:r>
              <w:t>4.1.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Pr="00C15467" w:rsidRDefault="009E5241" w:rsidP="001023FD">
            <w:pPr>
              <w:pStyle w:val="ConsPlusNormal"/>
            </w:pPr>
            <w:r w:rsidRPr="00C15467">
              <w:t>Смоленский район</w:t>
            </w:r>
          </w:p>
        </w:tc>
      </w:tr>
      <w:tr w:rsidR="009E5241" w:rsidTr="00890B87"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</w:pPr>
            <w:r>
              <w:t>4.1.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Pr="00C15467" w:rsidRDefault="0065361F" w:rsidP="001023FD">
            <w:pPr>
              <w:pStyle w:val="ConsPlusNormal"/>
            </w:pPr>
            <w:r>
              <w:t>деревня</w:t>
            </w:r>
          </w:p>
        </w:tc>
      </w:tr>
      <w:tr w:rsidR="009E5241" w:rsidTr="00890B87"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</w:pPr>
            <w:r>
              <w:t>4.1.5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Pr="00C15467" w:rsidRDefault="009E5241" w:rsidP="003D6FC9">
            <w:pPr>
              <w:pStyle w:val="ConsPlusNormal"/>
            </w:pPr>
            <w:r w:rsidRPr="00C15467">
              <w:t>Новосельцы</w:t>
            </w:r>
          </w:p>
        </w:tc>
      </w:tr>
      <w:tr w:rsidR="009E5241" w:rsidTr="00890B87"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</w:pPr>
            <w:r>
              <w:t>4.1.6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Pr="00C15467" w:rsidRDefault="009E5241" w:rsidP="001023FD">
            <w:pPr>
              <w:pStyle w:val="ConsPlusNormal"/>
            </w:pPr>
            <w:r w:rsidRPr="00C15467">
              <w:t>улица</w:t>
            </w:r>
          </w:p>
        </w:tc>
      </w:tr>
      <w:tr w:rsidR="0065361F" w:rsidTr="00890B87"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4.1.7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5825AA">
            <w:pPr>
              <w:pStyle w:val="ConsPlusNormal"/>
            </w:pPr>
            <w:r>
              <w:t>Юбилейная</w:t>
            </w:r>
          </w:p>
        </w:tc>
      </w:tr>
      <w:tr w:rsidR="009E5241" w:rsidTr="00890B87"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</w:pPr>
            <w:r>
              <w:t>4.1.8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Pr="00C15467" w:rsidRDefault="0065361F" w:rsidP="00BF2AAF">
            <w:pPr>
              <w:pStyle w:val="ConsPlusNormal"/>
            </w:pPr>
            <w:r>
              <w:t xml:space="preserve">Тип здания  - </w:t>
            </w:r>
            <w:r w:rsidR="009E5241" w:rsidRPr="00C15467">
              <w:t>дом</w:t>
            </w:r>
          </w:p>
        </w:tc>
      </w:tr>
      <w:tr w:rsidR="009E5241" w:rsidTr="00890B87"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</w:pPr>
            <w:r>
              <w:t>4.1.9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Pr="00C15467" w:rsidRDefault="009E5241" w:rsidP="001023FD">
            <w:pPr>
              <w:pStyle w:val="ConsPlusNormal"/>
            </w:pPr>
            <w:r w:rsidRPr="00C15467">
              <w:t>№ 6</w:t>
            </w:r>
          </w:p>
        </w:tc>
      </w:tr>
      <w:tr w:rsidR="009E5241" w:rsidTr="00890B87"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</w:pPr>
            <w:r>
              <w:t>4.1.10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Pr="00C15467" w:rsidRDefault="00E30909" w:rsidP="008D113E">
            <w:pPr>
              <w:pStyle w:val="ConsPlusNormal"/>
            </w:pPr>
            <w:r>
              <w:t>Срок ввода объекта капитального строительства в эксплуатацию</w:t>
            </w:r>
            <w:r w:rsidR="00CB0495">
              <w:t xml:space="preserve"> </w:t>
            </w:r>
            <w:r w:rsidR="008D113E">
              <w:t>–</w:t>
            </w:r>
            <w:r w:rsidRPr="00C15467">
              <w:t xml:space="preserve"> </w:t>
            </w:r>
            <w:r w:rsidR="008D113E" w:rsidRPr="008D113E">
              <w:t xml:space="preserve">26 </w:t>
            </w:r>
            <w:r w:rsidR="009E5241" w:rsidRPr="008D113E">
              <w:t>сентябр</w:t>
            </w:r>
            <w:r w:rsidR="008D113E" w:rsidRPr="008D113E">
              <w:t>я</w:t>
            </w:r>
            <w:r w:rsidR="009E5241" w:rsidRPr="008D113E">
              <w:t xml:space="preserve"> 201</w:t>
            </w:r>
            <w:r w:rsidR="00BC5DEE" w:rsidRPr="008D113E">
              <w:t>3</w:t>
            </w:r>
            <w:r w:rsidR="009E5241" w:rsidRPr="008D113E">
              <w:t xml:space="preserve"> года</w:t>
            </w:r>
          </w:p>
        </w:tc>
      </w:tr>
      <w:tr w:rsidR="009E5241" w:rsidTr="00890B87">
        <w:trPr>
          <w:trHeight w:val="260"/>
        </w:trPr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</w:pPr>
            <w:r>
              <w:t>4.1.1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Default="00CB0495" w:rsidP="008D113E">
            <w:pPr>
              <w:pStyle w:val="ConsPlusNormal"/>
            </w:pPr>
            <w:r>
              <w:t xml:space="preserve">Дата выдачи разрешения на ввод объекта капитального строительства в </w:t>
            </w:r>
            <w:r>
              <w:lastRenderedPageBreak/>
              <w:t xml:space="preserve">эксплуатацию </w:t>
            </w:r>
            <w:r w:rsidR="008D113E">
              <w:t>–</w:t>
            </w:r>
            <w:r>
              <w:t xml:space="preserve"> </w:t>
            </w:r>
            <w:r w:rsidR="008D113E">
              <w:t xml:space="preserve">26 </w:t>
            </w:r>
            <w:r w:rsidR="009E5241" w:rsidRPr="008D113E">
              <w:t>сентябр</w:t>
            </w:r>
            <w:r w:rsidR="008D113E" w:rsidRPr="008D113E">
              <w:t>я</w:t>
            </w:r>
            <w:r w:rsidR="009E5241" w:rsidRPr="008D113E">
              <w:t xml:space="preserve"> 201</w:t>
            </w:r>
            <w:r w:rsidR="00BC5DEE" w:rsidRPr="008D113E">
              <w:t>3</w:t>
            </w:r>
            <w:r w:rsidR="009E5241" w:rsidRPr="008D113E">
              <w:t xml:space="preserve"> года</w:t>
            </w:r>
          </w:p>
        </w:tc>
      </w:tr>
      <w:tr w:rsidR="009E5241" w:rsidTr="00890B87"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</w:pPr>
            <w:r>
              <w:t>4.1.1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Pr="003C7B80" w:rsidRDefault="0065361F" w:rsidP="001023FD">
            <w:pPr>
              <w:pStyle w:val="ConsPlusNormal"/>
            </w:pPr>
            <w:r>
              <w:t>Номер разрешения на ввод объекта капитального строительства в эксплуатацию</w:t>
            </w:r>
            <w:r w:rsidRPr="00CB0495">
              <w:t xml:space="preserve"> </w:t>
            </w:r>
            <w:r>
              <w:t xml:space="preserve"> - </w:t>
            </w:r>
            <w:r w:rsidR="003C7B80" w:rsidRPr="00CB0495">
              <w:t>№</w:t>
            </w:r>
            <w:r w:rsidR="003C7B80" w:rsidRPr="00CB0495">
              <w:rPr>
                <w:lang w:val="en-US"/>
              </w:rPr>
              <w:t>RU</w:t>
            </w:r>
            <w:r w:rsidR="003C7B80" w:rsidRPr="00CB0495">
              <w:t xml:space="preserve"> 67518000-45</w:t>
            </w:r>
          </w:p>
        </w:tc>
      </w:tr>
      <w:tr w:rsidR="009E5241" w:rsidTr="00890B87">
        <w:trPr>
          <w:trHeight w:val="471"/>
        </w:trPr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</w:pPr>
            <w:r>
              <w:t>4.1.1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Default="00E30909" w:rsidP="001023FD">
            <w:pPr>
              <w:pStyle w:val="ConsPlusNormal"/>
            </w:pPr>
            <w:r>
              <w:t>Администрация муниципального образования «Смоленский район» Смоленской области</w:t>
            </w:r>
          </w:p>
        </w:tc>
      </w:tr>
      <w:tr w:rsidR="009E5241" w:rsidTr="00890B87"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Default="009E5241" w:rsidP="00BD6085">
            <w:pPr>
              <w:pStyle w:val="ConsPlusNormal"/>
            </w:pPr>
            <w:r>
              <w:t>4.</w:t>
            </w:r>
            <w:r w:rsidR="00BD6085">
              <w:t>2</w:t>
            </w:r>
            <w:r>
              <w:t>.</w:t>
            </w:r>
            <w:r w:rsidR="00BD6085">
              <w:t>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Pr="008D113E" w:rsidRDefault="009E5241" w:rsidP="009E5241">
            <w:pPr>
              <w:pStyle w:val="ConsPlusNormal"/>
              <w:rPr>
                <w:highlight w:val="yellow"/>
              </w:rPr>
            </w:pPr>
            <w:r w:rsidRPr="008D113E">
              <w:t xml:space="preserve">279 квартирный жилой </w:t>
            </w:r>
            <w:proofErr w:type="gramStart"/>
            <w:r w:rsidRPr="008D113E">
              <w:t>дом</w:t>
            </w:r>
            <w:r w:rsidR="0065361F" w:rsidRPr="008D113E">
              <w:t xml:space="preserve"> </w:t>
            </w:r>
            <w:r w:rsidRPr="008D113E">
              <w:t xml:space="preserve"> (ж</w:t>
            </w:r>
            <w:proofErr w:type="gramEnd"/>
            <w:r w:rsidRPr="008D113E">
              <w:t>.д. 1,2,3)</w:t>
            </w:r>
          </w:p>
        </w:tc>
      </w:tr>
      <w:tr w:rsidR="009E5241" w:rsidTr="00890B87"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EE" w:rsidRDefault="00BC5DEE" w:rsidP="00BD6085">
            <w:pPr>
              <w:pStyle w:val="ConsPlusNormal"/>
            </w:pPr>
            <w:r>
              <w:t>4.</w:t>
            </w:r>
            <w:r w:rsidR="00BD6085">
              <w:t>2</w:t>
            </w:r>
            <w:r>
              <w:t>.</w:t>
            </w:r>
            <w:r w:rsidR="00BD6085">
              <w:t>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Pr="00C15467" w:rsidRDefault="009E5241" w:rsidP="001023FD">
            <w:pPr>
              <w:pStyle w:val="ConsPlusNormal"/>
              <w:rPr>
                <w:highlight w:val="yellow"/>
              </w:rPr>
            </w:pPr>
            <w:r>
              <w:t>Смоленская область</w:t>
            </w:r>
          </w:p>
        </w:tc>
      </w:tr>
      <w:tr w:rsidR="009E5241" w:rsidTr="00890B87">
        <w:trPr>
          <w:trHeight w:val="324"/>
        </w:trPr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Default="00BC5DEE" w:rsidP="00BD6085">
            <w:pPr>
              <w:pStyle w:val="ConsPlusNormal"/>
            </w:pPr>
            <w:r>
              <w:t>4.</w:t>
            </w:r>
            <w:r w:rsidR="00BD6085">
              <w:t>2</w:t>
            </w:r>
            <w:r>
              <w:t>.</w:t>
            </w:r>
            <w:r w:rsidR="00BD6085">
              <w:t>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Pr="00C15467" w:rsidRDefault="00BC5DEE" w:rsidP="001023FD">
            <w:pPr>
              <w:pStyle w:val="ConsPlusNormal"/>
              <w:rPr>
                <w:highlight w:val="yellow"/>
              </w:rPr>
            </w:pPr>
            <w:r w:rsidRPr="00C15467">
              <w:t>Смоленский район</w:t>
            </w:r>
          </w:p>
        </w:tc>
      </w:tr>
      <w:tr w:rsidR="00BD6085" w:rsidTr="00890B87"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085" w:rsidRDefault="00BD6085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85" w:rsidRDefault="00BD6085" w:rsidP="00BD6085">
            <w:pPr>
              <w:pStyle w:val="ConsPlusNormal"/>
            </w:pPr>
            <w:r>
              <w:t>4.2.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85" w:rsidRPr="00C15467" w:rsidRDefault="00BD6085" w:rsidP="001023FD">
            <w:pPr>
              <w:pStyle w:val="ConsPlusNormal"/>
            </w:pPr>
            <w:r w:rsidRPr="00C15467">
              <w:t>деревня</w:t>
            </w:r>
          </w:p>
        </w:tc>
      </w:tr>
      <w:tr w:rsidR="00BD6085" w:rsidTr="00890B87"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085" w:rsidRDefault="00BD6085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85" w:rsidRDefault="00BD6085" w:rsidP="00BD6085">
            <w:pPr>
              <w:pStyle w:val="ConsPlusNormal"/>
            </w:pPr>
            <w:r>
              <w:t>4.2.5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85" w:rsidRPr="00C15467" w:rsidRDefault="00BD6085" w:rsidP="001023FD">
            <w:pPr>
              <w:pStyle w:val="ConsPlusNormal"/>
            </w:pPr>
            <w:r w:rsidRPr="00C15467">
              <w:t>Новосельцы</w:t>
            </w:r>
          </w:p>
        </w:tc>
      </w:tr>
      <w:tr w:rsidR="009E5241" w:rsidTr="00890B87"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Default="00BC5DEE" w:rsidP="00BD6085">
            <w:pPr>
              <w:pStyle w:val="ConsPlusNormal"/>
            </w:pPr>
            <w:r>
              <w:t>4.</w:t>
            </w:r>
            <w:r w:rsidR="00BD6085">
              <w:t>2</w:t>
            </w:r>
            <w:r>
              <w:t>.</w:t>
            </w:r>
            <w:r w:rsidR="00BD6085">
              <w:t>6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Pr="00C15467" w:rsidRDefault="00BC5DEE" w:rsidP="001023FD">
            <w:pPr>
              <w:pStyle w:val="ConsPlusNormal"/>
              <w:rPr>
                <w:highlight w:val="yellow"/>
              </w:rPr>
            </w:pPr>
            <w:r w:rsidRPr="00C15467">
              <w:t>улица</w:t>
            </w:r>
          </w:p>
        </w:tc>
      </w:tr>
      <w:tr w:rsidR="0065361F" w:rsidTr="00890B87"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BD6085">
            <w:pPr>
              <w:pStyle w:val="ConsPlusNormal"/>
            </w:pPr>
            <w:r>
              <w:t>4.2.7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5825AA">
            <w:pPr>
              <w:pStyle w:val="ConsPlusNormal"/>
            </w:pPr>
            <w:r>
              <w:t>Юбилейная</w:t>
            </w:r>
          </w:p>
        </w:tc>
      </w:tr>
      <w:tr w:rsidR="009E5241" w:rsidTr="00890B87"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Default="00BC5DEE" w:rsidP="00BD6085">
            <w:pPr>
              <w:pStyle w:val="ConsPlusNormal"/>
            </w:pPr>
            <w:r>
              <w:t>4.</w:t>
            </w:r>
            <w:r w:rsidR="00BD6085">
              <w:t>2</w:t>
            </w:r>
            <w:r>
              <w:t>.</w:t>
            </w:r>
            <w:r w:rsidR="00BD6085">
              <w:t>8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Pr="00C15467" w:rsidRDefault="0065361F" w:rsidP="008D113E">
            <w:pPr>
              <w:pStyle w:val="ConsPlusNormal"/>
              <w:rPr>
                <w:highlight w:val="yellow"/>
              </w:rPr>
            </w:pPr>
            <w:r>
              <w:t xml:space="preserve">Тип здания   - </w:t>
            </w:r>
            <w:r w:rsidR="00BC5DEE" w:rsidRPr="00C15467">
              <w:t>дом</w:t>
            </w:r>
          </w:p>
        </w:tc>
      </w:tr>
      <w:tr w:rsidR="009E5241" w:rsidTr="00890B87"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Default="00BC5DEE" w:rsidP="00BD6085">
            <w:pPr>
              <w:pStyle w:val="ConsPlusNormal"/>
            </w:pPr>
            <w:r>
              <w:t>4.</w:t>
            </w:r>
            <w:r w:rsidR="00BD6085">
              <w:t>2</w:t>
            </w:r>
            <w:r>
              <w:t>.</w:t>
            </w:r>
            <w:r w:rsidR="00BD6085">
              <w:t>9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Pr="00C15467" w:rsidRDefault="00BC5DEE" w:rsidP="001023FD">
            <w:pPr>
              <w:pStyle w:val="ConsPlusNormal"/>
              <w:rPr>
                <w:highlight w:val="yellow"/>
              </w:rPr>
            </w:pPr>
            <w:r w:rsidRPr="00C15467">
              <w:t>№ 6</w:t>
            </w:r>
          </w:p>
        </w:tc>
      </w:tr>
      <w:tr w:rsidR="009E5241" w:rsidTr="00890B87"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Default="00BC5DEE" w:rsidP="00BD6085">
            <w:pPr>
              <w:pStyle w:val="ConsPlusNormal"/>
            </w:pPr>
            <w:r>
              <w:t>4.</w:t>
            </w:r>
            <w:r w:rsidR="00BD6085">
              <w:t>2</w:t>
            </w:r>
            <w:r>
              <w:t>.</w:t>
            </w:r>
            <w:r w:rsidR="00BD6085">
              <w:t>10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Pr="00BC5DEE" w:rsidRDefault="00CB0495" w:rsidP="001023FD">
            <w:pPr>
              <w:pStyle w:val="ConsPlusNormal"/>
            </w:pPr>
            <w:r>
              <w:t xml:space="preserve">Срок ввода объекта капитального строительства в эксплуатацию </w:t>
            </w:r>
            <w:r w:rsidR="00212E36">
              <w:t>–</w:t>
            </w:r>
            <w:r w:rsidRPr="00BC5DEE">
              <w:t xml:space="preserve"> </w:t>
            </w:r>
            <w:r w:rsidR="00212E36">
              <w:t xml:space="preserve">22 </w:t>
            </w:r>
            <w:r w:rsidR="00BC5DEE" w:rsidRPr="00BC5DEE">
              <w:t>август</w:t>
            </w:r>
            <w:r w:rsidR="00212E36">
              <w:t>а</w:t>
            </w:r>
            <w:r w:rsidR="00BC5DEE" w:rsidRPr="00BC5DEE">
              <w:t xml:space="preserve"> 2014 года</w:t>
            </w:r>
          </w:p>
        </w:tc>
      </w:tr>
      <w:tr w:rsidR="009E5241" w:rsidTr="00890B87">
        <w:trPr>
          <w:trHeight w:val="250"/>
        </w:trPr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Default="00BC5DEE" w:rsidP="00BD6085">
            <w:pPr>
              <w:pStyle w:val="ConsPlusNormal"/>
            </w:pPr>
            <w:r>
              <w:t>4.</w:t>
            </w:r>
            <w:r w:rsidR="00BD6085">
              <w:t>2</w:t>
            </w:r>
            <w:r>
              <w:t>.</w:t>
            </w:r>
            <w:r w:rsidR="00BD6085">
              <w:t>1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Pr="00BC5DEE" w:rsidRDefault="00CB0495" w:rsidP="001023FD">
            <w:pPr>
              <w:pStyle w:val="ConsPlusNormal"/>
            </w:pPr>
            <w:r>
              <w:t xml:space="preserve">Дата выдачи разрешения на ввод объекта капитального строительства в эксплуатацию </w:t>
            </w:r>
            <w:r w:rsidR="00212E36">
              <w:t>–</w:t>
            </w:r>
            <w:r w:rsidRPr="00BC5DEE">
              <w:t xml:space="preserve"> </w:t>
            </w:r>
            <w:r w:rsidR="00212E36">
              <w:t xml:space="preserve">22 </w:t>
            </w:r>
            <w:r w:rsidR="00BC5DEE" w:rsidRPr="00BC5DEE">
              <w:t>август</w:t>
            </w:r>
            <w:r w:rsidR="00212E36">
              <w:t>а</w:t>
            </w:r>
            <w:r w:rsidR="00BC5DEE" w:rsidRPr="00BC5DEE">
              <w:t xml:space="preserve"> 2014 года</w:t>
            </w:r>
          </w:p>
        </w:tc>
      </w:tr>
      <w:tr w:rsidR="003C7B80" w:rsidTr="00890B87"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B80" w:rsidRDefault="003C7B80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0" w:rsidRDefault="003C7B80" w:rsidP="00BD6085">
            <w:pPr>
              <w:pStyle w:val="ConsPlusNormal"/>
            </w:pPr>
            <w:r>
              <w:t>4.</w:t>
            </w:r>
            <w:r w:rsidR="00BD6085">
              <w:t>2.1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0" w:rsidRPr="00BC5DEE" w:rsidRDefault="0065361F" w:rsidP="00CB0495">
            <w:pPr>
              <w:pStyle w:val="ConsPlusNormal"/>
            </w:pPr>
            <w:r>
              <w:t xml:space="preserve">Номер разрешения на ввод объекта капитального строительства в эксплуатацию  - </w:t>
            </w:r>
            <w:r w:rsidR="00E30909">
              <w:t>№</w:t>
            </w:r>
            <w:r w:rsidR="00E30909">
              <w:rPr>
                <w:lang w:val="en-US"/>
              </w:rPr>
              <w:t>RU</w:t>
            </w:r>
            <w:r w:rsidR="00E30909">
              <w:t xml:space="preserve"> 67518000-</w:t>
            </w:r>
            <w:r w:rsidR="00CB0495">
              <w:t>38</w:t>
            </w:r>
          </w:p>
        </w:tc>
      </w:tr>
      <w:tr w:rsidR="003C7B80" w:rsidTr="00890B87"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B80" w:rsidRDefault="003C7B80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0" w:rsidRDefault="003C7B80" w:rsidP="00BD6085">
            <w:pPr>
              <w:pStyle w:val="ConsPlusNormal"/>
            </w:pPr>
            <w:r>
              <w:t>4.</w:t>
            </w:r>
            <w:r w:rsidR="00BD6085">
              <w:t>2.1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0" w:rsidRPr="00BC5DEE" w:rsidRDefault="00E30909" w:rsidP="001023FD">
            <w:pPr>
              <w:pStyle w:val="ConsPlusNormal"/>
            </w:pPr>
            <w:r>
              <w:t>Администрация муниципального образования «Смоленский район» Смоленской области</w:t>
            </w:r>
          </w:p>
        </w:tc>
      </w:tr>
      <w:tr w:rsidR="009E5241" w:rsidRPr="007F2E1C" w:rsidTr="00890B87"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Default="003C7B80" w:rsidP="00BD6085">
            <w:pPr>
              <w:pStyle w:val="ConsPlusNormal"/>
            </w:pPr>
            <w:r>
              <w:t>4.</w:t>
            </w:r>
            <w:r w:rsidR="00BD6085">
              <w:t>3.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Pr="007F2E1C" w:rsidRDefault="00BC5DEE" w:rsidP="001023FD">
            <w:pPr>
              <w:pStyle w:val="ConsPlusNormal"/>
              <w:rPr>
                <w:highlight w:val="yellow"/>
              </w:rPr>
            </w:pPr>
            <w:r w:rsidRPr="007F2E1C">
              <w:t>218 –</w:t>
            </w:r>
            <w:r w:rsidR="007F2E1C">
              <w:t xml:space="preserve"> </w:t>
            </w:r>
            <w:r w:rsidRPr="007F2E1C">
              <w:t xml:space="preserve">квартирный жилой </w:t>
            </w:r>
            <w:proofErr w:type="gramStart"/>
            <w:r w:rsidRPr="007F2E1C">
              <w:t>дом (б</w:t>
            </w:r>
            <w:proofErr w:type="gramEnd"/>
            <w:r w:rsidRPr="007F2E1C">
              <w:t>/с 1,2,3,4,5)</w:t>
            </w:r>
          </w:p>
        </w:tc>
      </w:tr>
      <w:tr w:rsidR="009E5241" w:rsidTr="00890B87"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Default="003C7B80" w:rsidP="00BD6085">
            <w:pPr>
              <w:pStyle w:val="ConsPlusNormal"/>
            </w:pPr>
            <w:r>
              <w:t>4.</w:t>
            </w:r>
            <w:r w:rsidR="00BD6085">
              <w:t>2.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Pr="00C15467" w:rsidRDefault="00BC5DEE" w:rsidP="001023FD">
            <w:pPr>
              <w:pStyle w:val="ConsPlusNormal"/>
              <w:rPr>
                <w:highlight w:val="yellow"/>
              </w:rPr>
            </w:pPr>
            <w:r>
              <w:t>Смоленская область</w:t>
            </w:r>
          </w:p>
        </w:tc>
      </w:tr>
      <w:tr w:rsidR="009E5241" w:rsidTr="00890B87"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Default="003C7B80" w:rsidP="00BD6085">
            <w:pPr>
              <w:pStyle w:val="ConsPlusNormal"/>
            </w:pPr>
            <w:r>
              <w:t>4.</w:t>
            </w:r>
            <w:r w:rsidR="00BD6085">
              <w:t>2.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Pr="00C15467" w:rsidRDefault="00BC5DEE" w:rsidP="001023FD">
            <w:pPr>
              <w:pStyle w:val="ConsPlusNormal"/>
              <w:rPr>
                <w:highlight w:val="yellow"/>
              </w:rPr>
            </w:pPr>
            <w:r w:rsidRPr="00C15467">
              <w:t>Смоленский район</w:t>
            </w:r>
          </w:p>
        </w:tc>
      </w:tr>
      <w:tr w:rsidR="00BD6085" w:rsidTr="00890B87"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085" w:rsidRDefault="00BD6085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85" w:rsidRDefault="00BD6085" w:rsidP="004B28EC">
            <w:pPr>
              <w:pStyle w:val="ConsPlusNormal"/>
            </w:pPr>
            <w:r>
              <w:t>4.2.</w:t>
            </w:r>
            <w:r w:rsidR="004B28EC">
              <w:t>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85" w:rsidRPr="00C15467" w:rsidRDefault="00BD6085" w:rsidP="001023FD">
            <w:pPr>
              <w:pStyle w:val="ConsPlusNormal"/>
            </w:pPr>
            <w:r w:rsidRPr="00C15467">
              <w:t>деревня</w:t>
            </w:r>
          </w:p>
        </w:tc>
      </w:tr>
      <w:tr w:rsidR="00BD6085" w:rsidTr="00890B87"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085" w:rsidRDefault="00BD6085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85" w:rsidRDefault="00BD6085" w:rsidP="004B28EC">
            <w:pPr>
              <w:pStyle w:val="ConsPlusNormal"/>
            </w:pPr>
            <w:r>
              <w:t>4.2.</w:t>
            </w:r>
            <w:r w:rsidR="004B28EC">
              <w:t>5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85" w:rsidRPr="00C15467" w:rsidRDefault="00BD6085" w:rsidP="001023FD">
            <w:pPr>
              <w:pStyle w:val="ConsPlusNormal"/>
            </w:pPr>
            <w:r w:rsidRPr="00C15467">
              <w:t>Новосельцы</w:t>
            </w:r>
          </w:p>
        </w:tc>
      </w:tr>
      <w:tr w:rsidR="009E5241" w:rsidTr="00890B87"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41" w:rsidRDefault="009E524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Default="003C7B80" w:rsidP="004B28EC">
            <w:pPr>
              <w:pStyle w:val="ConsPlusNormal"/>
            </w:pPr>
            <w:r>
              <w:t>4.</w:t>
            </w:r>
            <w:r w:rsidR="00BD6085">
              <w:t>2.</w:t>
            </w:r>
            <w:r w:rsidR="004B28EC">
              <w:t>6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41" w:rsidRPr="00C15467" w:rsidRDefault="003C7B80" w:rsidP="001023FD">
            <w:pPr>
              <w:pStyle w:val="ConsPlusNormal"/>
              <w:rPr>
                <w:highlight w:val="yellow"/>
              </w:rPr>
            </w:pPr>
            <w:r w:rsidRPr="00C15467">
              <w:t>улица</w:t>
            </w:r>
          </w:p>
        </w:tc>
      </w:tr>
      <w:tr w:rsidR="0065361F" w:rsidTr="00890B87"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4B28EC">
            <w:pPr>
              <w:pStyle w:val="ConsPlusNormal"/>
            </w:pPr>
            <w:r>
              <w:t>4.2.7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5825AA">
            <w:pPr>
              <w:pStyle w:val="ConsPlusNormal"/>
            </w:pPr>
            <w:r>
              <w:t>Юбилейная</w:t>
            </w:r>
          </w:p>
        </w:tc>
      </w:tr>
      <w:tr w:rsidR="0065361F" w:rsidTr="00890B87"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4B28EC">
            <w:pPr>
              <w:pStyle w:val="ConsPlusNormal"/>
            </w:pPr>
            <w:r>
              <w:t>4.2.8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Pr="00C15467" w:rsidRDefault="0065361F" w:rsidP="008D113E">
            <w:pPr>
              <w:pStyle w:val="ConsPlusNormal"/>
              <w:rPr>
                <w:highlight w:val="yellow"/>
              </w:rPr>
            </w:pPr>
            <w:r>
              <w:t xml:space="preserve">Тип здания  - </w:t>
            </w:r>
            <w:r w:rsidRPr="00C15467">
              <w:t>дом</w:t>
            </w:r>
          </w:p>
        </w:tc>
      </w:tr>
      <w:tr w:rsidR="0065361F" w:rsidTr="00890B87"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4B28EC">
            <w:pPr>
              <w:pStyle w:val="ConsPlusNormal"/>
            </w:pPr>
            <w:r>
              <w:t>4.2.9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Pr="00C15467" w:rsidRDefault="0065361F" w:rsidP="00CB0495">
            <w:pPr>
              <w:pStyle w:val="ConsPlusNormal"/>
              <w:rPr>
                <w:highlight w:val="yellow"/>
              </w:rPr>
            </w:pPr>
            <w:r w:rsidRPr="00C15467">
              <w:t xml:space="preserve">№ </w:t>
            </w:r>
            <w:r>
              <w:t>8</w:t>
            </w:r>
          </w:p>
        </w:tc>
      </w:tr>
      <w:tr w:rsidR="0065361F" w:rsidTr="00890B87"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4B28EC">
            <w:pPr>
              <w:pStyle w:val="ConsPlusNormal"/>
            </w:pPr>
            <w:r>
              <w:t>4.2.10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Pr="003C7B80" w:rsidRDefault="0065361F" w:rsidP="00212E36">
            <w:pPr>
              <w:pStyle w:val="ConsPlusNormal"/>
            </w:pPr>
            <w:r>
              <w:t>Срок ввода объекта капитального строительства в эксплуатацию –</w:t>
            </w:r>
            <w:r w:rsidRPr="003C7B80">
              <w:t xml:space="preserve"> </w:t>
            </w:r>
            <w:r w:rsidR="00212E36">
              <w:t xml:space="preserve">24 </w:t>
            </w:r>
            <w:r>
              <w:t>октябр</w:t>
            </w:r>
            <w:r w:rsidR="00212E36">
              <w:t>я</w:t>
            </w:r>
            <w:r>
              <w:t xml:space="preserve"> </w:t>
            </w:r>
            <w:r w:rsidRPr="003C7B80">
              <w:t xml:space="preserve"> 2014</w:t>
            </w:r>
          </w:p>
        </w:tc>
      </w:tr>
      <w:tr w:rsidR="0065361F" w:rsidTr="00890B87"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4B28EC">
            <w:pPr>
              <w:pStyle w:val="ConsPlusNormal"/>
            </w:pPr>
            <w:r>
              <w:t>4.2.1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Pr="003C7B80" w:rsidRDefault="0065361F" w:rsidP="00212E36">
            <w:pPr>
              <w:pStyle w:val="ConsPlusNormal"/>
            </w:pPr>
            <w:r>
              <w:t>Дата выдачи разрешения на ввод объекта капитального строительства в эксплуатацию -</w:t>
            </w:r>
            <w:r w:rsidR="00BF2AAF">
              <w:t xml:space="preserve"> </w:t>
            </w:r>
            <w:r w:rsidR="00212E36">
              <w:t xml:space="preserve">24 </w:t>
            </w:r>
            <w:r>
              <w:t xml:space="preserve"> октябр</w:t>
            </w:r>
            <w:r w:rsidR="00212E36">
              <w:t>я</w:t>
            </w:r>
            <w:r w:rsidRPr="003C7B80">
              <w:t xml:space="preserve"> 2014</w:t>
            </w:r>
          </w:p>
        </w:tc>
      </w:tr>
      <w:tr w:rsidR="0065361F" w:rsidTr="00890B87"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4B28EC">
            <w:pPr>
              <w:pStyle w:val="ConsPlusNormal"/>
            </w:pPr>
            <w:r>
              <w:t>4.2.1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Pr="00C15467" w:rsidRDefault="0065361F" w:rsidP="006975C2">
            <w:pPr>
              <w:pStyle w:val="ConsPlusNormal"/>
              <w:rPr>
                <w:highlight w:val="yellow"/>
              </w:rPr>
            </w:pPr>
            <w:r>
              <w:t>Номер разрешения на ввод объекта капитального строительства в эксплуатацию  - №</w:t>
            </w:r>
            <w:r>
              <w:rPr>
                <w:lang w:val="en-US"/>
              </w:rPr>
              <w:t>RU</w:t>
            </w:r>
            <w:r>
              <w:t xml:space="preserve"> 67518000-51</w:t>
            </w:r>
          </w:p>
        </w:tc>
      </w:tr>
      <w:tr w:rsidR="0065361F" w:rsidTr="00890B87"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3C7B80">
            <w:pPr>
              <w:pStyle w:val="ConsPlusNormal"/>
            </w:pPr>
            <w:r>
              <w:t>4.1.35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Pr="00C15467" w:rsidRDefault="0065361F" w:rsidP="001023FD">
            <w:pPr>
              <w:pStyle w:val="ConsPlusNormal"/>
              <w:rPr>
                <w:highlight w:val="yellow"/>
              </w:rPr>
            </w:pPr>
            <w:r>
              <w:t>Администрация муниципального образования «Смоленский район» Смоленской области</w:t>
            </w:r>
          </w:p>
        </w:tc>
      </w:tr>
      <w:tr w:rsidR="0065361F" w:rsidTr="00890B87">
        <w:tc>
          <w:tcPr>
            <w:tcW w:w="1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center"/>
              <w:outlineLvl w:val="2"/>
            </w:pPr>
            <w:r>
              <w:t xml:space="preserve"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>
              <w:t>свидетельствах</w:t>
            </w:r>
            <w:proofErr w:type="gramEnd"/>
            <w:r>
              <w:t xml:space="preserve">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65361F" w:rsidTr="00890B87"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BF2AAF">
            <w:pPr>
              <w:pStyle w:val="ConsPlusNormal"/>
            </w:pPr>
            <w:r>
              <w:t xml:space="preserve"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>
              <w:t>свидетельствах</w:t>
            </w:r>
            <w:proofErr w:type="gramEnd"/>
            <w:r>
              <w:t xml:space="preserve"> о допуске к работам, которые оказывают влияние на безопасность объектов капитального строительства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5.1.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 w:rsidRPr="007F2E1C">
              <w:t>«Объединение смоленских строителей»</w:t>
            </w:r>
          </w:p>
        </w:tc>
      </w:tr>
      <w:tr w:rsidR="006536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5.1.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4464BC" w:rsidP="004726C3">
            <w:pPr>
              <w:pStyle w:val="ConsPlusNormal"/>
            </w:pPr>
            <w:r>
              <w:t xml:space="preserve">ИНН </w:t>
            </w:r>
            <w:r w:rsidR="0065361F">
              <w:t>6731073527</w:t>
            </w:r>
          </w:p>
        </w:tc>
      </w:tr>
      <w:tr w:rsidR="006536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5.1.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4464BC">
            <w:pPr>
              <w:pStyle w:val="ConsPlusNormal"/>
            </w:pPr>
            <w:r>
              <w:t>Номер св</w:t>
            </w:r>
            <w:r w:rsidR="004464BC">
              <w:t>идетельства о допуске к работам</w:t>
            </w:r>
            <w:r>
              <w:t xml:space="preserve"> </w:t>
            </w:r>
            <w:r w:rsidR="004464BC">
              <w:t>№</w:t>
            </w:r>
            <w:r>
              <w:t xml:space="preserve"> 0300.02-2012-6730009173-С-110 </w:t>
            </w:r>
          </w:p>
        </w:tc>
      </w:tr>
      <w:tr w:rsidR="006536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5.1.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4464BC">
            <w:pPr>
              <w:pStyle w:val="ConsPlusNormal"/>
            </w:pPr>
            <w:r>
              <w:t xml:space="preserve">Дата выдачи свидетельства о допуске к работам 05.10.2012 </w:t>
            </w:r>
          </w:p>
        </w:tc>
      </w:tr>
      <w:tr w:rsidR="006536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5.1.5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 w:rsidRPr="004726C3">
              <w:t>Ассоциация саморегулируемой организации</w:t>
            </w:r>
          </w:p>
        </w:tc>
      </w:tr>
      <w:tr w:rsidR="0065361F" w:rsidTr="00890B87">
        <w:tc>
          <w:tcPr>
            <w:tcW w:w="1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center"/>
              <w:outlineLvl w:val="2"/>
            </w:pPr>
            <w: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65361F" w:rsidTr="00890B87"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A81ACF">
            <w:pPr>
              <w:pStyle w:val="ConsPlusNormal"/>
            </w:pPr>
            <w:r>
              <w:lastRenderedPageBreak/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6.1.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B30EFE">
            <w:pPr>
              <w:pStyle w:val="ConsPlusNormal"/>
            </w:pPr>
            <w:r>
              <w:t xml:space="preserve">Последняя отчетная дата </w:t>
            </w:r>
            <w:r w:rsidR="00B30EFE">
              <w:t>30</w:t>
            </w:r>
            <w:r>
              <w:t>.</w:t>
            </w:r>
            <w:r w:rsidR="00B30EFE">
              <w:t>09</w:t>
            </w:r>
            <w:r>
              <w:t>.2016</w:t>
            </w:r>
          </w:p>
        </w:tc>
      </w:tr>
      <w:tr w:rsidR="006536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6.1.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Размер чистой прибыли (убытков) по данным промежуточной или годовой бухгалтерской (финансовой) отчетности</w:t>
            </w:r>
            <w:r w:rsidR="00FB0228">
              <w:t xml:space="preserve"> - прибыль</w:t>
            </w:r>
            <w:r>
              <w:t xml:space="preserve"> 4</w:t>
            </w:r>
            <w:r w:rsidR="00932138">
              <w:t> </w:t>
            </w:r>
            <w:r>
              <w:t>048</w:t>
            </w:r>
            <w:r w:rsidR="00932138">
              <w:t>,00</w:t>
            </w:r>
            <w:r>
              <w:t xml:space="preserve"> тыс.</w:t>
            </w:r>
            <w:r w:rsidR="00A81ACF">
              <w:t xml:space="preserve"> </w:t>
            </w:r>
            <w:r>
              <w:t>руб.</w:t>
            </w:r>
          </w:p>
        </w:tc>
      </w:tr>
      <w:tr w:rsidR="006536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6.1.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Размер кредиторской задолженности по данным промежуточной или годовой бухгалтерской (финансовой) отчетности 32</w:t>
            </w:r>
            <w:r w:rsidR="00932138">
              <w:t> </w:t>
            </w:r>
            <w:r>
              <w:t>558</w:t>
            </w:r>
            <w:r w:rsidR="00932138">
              <w:t>,00</w:t>
            </w:r>
            <w:r>
              <w:t xml:space="preserve"> тыс</w:t>
            </w:r>
            <w:r w:rsidR="00932138">
              <w:t>.</w:t>
            </w:r>
            <w:r>
              <w:t xml:space="preserve"> руб.</w:t>
            </w:r>
            <w:r w:rsidR="00A81ACF">
              <w:t xml:space="preserve"> </w:t>
            </w:r>
          </w:p>
        </w:tc>
      </w:tr>
      <w:tr w:rsidR="006536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6.1.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Размер дебиторской задолженности по данным промежуточной или годовой бухгалтерской (финансовой) отчетности 43</w:t>
            </w:r>
            <w:r w:rsidR="00932138">
              <w:t> </w:t>
            </w:r>
            <w:r>
              <w:t>880</w:t>
            </w:r>
            <w:r w:rsidR="00932138">
              <w:t>,00</w:t>
            </w:r>
            <w:r>
              <w:t xml:space="preserve"> тыс. руб.</w:t>
            </w:r>
          </w:p>
        </w:tc>
      </w:tr>
      <w:tr w:rsidR="0065361F" w:rsidTr="00890B87">
        <w:tc>
          <w:tcPr>
            <w:tcW w:w="1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4464BC">
            <w:pPr>
              <w:pStyle w:val="ConsPlusNormal"/>
              <w:jc w:val="center"/>
              <w:outlineLvl w:val="2"/>
            </w:pPr>
            <w:r>
              <w:t xml:space="preserve">Раздел 7. </w:t>
            </w:r>
            <w:proofErr w:type="gramStart"/>
            <w:r>
              <w:t>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</w:t>
            </w:r>
            <w:proofErr w:type="gramEnd"/>
            <w:r>
              <w:t xml:space="preserve">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</w:tr>
      <w:tr w:rsidR="0065361F" w:rsidTr="00890B87"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61F" w:rsidRDefault="0065361F" w:rsidP="004464BC">
            <w:pPr>
              <w:pStyle w:val="ConsPlusNormal"/>
            </w:pPr>
            <w:r w:rsidRPr="004464BC">
              <w:t xml:space="preserve">7.1. О соответствии застройщика требованиям, установленным </w:t>
            </w:r>
            <w:hyperlink r:id="rId5" w:history="1">
              <w:r w:rsidRPr="004464BC">
                <w:t>частью 2 статьи 3</w:t>
              </w:r>
            </w:hyperlink>
            <w:r w:rsidRPr="004464BC"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7.1.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4464BC" w:rsidP="001023FD">
            <w:pPr>
              <w:pStyle w:val="ConsPlusNormal"/>
            </w:pPr>
            <w:r>
              <w:t>-</w:t>
            </w:r>
            <w:r w:rsidR="0065361F">
              <w:t xml:space="preserve"> </w:t>
            </w:r>
          </w:p>
        </w:tc>
      </w:tr>
      <w:tr w:rsidR="006536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7.1.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8C4F05">
            <w:pPr>
              <w:pStyle w:val="ConsPlusNormal"/>
            </w:pPr>
            <w:r>
              <w:t xml:space="preserve">Процедуры ликвидации юридического лица - застройщика </w:t>
            </w:r>
            <w:r w:rsidR="008C4F05">
              <w:t>– не проводятся</w:t>
            </w:r>
          </w:p>
        </w:tc>
      </w:tr>
      <w:tr w:rsidR="006536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7.1.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8C4F05">
            <w:pPr>
              <w:pStyle w:val="ConsPlusNormal"/>
            </w:pPr>
            <w: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 </w:t>
            </w:r>
            <w:r w:rsidR="008C4F05">
              <w:t>- отсутствует</w:t>
            </w:r>
          </w:p>
        </w:tc>
      </w:tr>
      <w:tr w:rsidR="006536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7.1.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8C4F05">
            <w:pPr>
              <w:pStyle w:val="ConsPlusNormal"/>
            </w:pPr>
            <w:r>
              <w:t xml:space="preserve">Решение арбитражного суда о приостановлении деятельности в качестве меры административного наказания юридического лица - застройщика </w:t>
            </w:r>
            <w:r w:rsidR="008C4F05">
              <w:t xml:space="preserve"> - не принято</w:t>
            </w:r>
          </w:p>
        </w:tc>
      </w:tr>
      <w:tr w:rsidR="006536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7.1.5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8C4F05">
            <w:pPr>
              <w:pStyle w:val="ConsPlusNormal"/>
            </w:pPr>
            <w:proofErr w:type="gramStart"/>
            <w: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r w:rsidR="008C4F05">
              <w:t>- отсутствует</w:t>
            </w:r>
          </w:p>
        </w:tc>
      </w:tr>
      <w:tr w:rsidR="0065361F" w:rsidTr="00890B87">
        <w:tc>
          <w:tcPr>
            <w:tcW w:w="37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7.1.6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8C4F05">
            <w:pPr>
              <w:pStyle w:val="ConsPlusNormal"/>
            </w:pPr>
            <w:r>
              <w:t xml:space="preserve">В реестре недобросовестных поставщиков (подрядчиков, исполнителей), </w:t>
            </w:r>
            <w:proofErr w:type="gramStart"/>
            <w:r>
              <w:t>ведение</w:t>
            </w:r>
            <w:proofErr w:type="gramEnd"/>
            <w: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</w:t>
            </w:r>
            <w:r>
              <w:lastRenderedPageBreak/>
              <w:t xml:space="preserve">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r w:rsidR="008C4F05">
              <w:t>- отсутствует</w:t>
            </w:r>
          </w:p>
        </w:tc>
      </w:tr>
      <w:tr w:rsidR="0065361F" w:rsidTr="00890B87"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7.1.7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8C4F05">
            <w:pPr>
              <w:pStyle w:val="ConsPlusNormal"/>
            </w:pPr>
            <w:proofErr w:type="gramStart"/>
            <w: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 </w:t>
            </w:r>
            <w:r w:rsidR="008C4F05">
              <w:t>- отсутствует</w:t>
            </w:r>
            <w:proofErr w:type="gramEnd"/>
          </w:p>
        </w:tc>
      </w:tr>
      <w:tr w:rsidR="0065361F" w:rsidTr="00890B87">
        <w:tc>
          <w:tcPr>
            <w:tcW w:w="3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7.1.8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8C4F05">
            <w:pPr>
              <w:pStyle w:val="ConsPlusNormal"/>
            </w:pPr>
            <w:proofErr w:type="gramStart"/>
            <w: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>
              <w:t xml:space="preserve"> </w:t>
            </w:r>
            <w:proofErr w:type="gramStart"/>
            <w:r>
              <w:t xml:space="preserve"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</w:t>
            </w:r>
            <w:r w:rsidR="008C4F05">
              <w:t>- отсутствует</w:t>
            </w:r>
            <w:proofErr w:type="gramEnd"/>
          </w:p>
        </w:tc>
      </w:tr>
      <w:tr w:rsidR="0065361F" w:rsidTr="00890B87">
        <w:tc>
          <w:tcPr>
            <w:tcW w:w="371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7.1.9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8C4F05">
            <w:pPr>
              <w:pStyle w:val="ConsPlusNormal"/>
            </w:pPr>
            <w:r>
              <w:t xml:space="preserve">Заявление об обжаловании указанных в пункте 7.1.8 недоимки, задолженности застройщиков в установленном порядке </w:t>
            </w:r>
            <w:r w:rsidR="008C4F05">
              <w:t>– не подано</w:t>
            </w:r>
          </w:p>
        </w:tc>
      </w:tr>
      <w:tr w:rsidR="0065361F" w:rsidTr="00890B87">
        <w:tc>
          <w:tcPr>
            <w:tcW w:w="3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7.1.10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8C4F05">
            <w:pPr>
              <w:pStyle w:val="ConsPlusNormal"/>
            </w:pPr>
            <w:r>
              <w:t xml:space="preserve">Решение по указанному в пункте 7.1.9 заявлению на дату направления проектной декларации в уполномоченный орган исполнительной власти субъекта Российской Федерации </w:t>
            </w:r>
            <w:r w:rsidR="008C4F05">
              <w:t>– не принято</w:t>
            </w:r>
          </w:p>
        </w:tc>
      </w:tr>
      <w:tr w:rsidR="0065361F" w:rsidTr="00890B87">
        <w:tc>
          <w:tcPr>
            <w:tcW w:w="3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7.1.1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8C4F05">
            <w:pPr>
              <w:pStyle w:val="ConsPlusNormal"/>
            </w:pPr>
            <w:proofErr w:type="gramStart"/>
            <w: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</w:t>
            </w:r>
            <w:r>
              <w:lastRenderedPageBreak/>
              <w:t xml:space="preserve">ведению бухгалтерского учета застройщика </w:t>
            </w:r>
            <w:r w:rsidR="008C4F05">
              <w:t xml:space="preserve"> - отсутствует</w:t>
            </w:r>
            <w:proofErr w:type="gramEnd"/>
          </w:p>
        </w:tc>
      </w:tr>
      <w:tr w:rsidR="0065361F" w:rsidTr="00890B87">
        <w:tc>
          <w:tcPr>
            <w:tcW w:w="3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7.1.1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8C4F05">
            <w:pPr>
              <w:pStyle w:val="ConsPlusNormal"/>
            </w:pPr>
            <w:proofErr w:type="gramStart"/>
            <w: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>
              <w:t xml:space="preserve"> </w:t>
            </w:r>
            <w:proofErr w:type="gramStart"/>
            <w:r>
              <w:t>оказании</w:t>
            </w:r>
            <w:proofErr w:type="gramEnd"/>
            <w:r>
              <w:t xml:space="preserve"> услуг по ведению бухгалтерского учета застройщика </w:t>
            </w:r>
            <w:r w:rsidR="008C4F05">
              <w:t xml:space="preserve"> - не применялись</w:t>
            </w:r>
          </w:p>
        </w:tc>
      </w:tr>
      <w:tr w:rsidR="0065361F" w:rsidTr="00890B87">
        <w:tc>
          <w:tcPr>
            <w:tcW w:w="1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8C4F05">
            <w:pPr>
              <w:pStyle w:val="ConsPlusNormal"/>
              <w:jc w:val="center"/>
              <w:outlineLvl w:val="1"/>
            </w:pPr>
            <w:r>
              <w:t xml:space="preserve">Информация о проекте строительства </w:t>
            </w:r>
          </w:p>
        </w:tc>
      </w:tr>
      <w:tr w:rsidR="0065361F" w:rsidTr="00890B87">
        <w:tc>
          <w:tcPr>
            <w:tcW w:w="1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center"/>
              <w:outlineLvl w:val="2"/>
            </w:pPr>
            <w: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65361F" w:rsidTr="00890B87"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9.1.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 xml:space="preserve">Количество объектов капитального строительства, в отношении которых заполняется проектная декларация </w:t>
            </w:r>
            <w:r w:rsidRPr="00AD4962">
              <w:t>- 1</w:t>
            </w:r>
          </w:p>
        </w:tc>
      </w:tr>
      <w:tr w:rsidR="0065361F" w:rsidTr="00890B87"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5A0008">
            <w:pPr>
              <w:pStyle w:val="ConsPlusNormal"/>
            </w:pPr>
            <w:r>
              <w:t xml:space="preserve">9.2. О </w:t>
            </w:r>
            <w:proofErr w:type="gramStart"/>
            <w:r>
              <w:t>видах</w:t>
            </w:r>
            <w:proofErr w:type="gramEnd"/>
            <w:r>
              <w:t xml:space="preserve"> строящихся в рамках проекта строительства объектов капитального строительства, их местоположении и основных характеристиках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9.2.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2520BB">
            <w:pPr>
              <w:pStyle w:val="ConsPlusNormal"/>
            </w:pPr>
            <w:r w:rsidRPr="001E054A">
              <w:t xml:space="preserve">10-ти этажный жилой дом </w:t>
            </w:r>
            <w:r>
              <w:t xml:space="preserve"> </w:t>
            </w:r>
            <w:r w:rsidRPr="001E054A">
              <w:t xml:space="preserve"> </w:t>
            </w:r>
          </w:p>
        </w:tc>
      </w:tr>
      <w:tr w:rsidR="006536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9.2.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Смоленская область</w:t>
            </w:r>
          </w:p>
        </w:tc>
      </w:tr>
      <w:tr w:rsidR="006536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9.2.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Смоленский район</w:t>
            </w:r>
          </w:p>
        </w:tc>
      </w:tr>
      <w:tr w:rsidR="006536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9.2.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AD4962">
            <w:pPr>
              <w:pStyle w:val="ConsPlusNormal"/>
            </w:pPr>
            <w:r w:rsidRPr="00AD4962">
              <w:t>деревня</w:t>
            </w:r>
          </w:p>
        </w:tc>
      </w:tr>
      <w:tr w:rsidR="006536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9.2.5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D0294D">
            <w:pPr>
              <w:pStyle w:val="ConsPlusNormal"/>
            </w:pPr>
            <w:r>
              <w:t>Новосельцы</w:t>
            </w:r>
          </w:p>
        </w:tc>
      </w:tr>
      <w:tr w:rsidR="006536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9.2.6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8C4F05" w:rsidP="001023FD">
            <w:pPr>
              <w:pStyle w:val="ConsPlusNormal"/>
            </w:pPr>
            <w:r>
              <w:t>-</w:t>
            </w:r>
          </w:p>
        </w:tc>
      </w:tr>
      <w:tr w:rsidR="006536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9.2.7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8C4F05" w:rsidP="00AD4962">
            <w:pPr>
              <w:pStyle w:val="ConsPlusNormal"/>
            </w:pPr>
            <w:r>
              <w:t>-</w:t>
            </w:r>
          </w:p>
        </w:tc>
      </w:tr>
      <w:tr w:rsidR="006536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9.2.8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8C4F05" w:rsidP="00AD4962">
            <w:pPr>
              <w:pStyle w:val="ConsPlusNormal"/>
            </w:pPr>
            <w:r>
              <w:t>-</w:t>
            </w:r>
          </w:p>
        </w:tc>
      </w:tr>
      <w:tr w:rsidR="006536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9.2.9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8C4F05" w:rsidP="001023FD">
            <w:pPr>
              <w:pStyle w:val="ConsPlusNormal"/>
            </w:pPr>
            <w:r>
              <w:t>-</w:t>
            </w:r>
          </w:p>
        </w:tc>
      </w:tr>
      <w:tr w:rsidR="006536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9.2.10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D0294D">
            <w:pPr>
              <w:pStyle w:val="ConsPlusNormal"/>
            </w:pPr>
            <w:r>
              <w:t>Дом 6 (по ГП)</w:t>
            </w:r>
          </w:p>
        </w:tc>
      </w:tr>
      <w:tr w:rsidR="006536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9.2.1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8C4F05" w:rsidP="001023FD">
            <w:pPr>
              <w:pStyle w:val="ConsPlusNormal"/>
            </w:pPr>
            <w:r>
              <w:t>-</w:t>
            </w:r>
          </w:p>
        </w:tc>
      </w:tr>
      <w:tr w:rsidR="006536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9.2.1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8C4F05" w:rsidP="001023FD">
            <w:pPr>
              <w:pStyle w:val="ConsPlusNormal"/>
            </w:pPr>
            <w:r>
              <w:t>-</w:t>
            </w:r>
          </w:p>
        </w:tc>
      </w:tr>
      <w:tr w:rsidR="006536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9.2.1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8C4F05" w:rsidP="001023FD">
            <w:pPr>
              <w:pStyle w:val="ConsPlusNormal"/>
            </w:pPr>
            <w:r>
              <w:t>-</w:t>
            </w:r>
          </w:p>
        </w:tc>
      </w:tr>
      <w:tr w:rsidR="006536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9.2.1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8C4F05" w:rsidP="001023FD">
            <w:pPr>
              <w:pStyle w:val="ConsPlusNormal"/>
            </w:pPr>
            <w:r>
              <w:t>-</w:t>
            </w:r>
          </w:p>
        </w:tc>
      </w:tr>
      <w:tr w:rsidR="006536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9.2.15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D8266C">
            <w:pPr>
              <w:pStyle w:val="ConsPlusNormal"/>
            </w:pPr>
            <w:r>
              <w:t>Блок-секция 1,2,3,4,5</w:t>
            </w:r>
          </w:p>
        </w:tc>
      </w:tr>
      <w:tr w:rsidR="006536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9.2.16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8C4F05" w:rsidP="001023FD">
            <w:pPr>
              <w:pStyle w:val="ConsPlusNormal"/>
            </w:pPr>
            <w:r>
              <w:t>-</w:t>
            </w:r>
          </w:p>
        </w:tc>
      </w:tr>
      <w:tr w:rsidR="006536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9.2.17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AD4962">
            <w:pPr>
              <w:pStyle w:val="ConsPlusNormal"/>
            </w:pPr>
            <w:r>
              <w:t>жилой дом</w:t>
            </w:r>
          </w:p>
        </w:tc>
      </w:tr>
      <w:tr w:rsidR="006536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9.2.18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Pr="00212E36" w:rsidRDefault="0065361F" w:rsidP="00212E36">
            <w:pPr>
              <w:pStyle w:val="ConsPlusNormal"/>
            </w:pPr>
            <w:r w:rsidRPr="00212E36">
              <w:t xml:space="preserve">Минимальное количество этажей в объекте - </w:t>
            </w:r>
            <w:r w:rsidR="00212E36" w:rsidRPr="00212E36">
              <w:t>12</w:t>
            </w:r>
          </w:p>
        </w:tc>
      </w:tr>
      <w:tr w:rsidR="006536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9.2.19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Pr="00212E36" w:rsidRDefault="0065361F" w:rsidP="00212E36">
            <w:pPr>
              <w:pStyle w:val="ConsPlusNormal"/>
            </w:pPr>
            <w:r w:rsidRPr="00212E36">
              <w:t xml:space="preserve">Максимальное количество этажей в объекте - </w:t>
            </w:r>
            <w:r w:rsidR="00212E36" w:rsidRPr="00212E36">
              <w:t>12</w:t>
            </w:r>
          </w:p>
        </w:tc>
      </w:tr>
      <w:tr w:rsidR="006536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9.2.20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AD4962">
            <w:pPr>
              <w:pStyle w:val="ConsPlusNormal"/>
            </w:pPr>
            <w:r>
              <w:t xml:space="preserve">Общая площадь объекта </w:t>
            </w:r>
            <w:r w:rsidR="00AD4962">
              <w:t>–</w:t>
            </w:r>
            <w:r>
              <w:t xml:space="preserve"> </w:t>
            </w:r>
            <w:r w:rsidR="00AD4962" w:rsidRPr="00AD4962">
              <w:t>14705,15</w:t>
            </w:r>
            <w:r w:rsidRPr="00AD4962">
              <w:t xml:space="preserve"> кв.м.</w:t>
            </w:r>
          </w:p>
        </w:tc>
      </w:tr>
      <w:tr w:rsidR="0065361F" w:rsidTr="005A0008">
        <w:trPr>
          <w:trHeight w:val="1135"/>
        </w:trPr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9.2.2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C8" w:rsidRPr="007C6EC8" w:rsidRDefault="0065361F" w:rsidP="005A0008">
            <w:pPr>
              <w:jc w:val="both"/>
            </w:pPr>
            <w:r w:rsidRPr="005A0008">
              <w:rPr>
                <w:rFonts w:ascii="Arial" w:hAnsi="Arial" w:cs="Arial"/>
                <w:sz w:val="20"/>
                <w:szCs w:val="20"/>
              </w:rPr>
              <w:t xml:space="preserve">Материал наружных стен и каркаса объекта </w:t>
            </w:r>
            <w:r w:rsidR="00D841D7" w:rsidRPr="005A0008">
              <w:rPr>
                <w:rFonts w:ascii="Arial" w:hAnsi="Arial" w:cs="Arial"/>
                <w:sz w:val="20"/>
                <w:szCs w:val="20"/>
              </w:rPr>
              <w:t xml:space="preserve">- продольные - из </w:t>
            </w:r>
            <w:proofErr w:type="spellStart"/>
            <w:r w:rsidR="00D841D7" w:rsidRPr="005A0008">
              <w:rPr>
                <w:rFonts w:ascii="Arial" w:hAnsi="Arial" w:cs="Arial"/>
                <w:sz w:val="20"/>
                <w:szCs w:val="20"/>
              </w:rPr>
              <w:t>ячеистобетонных</w:t>
            </w:r>
            <w:proofErr w:type="spellEnd"/>
            <w:r w:rsidR="00D841D7" w:rsidRPr="005A0008">
              <w:rPr>
                <w:rFonts w:ascii="Arial" w:hAnsi="Arial" w:cs="Arial"/>
                <w:sz w:val="20"/>
                <w:szCs w:val="20"/>
              </w:rPr>
              <w:t xml:space="preserve"> блоков с облицовкой силикатным кирпичом или без облицовки (в пределах лоджий); поперечные – из керамического кирпича с облицовкой силикатным кирпичом с уширенным швом 50 мм, заполненным плитами «</w:t>
            </w:r>
            <w:proofErr w:type="spellStart"/>
            <w:r w:rsidR="00D841D7" w:rsidRPr="005A0008">
              <w:rPr>
                <w:rFonts w:ascii="Arial" w:hAnsi="Arial" w:cs="Arial"/>
                <w:sz w:val="20"/>
                <w:szCs w:val="20"/>
              </w:rPr>
              <w:t>Пеноплекс</w:t>
            </w:r>
            <w:proofErr w:type="spellEnd"/>
            <w:r w:rsidR="00D841D7" w:rsidRPr="005A0008">
              <w:rPr>
                <w:rFonts w:ascii="Arial" w:hAnsi="Arial" w:cs="Arial"/>
                <w:sz w:val="20"/>
                <w:szCs w:val="20"/>
              </w:rPr>
              <w:t>».</w:t>
            </w:r>
          </w:p>
        </w:tc>
      </w:tr>
      <w:tr w:rsidR="006536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9.2.2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Pr="007C6EC8" w:rsidRDefault="0065361F" w:rsidP="005A0008">
            <w:pPr>
              <w:jc w:val="both"/>
            </w:pPr>
            <w:r w:rsidRPr="005A0008">
              <w:rPr>
                <w:rFonts w:ascii="Arial" w:hAnsi="Arial" w:cs="Arial"/>
                <w:sz w:val="20"/>
                <w:szCs w:val="20"/>
              </w:rPr>
              <w:t>Материал перекрытий</w:t>
            </w:r>
            <w:r w:rsidR="00D841D7" w:rsidRPr="005A00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00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4962" w:rsidRPr="005A000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841D7" w:rsidRPr="005A0008">
              <w:rPr>
                <w:rFonts w:ascii="Arial" w:hAnsi="Arial" w:cs="Arial"/>
                <w:sz w:val="20"/>
                <w:szCs w:val="20"/>
              </w:rPr>
              <w:t xml:space="preserve"> из </w:t>
            </w:r>
            <w:proofErr w:type="gramStart"/>
            <w:r w:rsidR="00D841D7" w:rsidRPr="005A0008">
              <w:rPr>
                <w:rFonts w:ascii="Arial" w:hAnsi="Arial" w:cs="Arial"/>
                <w:sz w:val="20"/>
                <w:szCs w:val="20"/>
              </w:rPr>
              <w:t>ж/б</w:t>
            </w:r>
            <w:proofErr w:type="gramEnd"/>
            <w:r w:rsidR="00D841D7" w:rsidRPr="005A0008">
              <w:rPr>
                <w:rFonts w:ascii="Arial" w:hAnsi="Arial" w:cs="Arial"/>
                <w:sz w:val="20"/>
                <w:szCs w:val="20"/>
              </w:rPr>
              <w:t xml:space="preserve"> многопустотных плит.</w:t>
            </w:r>
          </w:p>
        </w:tc>
      </w:tr>
      <w:tr w:rsidR="0065361F" w:rsidTr="00212E36">
        <w:trPr>
          <w:trHeight w:val="330"/>
        </w:trPr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9.2.2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Pr="007C6EC8" w:rsidRDefault="0065361F" w:rsidP="005A0008">
            <w:pPr>
              <w:rPr>
                <w:color w:val="FF0000"/>
              </w:rPr>
            </w:pPr>
            <w:r w:rsidRPr="007C6EC8">
              <w:rPr>
                <w:rFonts w:ascii="Arial" w:hAnsi="Arial" w:cs="Arial"/>
                <w:sz w:val="20"/>
                <w:szCs w:val="20"/>
              </w:rPr>
              <w:t>Класс энергоэффективности</w:t>
            </w:r>
            <w:proofErr w:type="gramStart"/>
            <w:r w:rsidRPr="007C6E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6EC8" w:rsidRPr="007C6EC8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  <w:r w:rsidR="007C6EC8" w:rsidRPr="007C6EC8">
              <w:rPr>
                <w:rFonts w:ascii="Arial" w:hAnsi="Arial" w:cs="Arial"/>
                <w:sz w:val="20"/>
                <w:szCs w:val="20"/>
              </w:rPr>
              <w:t>+ - повышенный</w:t>
            </w:r>
          </w:p>
        </w:tc>
      </w:tr>
      <w:tr w:rsidR="006536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9.2.2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Pr="007C6EC8" w:rsidRDefault="00C35C22" w:rsidP="001023FD">
            <w:pPr>
              <w:pStyle w:val="ConsPlusNormal"/>
              <w:rPr>
                <w:color w:val="FF0000"/>
              </w:rPr>
            </w:pPr>
            <w:r w:rsidRPr="007C6EC8">
              <w:rPr>
                <w:color w:val="000000" w:themeColor="text1"/>
              </w:rPr>
              <w:t>5 зона</w:t>
            </w:r>
          </w:p>
        </w:tc>
      </w:tr>
      <w:tr w:rsidR="0065361F" w:rsidTr="00890B87">
        <w:tc>
          <w:tcPr>
            <w:tcW w:w="1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center"/>
              <w:outlineLvl w:val="2"/>
            </w:pPr>
            <w:r>
              <w:t xml:space="preserve">Раздел 10. </w:t>
            </w:r>
            <w:proofErr w:type="gramStart"/>
            <w:r>
              <w:t>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  <w:proofErr w:type="gramEnd"/>
          </w:p>
        </w:tc>
      </w:tr>
      <w:tr w:rsidR="0065361F" w:rsidTr="00890B87"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5A0008">
            <w:pPr>
              <w:pStyle w:val="ConsPlusNormal"/>
            </w:pPr>
            <w:r>
              <w:t xml:space="preserve">10.2. О лицах, выполнивших инженерные изыскания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10.2.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7570E0" w:rsidP="007104A8">
            <w:pPr>
              <w:pStyle w:val="ConsPlusNormal"/>
            </w:pPr>
            <w:r>
              <w:t>Общество с ограниченной ответственностью</w:t>
            </w:r>
          </w:p>
        </w:tc>
      </w:tr>
      <w:tr w:rsidR="0065361F" w:rsidTr="007570E0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10.2.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«Центр инженерных изысканий»</w:t>
            </w:r>
          </w:p>
        </w:tc>
      </w:tr>
      <w:tr w:rsidR="0065361F" w:rsidTr="007570E0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10.2.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Pr="00635423" w:rsidRDefault="007570E0" w:rsidP="00635423">
            <w:pPr>
              <w:tabs>
                <w:tab w:val="left" w:pos="2580"/>
              </w:tabs>
            </w:pPr>
            <w:r>
              <w:t>-</w:t>
            </w:r>
          </w:p>
        </w:tc>
      </w:tr>
      <w:tr w:rsidR="0065361F" w:rsidTr="007570E0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10.2.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7570E0" w:rsidP="001023FD">
            <w:pPr>
              <w:pStyle w:val="ConsPlusNormal"/>
            </w:pPr>
            <w:r>
              <w:t>-</w:t>
            </w:r>
          </w:p>
        </w:tc>
      </w:tr>
      <w:tr w:rsidR="0065361F" w:rsidTr="00212E36">
        <w:trPr>
          <w:trHeight w:val="242"/>
        </w:trPr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10.2.5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7570E0" w:rsidP="001023FD">
            <w:pPr>
              <w:pStyle w:val="ConsPlusNormal"/>
            </w:pPr>
            <w:r>
              <w:t>-</w:t>
            </w:r>
          </w:p>
        </w:tc>
      </w:tr>
      <w:tr w:rsidR="006536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10.2.6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ИНН 6714010870</w:t>
            </w:r>
          </w:p>
        </w:tc>
      </w:tr>
      <w:tr w:rsidR="0065361F" w:rsidTr="00890B87"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5A0008">
            <w:pPr>
              <w:pStyle w:val="ConsPlusNormal"/>
            </w:pPr>
            <w:r>
              <w:t xml:space="preserve">10.3. О лицах, выполнивших архитектурно-строительное проектирование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10.3.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7570E0" w:rsidP="001023FD">
            <w:pPr>
              <w:pStyle w:val="ConsPlusNormal"/>
            </w:pPr>
            <w:r>
              <w:t>Общество с ограниченной ответственностью</w:t>
            </w:r>
          </w:p>
        </w:tc>
      </w:tr>
      <w:tr w:rsidR="0065361F" w:rsidTr="007570E0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10.3.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«Проект-сервис»</w:t>
            </w:r>
          </w:p>
        </w:tc>
      </w:tr>
      <w:tr w:rsidR="0065361F" w:rsidTr="007570E0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10.3.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Pr="000D15AD" w:rsidRDefault="007570E0" w:rsidP="000D15AD">
            <w:pPr>
              <w:tabs>
                <w:tab w:val="left" w:pos="1830"/>
              </w:tabs>
            </w:pPr>
            <w:r>
              <w:t>-</w:t>
            </w:r>
          </w:p>
        </w:tc>
      </w:tr>
      <w:tr w:rsidR="0065361F" w:rsidTr="007570E0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10.3.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7570E0" w:rsidP="001023FD">
            <w:pPr>
              <w:pStyle w:val="ConsPlusNormal"/>
            </w:pPr>
            <w:r>
              <w:t>-</w:t>
            </w:r>
          </w:p>
        </w:tc>
      </w:tr>
      <w:tr w:rsidR="0065361F" w:rsidTr="007570E0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10.3.5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7570E0" w:rsidP="001023FD">
            <w:pPr>
              <w:pStyle w:val="ConsPlusNormal"/>
            </w:pPr>
            <w:r>
              <w:t>-</w:t>
            </w:r>
          </w:p>
        </w:tc>
      </w:tr>
      <w:tr w:rsidR="006536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10.3.6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ИНН 6732062302</w:t>
            </w:r>
          </w:p>
        </w:tc>
      </w:tr>
      <w:tr w:rsidR="0065361F" w:rsidTr="00890B87"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5A0008">
            <w:pPr>
              <w:pStyle w:val="ConsPlusNormal"/>
            </w:pPr>
            <w:r>
              <w:t>10.4. О результатах экспертизы проектной документации и ре</w:t>
            </w:r>
            <w:r w:rsidR="005A0008">
              <w:t xml:space="preserve">зультатов инженерных изысканий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10.4.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C441CA">
            <w:pPr>
              <w:pStyle w:val="ConsPlusNormal"/>
            </w:pPr>
            <w:r>
              <w:t>положительное заключение государственной экспертизы</w:t>
            </w:r>
          </w:p>
        </w:tc>
      </w:tr>
      <w:tr w:rsidR="006536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10.4.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7570E0">
            <w:pPr>
              <w:pStyle w:val="ConsPlusNormal"/>
            </w:pPr>
            <w:r>
              <w:t xml:space="preserve">Дата выдачи заключения экспертизы проектной документации </w:t>
            </w:r>
            <w:r w:rsidR="009E3F06">
              <w:t>-</w:t>
            </w:r>
            <w:r>
              <w:t xml:space="preserve"> 24 августа 2015 года</w:t>
            </w:r>
          </w:p>
        </w:tc>
      </w:tr>
      <w:tr w:rsidR="006536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10.4.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№67-1-1-0184-15</w:t>
            </w:r>
          </w:p>
        </w:tc>
      </w:tr>
      <w:tr w:rsidR="006536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10.4.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212E36" w:rsidP="007570E0">
            <w:pPr>
              <w:pStyle w:val="ConsPlusNormal"/>
            </w:pPr>
            <w:r w:rsidRPr="00212E36">
              <w:t>Областное государственное автономное учреждение</w:t>
            </w:r>
          </w:p>
        </w:tc>
      </w:tr>
      <w:tr w:rsidR="006536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10.4.5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FB0228">
            <w:pPr>
              <w:pStyle w:val="ConsPlusNormal"/>
            </w:pPr>
            <w:r>
              <w:t xml:space="preserve">«Управление государственной экспертизы по </w:t>
            </w:r>
            <w:r w:rsidR="00FB0228">
              <w:t>С</w:t>
            </w:r>
            <w:r>
              <w:t>моленской области»</w:t>
            </w:r>
          </w:p>
        </w:tc>
      </w:tr>
      <w:tr w:rsidR="006536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10.4.6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7570E0" w:rsidP="00E43F80">
            <w:pPr>
              <w:pStyle w:val="ConsPlusNormal"/>
            </w:pPr>
            <w:r>
              <w:t>ИНН</w:t>
            </w:r>
            <w:r w:rsidR="0065361F">
              <w:t xml:space="preserve"> 6730069119</w:t>
            </w:r>
          </w:p>
        </w:tc>
      </w:tr>
      <w:tr w:rsidR="0065361F" w:rsidTr="00890B87"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5A0008">
            <w:pPr>
              <w:pStyle w:val="ConsPlusNormal"/>
            </w:pPr>
            <w:r>
              <w:t xml:space="preserve">10.6. Об индивидуализирующем объект, группу объектов капитального строительства коммерческом обозначении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10.6.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D5040E">
            <w:pPr>
              <w:pStyle w:val="ConsPlusNormal"/>
            </w:pPr>
            <w:r w:rsidRPr="001E054A">
              <w:t xml:space="preserve">10-ти этажный жилой дом № </w:t>
            </w:r>
            <w:r>
              <w:t>6</w:t>
            </w:r>
            <w:r w:rsidRPr="001E054A">
              <w:t xml:space="preserve"> (по генплану) с помещениями общественного назначения  в микрорайоне </w:t>
            </w:r>
            <w:r>
              <w:t>Новосельцы</w:t>
            </w:r>
            <w:r w:rsidRPr="001E054A">
              <w:t xml:space="preserve"> Смоленского района</w:t>
            </w:r>
          </w:p>
        </w:tc>
      </w:tr>
      <w:tr w:rsidR="0065361F" w:rsidTr="00890B87">
        <w:tc>
          <w:tcPr>
            <w:tcW w:w="1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center"/>
              <w:outlineLvl w:val="2"/>
            </w:pPr>
            <w:r>
              <w:t>Раздел 11. О разрешении на строительство</w:t>
            </w:r>
          </w:p>
        </w:tc>
      </w:tr>
      <w:tr w:rsidR="0065361F" w:rsidTr="00890B87"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11.1. О разрешении на строительство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11.1.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Pr="00D5040E" w:rsidRDefault="0065361F" w:rsidP="001023FD">
            <w:pPr>
              <w:pStyle w:val="ConsPlusNormal"/>
            </w:pPr>
            <w:r>
              <w:t xml:space="preserve">№ </w:t>
            </w:r>
            <w:r w:rsidRPr="00D5040E">
              <w:t>67-</w:t>
            </w:r>
            <w:r>
              <w:rPr>
                <w:lang w:val="en-US"/>
              </w:rPr>
              <w:t>RU</w:t>
            </w:r>
            <w:r>
              <w:t>67518000-402-2015</w:t>
            </w:r>
          </w:p>
        </w:tc>
      </w:tr>
      <w:tr w:rsidR="006536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11.1.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 xml:space="preserve">Дата выдачи разрешения на строительство </w:t>
            </w:r>
            <w:r w:rsidR="00AD4962">
              <w:t xml:space="preserve">- </w:t>
            </w:r>
            <w:r>
              <w:t>22 сентября 2015 года</w:t>
            </w:r>
          </w:p>
        </w:tc>
      </w:tr>
      <w:tr w:rsidR="006536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11.1.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Срок действия разрешения на строительство</w:t>
            </w:r>
            <w:r w:rsidR="00AD4962">
              <w:t xml:space="preserve"> -</w:t>
            </w:r>
            <w:r>
              <w:t xml:space="preserve"> до 22 августа 2017 года</w:t>
            </w:r>
          </w:p>
        </w:tc>
      </w:tr>
      <w:tr w:rsidR="006536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11.1.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7570E0" w:rsidP="007570E0">
            <w:pPr>
              <w:pStyle w:val="ConsPlusNormal"/>
            </w:pPr>
            <w:r>
              <w:t>П</w:t>
            </w:r>
            <w:r w:rsidR="0065361F">
              <w:t>родлени</w:t>
            </w:r>
            <w:r>
              <w:t>е</w:t>
            </w:r>
            <w:r w:rsidR="0065361F">
              <w:t xml:space="preserve"> срока действия разрешения на строительство </w:t>
            </w:r>
            <w:r w:rsidR="00AD4962">
              <w:t>-</w:t>
            </w:r>
            <w:r w:rsidR="0065361F">
              <w:t xml:space="preserve">  </w:t>
            </w:r>
            <w:r>
              <w:t>не производилось</w:t>
            </w:r>
          </w:p>
        </w:tc>
      </w:tr>
      <w:tr w:rsidR="006536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11.1.5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7570E0" w:rsidP="007570E0">
            <w:pPr>
              <w:pStyle w:val="ConsPlusNormal"/>
            </w:pPr>
            <w:r>
              <w:t>Выдано</w:t>
            </w:r>
            <w:r w:rsidR="00AD4962">
              <w:t xml:space="preserve"> </w:t>
            </w:r>
            <w:r w:rsidR="0065361F">
              <w:t>Администраци</w:t>
            </w:r>
            <w:r>
              <w:t>ей</w:t>
            </w:r>
            <w:r w:rsidR="0065361F">
              <w:t xml:space="preserve"> муниципального образования «Смоленский район» Смоленской области</w:t>
            </w:r>
          </w:p>
        </w:tc>
      </w:tr>
      <w:tr w:rsidR="0065361F" w:rsidTr="00890B87">
        <w:tc>
          <w:tcPr>
            <w:tcW w:w="1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center"/>
              <w:outlineLvl w:val="2"/>
            </w:pPr>
            <w:r>
              <w:t xml:space="preserve">Раздел 12. </w:t>
            </w:r>
            <w:proofErr w:type="gramStart"/>
            <w:r>
              <w:t>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  <w:proofErr w:type="gramEnd"/>
          </w:p>
        </w:tc>
      </w:tr>
      <w:tr w:rsidR="0065361F" w:rsidTr="00890B87"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5A0008">
            <w:pPr>
              <w:pStyle w:val="ConsPlusNormal"/>
            </w:pPr>
            <w:r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12.1.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7570E0">
            <w:pPr>
              <w:pStyle w:val="ConsPlusNormal"/>
            </w:pPr>
            <w:r>
              <w:t xml:space="preserve">Вид права </w:t>
            </w:r>
            <w:r w:rsidR="00AD4962">
              <w:t xml:space="preserve">- </w:t>
            </w:r>
            <w:r>
              <w:t xml:space="preserve"> </w:t>
            </w:r>
            <w:r w:rsidR="00AD4962">
              <w:t>аренда</w:t>
            </w:r>
          </w:p>
        </w:tc>
      </w:tr>
      <w:tr w:rsidR="006536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12.1.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B71320" w:rsidP="00B71320">
            <w:pPr>
              <w:pStyle w:val="ConsPlusNormal"/>
            </w:pPr>
            <w:r w:rsidRPr="00B71320">
              <w:t>договор</w:t>
            </w:r>
            <w:r>
              <w:t xml:space="preserve"> аренды</w:t>
            </w:r>
          </w:p>
        </w:tc>
      </w:tr>
      <w:tr w:rsidR="006536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12.1.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AB7A5D">
            <w:pPr>
              <w:pStyle w:val="ConsPlusNormal"/>
            </w:pPr>
            <w:r w:rsidRPr="00B71320">
              <w:t>б/</w:t>
            </w:r>
            <w:proofErr w:type="gramStart"/>
            <w:r w:rsidRPr="00B71320">
              <w:t>н</w:t>
            </w:r>
            <w:proofErr w:type="gramEnd"/>
          </w:p>
        </w:tc>
      </w:tr>
      <w:tr w:rsidR="006536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12.1.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7570E0" w:rsidP="007570E0">
            <w:pPr>
              <w:pStyle w:val="ConsPlusNormal"/>
            </w:pPr>
            <w:r>
              <w:t xml:space="preserve">Дата подписания договора </w:t>
            </w:r>
            <w:r w:rsidR="00B71320">
              <w:t>– 14 сентября 2015 года</w:t>
            </w:r>
          </w:p>
        </w:tc>
      </w:tr>
      <w:tr w:rsidR="006536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12.1.5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7570E0">
            <w:pPr>
              <w:pStyle w:val="ConsPlusNormal"/>
            </w:pPr>
            <w:r>
              <w:t xml:space="preserve">Дата государственной регистрации договора </w:t>
            </w:r>
            <w:r w:rsidR="00B71320">
              <w:t>- 24.09.2015 года</w:t>
            </w:r>
          </w:p>
        </w:tc>
      </w:tr>
      <w:tr w:rsidR="006536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12.1.6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7570E0">
            <w:pPr>
              <w:pStyle w:val="ConsPlusNormal"/>
            </w:pPr>
            <w:r>
              <w:t>Дата окончания действия права</w:t>
            </w:r>
            <w:r w:rsidR="007570E0">
              <w:t xml:space="preserve"> </w:t>
            </w:r>
            <w:r w:rsidR="00B71320">
              <w:t>– 14 сентября 2018 года</w:t>
            </w:r>
            <w:r>
              <w:t xml:space="preserve"> </w:t>
            </w:r>
          </w:p>
        </w:tc>
      </w:tr>
      <w:tr w:rsidR="006536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12.1.7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0F063C" w:rsidP="00B71320">
            <w:pPr>
              <w:pStyle w:val="ConsPlusNormal"/>
            </w:pPr>
            <w:r>
              <w:t>-</w:t>
            </w:r>
            <w:r w:rsidR="0065361F">
              <w:t xml:space="preserve"> </w:t>
            </w:r>
          </w:p>
        </w:tc>
      </w:tr>
      <w:tr w:rsidR="0065361F" w:rsidRPr="00B71320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12.1.8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0F063C" w:rsidP="00B71320">
            <w:pPr>
              <w:pStyle w:val="ConsPlusNormal"/>
            </w:pPr>
            <w:r>
              <w:t>-</w:t>
            </w:r>
            <w:r w:rsidR="0065361F">
              <w:t xml:space="preserve"> </w:t>
            </w:r>
          </w:p>
        </w:tc>
      </w:tr>
      <w:tr w:rsidR="006536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12.1.9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0F063C" w:rsidP="00B71320">
            <w:pPr>
              <w:pStyle w:val="ConsPlusNormal"/>
            </w:pPr>
            <w:r>
              <w:t>-</w:t>
            </w:r>
          </w:p>
        </w:tc>
      </w:tr>
      <w:tr w:rsidR="006536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12.1.10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0F063C" w:rsidP="001023FD">
            <w:pPr>
              <w:pStyle w:val="ConsPlusNormal"/>
            </w:pPr>
            <w:r>
              <w:t>-</w:t>
            </w:r>
          </w:p>
        </w:tc>
      </w:tr>
      <w:tr w:rsidR="006536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12.1.1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3D6AEC">
            <w:pPr>
              <w:pStyle w:val="ConsPlusNormal"/>
            </w:pPr>
            <w:r>
              <w:t xml:space="preserve">Дата государственной регистрации права </w:t>
            </w:r>
            <w:r w:rsidR="003D6AEC">
              <w:t>аренды</w:t>
            </w:r>
            <w:r>
              <w:t xml:space="preserve"> </w:t>
            </w:r>
            <w:r w:rsidR="00460239">
              <w:t xml:space="preserve">- </w:t>
            </w:r>
            <w:r w:rsidR="003D6AEC">
              <w:t>24.09.2015 года</w:t>
            </w:r>
          </w:p>
        </w:tc>
      </w:tr>
      <w:tr w:rsidR="0065361F" w:rsidTr="00890B87"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460239">
            <w:pPr>
              <w:pStyle w:val="ConsPlusNormal"/>
            </w:pPr>
            <w:r>
              <w:t xml:space="preserve">12.2. О собственнике земельного участка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12.2.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0F063C" w:rsidP="000F063C">
            <w:pPr>
              <w:pStyle w:val="ConsPlusNormal"/>
            </w:pPr>
            <w:r>
              <w:t>Иное юридическое лицо, кроме застройщика</w:t>
            </w:r>
          </w:p>
        </w:tc>
      </w:tr>
      <w:tr w:rsidR="006536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12.2.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460239" w:rsidP="00460239">
            <w:pPr>
              <w:pStyle w:val="ConsPlusNormal"/>
            </w:pPr>
            <w:r>
              <w:t>Закрытое Акционерное Общество</w:t>
            </w:r>
          </w:p>
        </w:tc>
      </w:tr>
      <w:tr w:rsidR="006536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12.2.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 w:rsidRPr="00F44998">
              <w:t>«</w:t>
            </w:r>
            <w:proofErr w:type="spellStart"/>
            <w:r w:rsidRPr="00F44998">
              <w:t>Смолстром</w:t>
            </w:r>
            <w:proofErr w:type="spellEnd"/>
            <w:r w:rsidR="00460239">
              <w:t xml:space="preserve"> </w:t>
            </w:r>
            <w:r w:rsidRPr="00F44998">
              <w:t>-</w:t>
            </w:r>
            <w:r w:rsidR="00460239">
              <w:t xml:space="preserve"> </w:t>
            </w:r>
            <w:r w:rsidRPr="00F44998">
              <w:t>сервис»</w:t>
            </w:r>
          </w:p>
        </w:tc>
      </w:tr>
      <w:tr w:rsidR="006536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12.2.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0F063C" w:rsidP="00460239">
            <w:pPr>
              <w:pStyle w:val="ConsPlusNormal"/>
            </w:pPr>
            <w:r>
              <w:t>-</w:t>
            </w:r>
            <w:r w:rsidR="0065361F">
              <w:t xml:space="preserve"> </w:t>
            </w:r>
          </w:p>
        </w:tc>
      </w:tr>
      <w:tr w:rsidR="006536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12.2.5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0F063C" w:rsidP="00460239">
            <w:pPr>
              <w:pStyle w:val="ConsPlusNormal"/>
            </w:pPr>
            <w:r>
              <w:t>-</w:t>
            </w:r>
          </w:p>
        </w:tc>
      </w:tr>
      <w:tr w:rsidR="006536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12.2.6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0F063C" w:rsidP="00460239">
            <w:pPr>
              <w:pStyle w:val="ConsPlusNormal"/>
            </w:pPr>
            <w:r>
              <w:t>-</w:t>
            </w:r>
          </w:p>
        </w:tc>
      </w:tr>
      <w:tr w:rsidR="0065361F" w:rsidTr="00890B87">
        <w:trPr>
          <w:trHeight w:val="702"/>
        </w:trPr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12.2.7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0F063C" w:rsidP="00460239">
            <w:pPr>
              <w:pStyle w:val="ConsPlusNormal"/>
            </w:pPr>
            <w:r>
              <w:t>ИНН</w:t>
            </w:r>
            <w:r w:rsidR="00E96577">
              <w:t xml:space="preserve"> 6731028404</w:t>
            </w:r>
          </w:p>
        </w:tc>
      </w:tr>
      <w:tr w:rsidR="006536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12.2.8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E96577">
            <w:pPr>
              <w:pStyle w:val="ConsPlusNormal"/>
            </w:pPr>
            <w:r w:rsidRPr="00E96577">
              <w:t>частная собственность</w:t>
            </w:r>
          </w:p>
        </w:tc>
      </w:tr>
      <w:tr w:rsidR="0065361F" w:rsidTr="00890B87"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5A0008">
            <w:pPr>
              <w:pStyle w:val="ConsPlusNormal"/>
            </w:pPr>
            <w:r>
              <w:t xml:space="preserve">12.3. О кадастровом номере и площади земельного участка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12.3.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E96577">
            <w:pPr>
              <w:pStyle w:val="ConsPlusNormal"/>
            </w:pPr>
            <w:r>
              <w:t xml:space="preserve">Кадастровый номер земельного участка </w:t>
            </w:r>
            <w:r w:rsidRPr="00E96577">
              <w:t>67:18:006010</w:t>
            </w:r>
            <w:r w:rsidR="00E96577" w:rsidRPr="00E96577">
              <w:t>5</w:t>
            </w:r>
            <w:r w:rsidRPr="00E96577">
              <w:t>:</w:t>
            </w:r>
            <w:r w:rsidR="00E96577" w:rsidRPr="00E96577">
              <w:t>1127</w:t>
            </w:r>
          </w:p>
        </w:tc>
      </w:tr>
      <w:tr w:rsidR="006536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12.3.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E96577">
            <w:pPr>
              <w:pStyle w:val="ConsPlusNormal"/>
            </w:pPr>
            <w:r>
              <w:t>Площадь земельного участка (с указанием единицы измерения</w:t>
            </w:r>
            <w:r w:rsidRPr="00E96577">
              <w:t xml:space="preserve">) </w:t>
            </w:r>
            <w:r w:rsidR="00E96577" w:rsidRPr="00E96577">
              <w:t xml:space="preserve">6257 </w:t>
            </w:r>
            <w:r w:rsidRPr="00E96577">
              <w:t>(</w:t>
            </w:r>
            <w:r w:rsidR="00E96577" w:rsidRPr="00E96577">
              <w:t>шесть тысяч двести пятьдесят семь) м</w:t>
            </w:r>
            <w:proofErr w:type="gramStart"/>
            <w:r w:rsidR="00E96577" w:rsidRPr="00E96577">
              <w:t>2</w:t>
            </w:r>
            <w:proofErr w:type="gramEnd"/>
          </w:p>
        </w:tc>
      </w:tr>
      <w:tr w:rsidR="0065361F" w:rsidTr="00890B87">
        <w:tc>
          <w:tcPr>
            <w:tcW w:w="1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center"/>
              <w:outlineLvl w:val="2"/>
            </w:pPr>
            <w:r>
              <w:t xml:space="preserve">Раздел 13. О планируемых элементах благоустройства территории </w:t>
            </w:r>
          </w:p>
        </w:tc>
      </w:tr>
      <w:tr w:rsidR="0065361F" w:rsidTr="00890B87"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13.1. Об элементах благоустройства территор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13.1.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Pr="00D841D7" w:rsidRDefault="0065361F" w:rsidP="001023FD">
            <w:pPr>
              <w:pStyle w:val="ConsPlusNormal"/>
            </w:pPr>
            <w:r w:rsidRPr="00D841D7">
              <w:t>Наличие планируемых проездов, площадок, велосипедных дорожек,</w:t>
            </w:r>
            <w:r w:rsidR="005A0008">
              <w:t xml:space="preserve"> пешеходных переходов, тротуаров</w:t>
            </w:r>
            <w:r w:rsidR="00032DBE">
              <w:t>. Проектом предусмотрено устройство подъезда к зданию, пожарного проезда, пешеходных дорожек и тротуаров</w:t>
            </w:r>
          </w:p>
          <w:p w:rsidR="0065361F" w:rsidRDefault="0065361F" w:rsidP="00D21A64">
            <w:pPr>
              <w:jc w:val="both"/>
            </w:pPr>
          </w:p>
        </w:tc>
      </w:tr>
      <w:tr w:rsidR="006536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13.1.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032DBE">
            <w:pPr>
              <w:pStyle w:val="ConsPlusNormal"/>
            </w:pPr>
            <w:r>
              <w:t>Наличие парковочного пространства вне объекта строительства (расположение, план</w:t>
            </w:r>
            <w:r w:rsidR="00032DBE">
              <w:t xml:space="preserve">ируемое количество </w:t>
            </w:r>
            <w:proofErr w:type="spellStart"/>
            <w:r w:rsidR="00032DBE">
              <w:t>машино-мест</w:t>
            </w:r>
            <w:proofErr w:type="spellEnd"/>
            <w:r w:rsidR="00032DBE">
              <w:t xml:space="preserve">).  Проектом предусмотрено устройство  площадок </w:t>
            </w:r>
            <w:proofErr w:type="gramStart"/>
            <w:r w:rsidR="00032DBE">
              <w:t>для</w:t>
            </w:r>
            <w:proofErr w:type="gramEnd"/>
            <w:r w:rsidR="00032DBE">
              <w:t xml:space="preserve"> а/м на 27 </w:t>
            </w:r>
            <w:proofErr w:type="spellStart"/>
            <w:r w:rsidR="00032DBE">
              <w:t>иашино-место</w:t>
            </w:r>
            <w:proofErr w:type="spellEnd"/>
            <w:r w:rsidR="00164820">
              <w:t xml:space="preserve"> </w:t>
            </w:r>
            <w:proofErr w:type="gramStart"/>
            <w:r w:rsidR="00164820">
              <w:t>на</w:t>
            </w:r>
            <w:proofErr w:type="gramEnd"/>
            <w:r w:rsidR="00164820">
              <w:t xml:space="preserve"> территории застройки</w:t>
            </w:r>
          </w:p>
        </w:tc>
      </w:tr>
      <w:tr w:rsidR="006536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13.1.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Pr="00164820" w:rsidRDefault="0065361F" w:rsidP="00C42910">
            <w:pPr>
              <w:jc w:val="both"/>
              <w:rPr>
                <w:sz w:val="20"/>
                <w:szCs w:val="20"/>
              </w:rPr>
            </w:pPr>
            <w:r w:rsidRPr="00164820">
              <w:rPr>
                <w:rFonts w:ascii="Arial" w:hAnsi="Arial" w:cs="Arial"/>
                <w:sz w:val="20"/>
                <w:szCs w:val="20"/>
              </w:rPr>
              <w:t xml:space="preserve"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 </w:t>
            </w:r>
            <w:r w:rsidR="00C42910" w:rsidRPr="00164820">
              <w:rPr>
                <w:rFonts w:ascii="Arial" w:hAnsi="Arial" w:cs="Arial"/>
                <w:sz w:val="20"/>
                <w:szCs w:val="20"/>
              </w:rPr>
              <w:t>На территории застройки запроектированы: площадки  для отдыха взрослых, площадки для детских игр,</w:t>
            </w:r>
            <w:r w:rsidR="00032DBE" w:rsidRPr="00164820">
              <w:rPr>
                <w:rFonts w:ascii="Arial" w:hAnsi="Arial" w:cs="Arial"/>
                <w:sz w:val="20"/>
                <w:szCs w:val="20"/>
              </w:rPr>
              <w:t xml:space="preserve"> площадки для сушки белья, площадки для чистки домашних вещей,</w:t>
            </w:r>
            <w:r w:rsidR="00C42910" w:rsidRPr="00164820">
              <w:rPr>
                <w:rFonts w:ascii="Arial" w:hAnsi="Arial" w:cs="Arial"/>
                <w:sz w:val="20"/>
                <w:szCs w:val="20"/>
              </w:rPr>
              <w:t xml:space="preserve"> площадки для занятий физкультурой. </w:t>
            </w:r>
            <w:r w:rsidR="00032DBE" w:rsidRPr="001648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2910" w:rsidRPr="00164820">
              <w:rPr>
                <w:rFonts w:ascii="Arial" w:hAnsi="Arial" w:cs="Arial"/>
                <w:sz w:val="20"/>
                <w:szCs w:val="20"/>
              </w:rPr>
              <w:t>Площадки оборудованы малыми архитектурными формами</w:t>
            </w:r>
          </w:p>
        </w:tc>
      </w:tr>
      <w:tr w:rsidR="006536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13.1.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C42910">
            <w:pPr>
              <w:pStyle w:val="ConsPlusNormal"/>
            </w:pPr>
            <w:r>
              <w:t xml:space="preserve">Площадки для размещения контейнеров для сбора твердых бытовых отходов (расположение относительно объекта строительства) </w:t>
            </w:r>
            <w:r w:rsidR="00C42910">
              <w:t xml:space="preserve"> На территории застройки запроектированы площадки  для </w:t>
            </w:r>
            <w:proofErr w:type="spellStart"/>
            <w:r w:rsidR="00C42910">
              <w:t>мусороконтейнеров</w:t>
            </w:r>
            <w:proofErr w:type="spellEnd"/>
            <w:r w:rsidR="00C42910">
              <w:t>, расположенные с северной стороны здания</w:t>
            </w:r>
          </w:p>
        </w:tc>
      </w:tr>
      <w:tr w:rsidR="006536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13.1.5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032DBE">
            <w:pPr>
              <w:pStyle w:val="ConsPlusNormal"/>
            </w:pPr>
            <w:r>
              <w:t>Описание планируемых мероприятий по озеленению</w:t>
            </w:r>
            <w:proofErr w:type="gramStart"/>
            <w:r>
              <w:t xml:space="preserve"> </w:t>
            </w:r>
            <w:r w:rsidR="00032DBE">
              <w:t>Н</w:t>
            </w:r>
            <w:proofErr w:type="gramEnd"/>
            <w:r w:rsidR="00032DBE">
              <w:t xml:space="preserve">а участках, свободных от </w:t>
            </w:r>
            <w:r w:rsidR="00032DBE">
              <w:lastRenderedPageBreak/>
              <w:t>застройки и покрытий предусмотрено устройство газонов и посадка деревьев</w:t>
            </w:r>
          </w:p>
        </w:tc>
      </w:tr>
      <w:tr w:rsidR="006536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Pr="00C35C22" w:rsidRDefault="0065361F" w:rsidP="001023FD">
            <w:pPr>
              <w:pStyle w:val="ConsPlusNormal"/>
            </w:pPr>
            <w:r w:rsidRPr="00C35C22">
              <w:t>13.1.6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Pr="00C35C22" w:rsidRDefault="0065361F" w:rsidP="00C35C22">
            <w:pPr>
              <w:pStyle w:val="ConsPlusNormal"/>
            </w:pPr>
            <w:r w:rsidRPr="00C35C22">
              <w:t xml:space="preserve">Соответствие требованиям по созданию </w:t>
            </w:r>
            <w:proofErr w:type="spellStart"/>
            <w:r w:rsidRPr="00C35C22">
              <w:t>безбарьерной</w:t>
            </w:r>
            <w:proofErr w:type="spellEnd"/>
            <w:r w:rsidRPr="00C35C22">
              <w:t xml:space="preserve"> среды для маломобильных лиц </w:t>
            </w:r>
            <w:r w:rsidR="00C35C22" w:rsidRPr="00C35C22">
              <w:t>– СП 5913330.2012 «Доступность зданий и сооружений для маломобильных групп населения»</w:t>
            </w:r>
          </w:p>
        </w:tc>
      </w:tr>
      <w:tr w:rsidR="006536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Pr="005825AA" w:rsidRDefault="0065361F" w:rsidP="001023FD">
            <w:pPr>
              <w:pStyle w:val="ConsPlusNormal"/>
            </w:pPr>
            <w:r w:rsidRPr="005825AA">
              <w:t>13.1.7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Pr="005825AA" w:rsidRDefault="0065361F" w:rsidP="005825AA">
            <w:pPr>
              <w:pStyle w:val="ConsPlusNormal"/>
            </w:pPr>
            <w:r w:rsidRPr="005825AA">
              <w:t>Наличие наружного освещения дорожных покрытий, простран</w:t>
            </w:r>
            <w:proofErr w:type="gramStart"/>
            <w:r w:rsidRPr="005825AA">
              <w:t>ств в тр</w:t>
            </w:r>
            <w:proofErr w:type="gramEnd"/>
            <w:r w:rsidRPr="005825AA">
              <w:t xml:space="preserve">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 </w:t>
            </w:r>
          </w:p>
          <w:p w:rsidR="005825AA" w:rsidRPr="005825AA" w:rsidRDefault="005825AA" w:rsidP="005825AA">
            <w:pPr>
              <w:pStyle w:val="ConsPlusNormal"/>
            </w:pPr>
            <w:r w:rsidRPr="005825AA">
              <w:t>Технические условия для организации освещения от электрических сетей ООО «</w:t>
            </w:r>
            <w:proofErr w:type="spellStart"/>
            <w:r w:rsidRPr="005825AA">
              <w:t>Горэлектро</w:t>
            </w:r>
            <w:proofErr w:type="spellEnd"/>
            <w:r w:rsidRPr="005825AA">
              <w:t>» №ТП636/04-0001 от 23 июня 2016г</w:t>
            </w:r>
            <w:proofErr w:type="gramStart"/>
            <w:r w:rsidRPr="005825AA">
              <w:t>.Н</w:t>
            </w:r>
            <w:proofErr w:type="gramEnd"/>
            <w:r w:rsidRPr="005825AA">
              <w:t>аружное освещение к многоквартирным жилым домам (в соответствии с генпланом)</w:t>
            </w:r>
            <w:r w:rsidR="009E3F06">
              <w:t xml:space="preserve"> </w:t>
            </w:r>
            <w:r w:rsidRPr="005825AA">
              <w:t>в</w:t>
            </w:r>
            <w:r w:rsidR="009E3F06">
              <w:t xml:space="preserve"> </w:t>
            </w:r>
            <w:r w:rsidRPr="005825AA">
              <w:t>микрорайоне застройки в Смоленском районе, с.п.Козинское, д.Новосельцы . С</w:t>
            </w:r>
            <w:r w:rsidR="00FB0228">
              <w:t>р</w:t>
            </w:r>
            <w:r w:rsidRPr="005825AA">
              <w:t>ок действия до 23.06.2021г.ООО «</w:t>
            </w:r>
            <w:proofErr w:type="spellStart"/>
            <w:r w:rsidRPr="005825AA">
              <w:t>Горэлектро</w:t>
            </w:r>
            <w:proofErr w:type="spellEnd"/>
            <w:r w:rsidRPr="005825AA">
              <w:t xml:space="preserve">»         </w:t>
            </w:r>
          </w:p>
          <w:p w:rsidR="005825AA" w:rsidRPr="005825AA" w:rsidRDefault="005825AA" w:rsidP="005825AA">
            <w:pPr>
              <w:pStyle w:val="ConsPlusNormal"/>
            </w:pPr>
          </w:p>
        </w:tc>
      </w:tr>
      <w:tr w:rsidR="0065361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13.1.8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032DBE">
            <w:pPr>
              <w:pStyle w:val="ConsPlusNormal"/>
            </w:pPr>
            <w:r>
              <w:t>Описание иных планируемых элементов благоустройства</w:t>
            </w:r>
            <w:r w:rsidR="00032DBE">
              <w:t xml:space="preserve"> - отсутствует</w:t>
            </w:r>
          </w:p>
        </w:tc>
      </w:tr>
      <w:tr w:rsidR="0065361F" w:rsidTr="00890B87">
        <w:tc>
          <w:tcPr>
            <w:tcW w:w="1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center"/>
              <w:outlineLvl w:val="2"/>
            </w:pPr>
            <w: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36424F" w:rsidTr="00890B87"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BF2AAF">
            <w:pPr>
              <w:pStyle w:val="ConsPlusNormal"/>
            </w:pPr>
            <w:r>
              <w:t>14.1. О планируемом подключении (технологическом присоединении) к сетям инженерно-технического обеспечения &lt;54&gt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BF2AAF">
            <w:pPr>
              <w:pStyle w:val="ConsPlusNormal"/>
            </w:pPr>
            <w:r>
              <w:t>14.1.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BF2AAF">
            <w:pPr>
              <w:pStyle w:val="ConsPlusNormal"/>
            </w:pPr>
            <w:r>
              <w:t xml:space="preserve">Вид сети инженерно-технического обеспечения </w:t>
            </w:r>
          </w:p>
          <w:p w:rsidR="0036424F" w:rsidRDefault="0036424F" w:rsidP="00BF2AAF">
            <w:pPr>
              <w:pStyle w:val="ConsPlusNormal"/>
            </w:pPr>
            <w:r>
              <w:t>Водоснабжение и водоотведение</w:t>
            </w:r>
          </w:p>
        </w:tc>
      </w:tr>
      <w:tr w:rsidR="0036424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1023FD">
            <w:pPr>
              <w:pStyle w:val="ConsPlusNormal"/>
            </w:pPr>
            <w:r>
              <w:t>14.1.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BF2AAF">
            <w:pPr>
              <w:pStyle w:val="ConsPlusNormal"/>
            </w:pPr>
            <w: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  <w:p w:rsidR="0036424F" w:rsidRDefault="0036424F" w:rsidP="001023FD">
            <w:pPr>
              <w:pStyle w:val="ConsPlusNormal"/>
            </w:pPr>
            <w:r>
              <w:t>Смоленское Муниципальное Унитарное предприятие</w:t>
            </w:r>
          </w:p>
        </w:tc>
      </w:tr>
      <w:tr w:rsidR="0036424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1023FD">
            <w:pPr>
              <w:pStyle w:val="ConsPlusNormal"/>
            </w:pPr>
            <w:r>
              <w:t>14.1.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BF2AAF">
            <w:pPr>
              <w:pStyle w:val="ConsPlusNormal"/>
            </w:pPr>
            <w: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  <w:p w:rsidR="0036424F" w:rsidRDefault="0036424F" w:rsidP="001023FD">
            <w:pPr>
              <w:pStyle w:val="ConsPlusNormal"/>
            </w:pPr>
            <w:r>
              <w:t>«</w:t>
            </w:r>
            <w:proofErr w:type="spellStart"/>
            <w:r>
              <w:t>Горводоканал</w:t>
            </w:r>
            <w:proofErr w:type="spellEnd"/>
            <w:r>
              <w:t>»</w:t>
            </w:r>
          </w:p>
        </w:tc>
      </w:tr>
      <w:tr w:rsidR="0036424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1023FD">
            <w:pPr>
              <w:pStyle w:val="ConsPlusNormal"/>
            </w:pPr>
            <w:r>
              <w:t>14.1.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BF2AAF">
            <w:pPr>
              <w:pStyle w:val="ConsPlusNormal"/>
            </w:pPr>
            <w: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  <w:p w:rsidR="0036424F" w:rsidRDefault="0036424F" w:rsidP="001023FD">
            <w:pPr>
              <w:pStyle w:val="ConsPlusNormal"/>
            </w:pPr>
            <w:r>
              <w:t>6731000342</w:t>
            </w:r>
          </w:p>
        </w:tc>
      </w:tr>
      <w:tr w:rsidR="0036424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1023FD">
            <w:pPr>
              <w:pStyle w:val="ConsPlusNormal"/>
            </w:pPr>
            <w:r>
              <w:t>14.1.5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1023FD">
            <w:pPr>
              <w:pStyle w:val="ConsPlusNormal"/>
            </w:pPr>
            <w:r>
              <w:t>Дата выдачи технических условий на подключение к сети инженерно-технического обеспечения 03.12.2014г</w:t>
            </w:r>
          </w:p>
        </w:tc>
      </w:tr>
      <w:tr w:rsidR="0036424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1023FD">
            <w:pPr>
              <w:pStyle w:val="ConsPlusNormal"/>
            </w:pPr>
            <w:r>
              <w:t>14.1.6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1023FD">
            <w:pPr>
              <w:pStyle w:val="ConsPlusNormal"/>
            </w:pPr>
            <w:r>
              <w:t>Номер выдачи технических условий на подключение к сети инженерно-технического обеспечения 244</w:t>
            </w:r>
          </w:p>
        </w:tc>
      </w:tr>
      <w:tr w:rsidR="0036424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1023FD">
            <w:pPr>
              <w:pStyle w:val="ConsPlusNormal"/>
            </w:pPr>
            <w:r>
              <w:t>14.1.7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1023FD">
            <w:pPr>
              <w:pStyle w:val="ConsPlusNormal"/>
            </w:pPr>
            <w:r>
              <w:t>Срок действия технических условий на подключение к сети инженерно-технического обеспечения до 03.12.2017г.</w:t>
            </w:r>
          </w:p>
        </w:tc>
      </w:tr>
      <w:tr w:rsidR="0036424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1023FD">
            <w:pPr>
              <w:pStyle w:val="ConsPlusNormal"/>
            </w:pPr>
            <w:r>
              <w:t>14.1.8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BF2AAF">
            <w:pPr>
              <w:pStyle w:val="ConsPlusNormal"/>
            </w:pPr>
            <w:r>
              <w:t>Размер платы за подключение к сети инженерно-технического обеспечения</w:t>
            </w:r>
          </w:p>
          <w:p w:rsidR="0036424F" w:rsidRDefault="0036424F" w:rsidP="001023FD">
            <w:pPr>
              <w:pStyle w:val="ConsPlusNormal"/>
            </w:pPr>
            <w:r>
              <w:t>2698784,74руб</w:t>
            </w:r>
          </w:p>
        </w:tc>
      </w:tr>
      <w:tr w:rsidR="0036424F" w:rsidTr="00890B87"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BF2AAF">
            <w:pPr>
              <w:pStyle w:val="ConsPlusNormal"/>
            </w:pPr>
            <w:r>
              <w:t xml:space="preserve">14.2. О планируемом подключении к сетям связи </w:t>
            </w:r>
          </w:p>
          <w:p w:rsidR="003668CF" w:rsidRDefault="003668CF" w:rsidP="00BF2AAF">
            <w:pPr>
              <w:pStyle w:val="ConsPlusNormal"/>
            </w:pPr>
          </w:p>
          <w:p w:rsidR="003668CF" w:rsidRDefault="003668CF" w:rsidP="00BF2AAF">
            <w:pPr>
              <w:pStyle w:val="ConsPlusNormal"/>
            </w:pPr>
          </w:p>
          <w:p w:rsidR="003668CF" w:rsidRDefault="003668CF" w:rsidP="00BF2AAF">
            <w:pPr>
              <w:pStyle w:val="ConsPlusNormal"/>
            </w:pPr>
          </w:p>
          <w:p w:rsidR="003668CF" w:rsidRDefault="003668CF" w:rsidP="00BF2AAF">
            <w:pPr>
              <w:pStyle w:val="ConsPlusNormal"/>
            </w:pPr>
          </w:p>
          <w:p w:rsidR="003668CF" w:rsidRDefault="003668CF" w:rsidP="00BF2AAF">
            <w:pPr>
              <w:pStyle w:val="ConsPlusNormal"/>
            </w:pPr>
          </w:p>
          <w:p w:rsidR="003668CF" w:rsidRDefault="003668CF" w:rsidP="00BF2AAF">
            <w:pPr>
              <w:pStyle w:val="ConsPlusNormal"/>
            </w:pPr>
          </w:p>
          <w:p w:rsidR="003668CF" w:rsidRDefault="003668CF" w:rsidP="00BF2AAF">
            <w:pPr>
              <w:pStyle w:val="ConsPlusNormal"/>
            </w:pPr>
          </w:p>
          <w:p w:rsidR="003668CF" w:rsidRDefault="003668CF" w:rsidP="00BF2AAF">
            <w:pPr>
              <w:pStyle w:val="ConsPlusNormal"/>
            </w:pPr>
          </w:p>
          <w:p w:rsidR="0036424F" w:rsidRDefault="0036424F" w:rsidP="00BF2AAF">
            <w:pPr>
              <w:pStyle w:val="ConsPlusNormal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BF2AAF">
            <w:pPr>
              <w:pStyle w:val="ConsPlusNormal"/>
            </w:pPr>
            <w:r>
              <w:t>14.2.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3668CF">
            <w:pPr>
              <w:pStyle w:val="ConsPlusNormal"/>
            </w:pPr>
            <w:r>
              <w:t>Вид сети связи Телефонизация</w:t>
            </w:r>
          </w:p>
        </w:tc>
      </w:tr>
      <w:tr w:rsidR="0036424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Pr="00D21A64" w:rsidRDefault="0036424F" w:rsidP="001023FD">
            <w:pPr>
              <w:pStyle w:val="ConsPlusNormal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1023FD">
            <w:pPr>
              <w:pStyle w:val="ConsPlusNormal"/>
            </w:pPr>
            <w:r w:rsidRPr="00F251FC">
              <w:t>14.2.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Pr="00F251FC" w:rsidRDefault="0036424F" w:rsidP="00BF2AAF">
            <w:pPr>
              <w:pStyle w:val="ConsPlusNormal"/>
            </w:pPr>
            <w:r w:rsidRPr="00F251FC"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  <w:p w:rsidR="0036424F" w:rsidRDefault="0036424F" w:rsidP="001023FD">
            <w:pPr>
              <w:pStyle w:val="ConsPlusNormal"/>
            </w:pPr>
            <w:r w:rsidRPr="00F251FC">
              <w:t xml:space="preserve">Публичное Акционерное Общество </w:t>
            </w:r>
          </w:p>
        </w:tc>
      </w:tr>
      <w:tr w:rsidR="0036424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Pr="00D21A64" w:rsidRDefault="0036424F" w:rsidP="001023FD">
            <w:pPr>
              <w:pStyle w:val="ConsPlusNormal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1023FD">
            <w:pPr>
              <w:pStyle w:val="ConsPlusNormal"/>
            </w:pPr>
            <w:r w:rsidRPr="00F251FC">
              <w:t>14.2.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1023FD">
            <w:pPr>
              <w:pStyle w:val="ConsPlusNormal"/>
            </w:pPr>
            <w:r w:rsidRPr="00F251FC"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 - «Ростелеком»</w:t>
            </w:r>
          </w:p>
        </w:tc>
      </w:tr>
      <w:tr w:rsidR="0036424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Pr="00D21A64" w:rsidRDefault="0036424F" w:rsidP="001023FD">
            <w:pPr>
              <w:pStyle w:val="ConsPlusNormal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1023FD">
            <w:pPr>
              <w:pStyle w:val="ConsPlusNormal"/>
            </w:pPr>
            <w:r w:rsidRPr="00F251FC">
              <w:t>14.2.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1023FD">
            <w:pPr>
              <w:pStyle w:val="ConsPlusNormal"/>
            </w:pPr>
            <w:r w:rsidRPr="00F251FC">
              <w:t>Индивидуальный номер налогоплательщика организации, выдавшей технические условия, заключившей договор на подключение к сети связи 7707049388</w:t>
            </w:r>
            <w:r w:rsidR="003668CF">
              <w:t xml:space="preserve"> </w:t>
            </w:r>
          </w:p>
        </w:tc>
      </w:tr>
      <w:tr w:rsidR="0036424F" w:rsidTr="00890B87"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CF" w:rsidRDefault="003668CF" w:rsidP="003668CF">
            <w:pPr>
              <w:pStyle w:val="ConsPlusNormal"/>
            </w:pPr>
            <w:r>
              <w:t xml:space="preserve">14.3. О планируемом подключении к сетям связи </w:t>
            </w:r>
          </w:p>
          <w:p w:rsidR="0036424F" w:rsidRPr="00D21A64" w:rsidRDefault="0036424F" w:rsidP="001023FD">
            <w:pPr>
              <w:pStyle w:val="ConsPlusNormal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1023FD">
            <w:pPr>
              <w:pStyle w:val="ConsPlusNormal"/>
            </w:pPr>
            <w:r>
              <w:t>14.3.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BF2AAF">
            <w:pPr>
              <w:pStyle w:val="ConsPlusNormal"/>
            </w:pPr>
            <w:r>
              <w:t xml:space="preserve">Вид сети инженерно-технического обеспечения </w:t>
            </w:r>
          </w:p>
          <w:p w:rsidR="0036424F" w:rsidRDefault="0036424F" w:rsidP="001023FD">
            <w:pPr>
              <w:pStyle w:val="ConsPlusNormal"/>
            </w:pPr>
            <w:r>
              <w:t>Газоснабжение</w:t>
            </w:r>
          </w:p>
        </w:tc>
      </w:tr>
      <w:tr w:rsidR="0036424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Pr="00D21A64" w:rsidRDefault="0036424F" w:rsidP="001023FD">
            <w:pPr>
              <w:pStyle w:val="ConsPlusNormal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1023FD">
            <w:pPr>
              <w:pStyle w:val="ConsPlusNormal"/>
            </w:pPr>
            <w:r>
              <w:t>14.3.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BF2AAF">
            <w:pPr>
              <w:pStyle w:val="ConsPlusNormal"/>
            </w:pPr>
            <w: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  <w:p w:rsidR="0036424F" w:rsidRDefault="0036424F" w:rsidP="001023FD">
            <w:pPr>
              <w:pStyle w:val="ConsPlusNormal"/>
            </w:pPr>
            <w:r>
              <w:t>Акционерное Общество</w:t>
            </w:r>
          </w:p>
        </w:tc>
      </w:tr>
      <w:tr w:rsidR="0036424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Pr="00D21A64" w:rsidRDefault="0036424F" w:rsidP="001023FD">
            <w:pPr>
              <w:pStyle w:val="ConsPlusNormal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1023FD">
            <w:pPr>
              <w:pStyle w:val="ConsPlusNormal"/>
            </w:pPr>
            <w:r>
              <w:t>14.3.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BF2AAF">
            <w:pPr>
              <w:pStyle w:val="ConsPlusNormal"/>
            </w:pPr>
            <w: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  <w:p w:rsidR="0036424F" w:rsidRDefault="0036424F" w:rsidP="00FB0228">
            <w:pPr>
              <w:pStyle w:val="ConsPlusNormal"/>
            </w:pPr>
            <w:r>
              <w:t xml:space="preserve">«Газпром газораспределение Смоленск» </w:t>
            </w:r>
          </w:p>
        </w:tc>
      </w:tr>
      <w:tr w:rsidR="0036424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Pr="00D21A64" w:rsidRDefault="0036424F" w:rsidP="001023FD">
            <w:pPr>
              <w:pStyle w:val="ConsPlusNormal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1023FD">
            <w:pPr>
              <w:pStyle w:val="ConsPlusNormal"/>
            </w:pPr>
            <w:r>
              <w:t>14.3.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1023FD">
            <w:pPr>
              <w:pStyle w:val="ConsPlusNormal"/>
            </w:pPr>
            <w: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 6731011930</w:t>
            </w:r>
          </w:p>
        </w:tc>
      </w:tr>
      <w:tr w:rsidR="0036424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Pr="00D21A64" w:rsidRDefault="0036424F" w:rsidP="001023FD">
            <w:pPr>
              <w:pStyle w:val="ConsPlusNormal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1023FD">
            <w:pPr>
              <w:pStyle w:val="ConsPlusNormal"/>
            </w:pPr>
            <w:r>
              <w:t>14.3.5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1023FD">
            <w:pPr>
              <w:pStyle w:val="ConsPlusNormal"/>
            </w:pPr>
            <w:r w:rsidRPr="00DC5F6A">
              <w:t>Дата выдачи технических условий на подключение к сети инженерно-технического обеспечения</w:t>
            </w:r>
            <w:r>
              <w:t xml:space="preserve"> 10</w:t>
            </w:r>
            <w:r w:rsidRPr="00DC5F6A">
              <w:t>.09.201</w:t>
            </w:r>
            <w:r>
              <w:t>0</w:t>
            </w:r>
          </w:p>
        </w:tc>
      </w:tr>
      <w:tr w:rsidR="0036424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Pr="00D21A64" w:rsidRDefault="0036424F" w:rsidP="001023FD">
            <w:pPr>
              <w:pStyle w:val="ConsPlusNormal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1023FD">
            <w:pPr>
              <w:pStyle w:val="ConsPlusNormal"/>
            </w:pPr>
            <w:r>
              <w:t>14.3.6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1023FD">
            <w:pPr>
              <w:pStyle w:val="ConsPlusNormal"/>
            </w:pPr>
            <w:r w:rsidRPr="00526A07">
              <w:t>Номер выдачи технических условий на подключение к сети инженерно-технического обеспечения 2</w:t>
            </w:r>
            <w:r>
              <w:t>/2</w:t>
            </w:r>
            <w:r w:rsidRPr="00526A07">
              <w:t>п</w:t>
            </w:r>
            <w:r>
              <w:t>-1596</w:t>
            </w:r>
          </w:p>
        </w:tc>
      </w:tr>
      <w:tr w:rsidR="0036424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Pr="00D21A64" w:rsidRDefault="0036424F" w:rsidP="001023FD">
            <w:pPr>
              <w:pStyle w:val="ConsPlusNormal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1023FD">
            <w:pPr>
              <w:pStyle w:val="ConsPlusNormal"/>
            </w:pPr>
            <w:r>
              <w:t>14.3.7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1023FD">
            <w:pPr>
              <w:pStyle w:val="ConsPlusNormal"/>
            </w:pPr>
            <w:r w:rsidRPr="00526A07">
              <w:t>Срок действия технических условий на подключение к сети инженерно-технического обеспечения до 01.1</w:t>
            </w:r>
            <w:r>
              <w:t>2</w:t>
            </w:r>
            <w:r w:rsidRPr="00526A07">
              <w:t>.2017г</w:t>
            </w:r>
          </w:p>
        </w:tc>
      </w:tr>
      <w:tr w:rsidR="0036424F" w:rsidTr="00890B87"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Pr="00D21A64" w:rsidRDefault="0036424F" w:rsidP="001023FD">
            <w:pPr>
              <w:pStyle w:val="ConsPlusNormal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1023FD">
            <w:pPr>
              <w:pStyle w:val="ConsPlusNormal"/>
            </w:pPr>
            <w:r>
              <w:t>14.3.8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1023FD">
            <w:pPr>
              <w:pStyle w:val="ConsPlusNormal"/>
            </w:pPr>
            <w:r w:rsidRPr="00526A07">
              <w:t>Размер платы за подключение к сети инженерно-технического обеспечения</w:t>
            </w:r>
            <w:r>
              <w:t xml:space="preserve"> - нет</w:t>
            </w:r>
          </w:p>
        </w:tc>
      </w:tr>
    </w:tbl>
    <w:p w:rsidR="003668CF" w:rsidRDefault="003668CF"/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5"/>
        <w:gridCol w:w="360"/>
        <w:gridCol w:w="1474"/>
        <w:gridCol w:w="1114"/>
        <w:gridCol w:w="965"/>
        <w:gridCol w:w="379"/>
        <w:gridCol w:w="757"/>
        <w:gridCol w:w="1565"/>
        <w:gridCol w:w="1291"/>
        <w:gridCol w:w="1340"/>
        <w:gridCol w:w="469"/>
        <w:gridCol w:w="923"/>
        <w:gridCol w:w="1326"/>
      </w:tblGrid>
      <w:tr w:rsidR="0036424F" w:rsidTr="00890B87">
        <w:tc>
          <w:tcPr>
            <w:tcW w:w="37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CF" w:rsidRDefault="003668CF" w:rsidP="003668CF">
            <w:pPr>
              <w:pStyle w:val="ConsPlusNormal"/>
            </w:pPr>
            <w:r>
              <w:t xml:space="preserve">14.4. О планируемом подключении к сетям связи </w:t>
            </w:r>
          </w:p>
          <w:p w:rsidR="0036424F" w:rsidRPr="00D21A64" w:rsidRDefault="0036424F" w:rsidP="001023FD">
            <w:pPr>
              <w:pStyle w:val="ConsPlusNormal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1023FD">
            <w:pPr>
              <w:pStyle w:val="ConsPlusNormal"/>
            </w:pPr>
            <w:r>
              <w:t>14.4.1</w:t>
            </w:r>
          </w:p>
        </w:tc>
        <w:tc>
          <w:tcPr>
            <w:tcW w:w="8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FB0228">
            <w:pPr>
              <w:pStyle w:val="ConsPlusNormal"/>
            </w:pPr>
            <w:r w:rsidRPr="00526A07">
              <w:t>Вид сети инженерно-технического обеспечения Электроснабжение</w:t>
            </w:r>
          </w:p>
        </w:tc>
      </w:tr>
      <w:tr w:rsidR="0036424F" w:rsidTr="00890B87"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Pr="00D21A64" w:rsidRDefault="0036424F" w:rsidP="001023FD">
            <w:pPr>
              <w:pStyle w:val="ConsPlusNormal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1023FD">
            <w:pPr>
              <w:pStyle w:val="ConsPlusNormal"/>
            </w:pPr>
            <w:r>
              <w:t>14.4.2</w:t>
            </w:r>
          </w:p>
        </w:tc>
        <w:tc>
          <w:tcPr>
            <w:tcW w:w="8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Pr="00526A07" w:rsidRDefault="0036424F" w:rsidP="00BF2AAF">
            <w:pPr>
              <w:pStyle w:val="ConsPlusNormal"/>
            </w:pPr>
            <w:r w:rsidRPr="00526A07"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</w:t>
            </w:r>
          </w:p>
          <w:p w:rsidR="0036424F" w:rsidRDefault="0036424F" w:rsidP="001023FD">
            <w:pPr>
              <w:pStyle w:val="ConsPlusNormal"/>
            </w:pPr>
            <w:r w:rsidRPr="0073196A">
              <w:t>Общество с Ограниченной Ответственностью</w:t>
            </w:r>
          </w:p>
        </w:tc>
      </w:tr>
      <w:tr w:rsidR="0036424F" w:rsidTr="00890B87"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Pr="00D21A64" w:rsidRDefault="0036424F" w:rsidP="001023FD">
            <w:pPr>
              <w:pStyle w:val="ConsPlusNormal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1023FD">
            <w:pPr>
              <w:pStyle w:val="ConsPlusNormal"/>
            </w:pPr>
            <w:r>
              <w:t>14.4.3</w:t>
            </w:r>
          </w:p>
        </w:tc>
        <w:tc>
          <w:tcPr>
            <w:tcW w:w="8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3668CF">
            <w:pPr>
              <w:pStyle w:val="ConsPlusNormal"/>
            </w:pPr>
            <w:r w:rsidRPr="00526A07"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  <w:r w:rsidR="003668CF">
              <w:t xml:space="preserve">   -  </w:t>
            </w:r>
            <w:r w:rsidRPr="004A38CB">
              <w:t>«</w:t>
            </w:r>
            <w:proofErr w:type="spellStart"/>
            <w:r w:rsidRPr="004A38CB">
              <w:t>Горэлектро</w:t>
            </w:r>
            <w:proofErr w:type="spellEnd"/>
            <w:r w:rsidRPr="004A38CB">
              <w:t>»</w:t>
            </w:r>
          </w:p>
        </w:tc>
      </w:tr>
      <w:tr w:rsidR="0036424F" w:rsidTr="00890B87"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Pr="00D21A64" w:rsidRDefault="0036424F" w:rsidP="001023FD">
            <w:pPr>
              <w:pStyle w:val="ConsPlusNormal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1023FD">
            <w:pPr>
              <w:pStyle w:val="ConsPlusNormal"/>
            </w:pPr>
            <w:r>
              <w:t>14.4.4</w:t>
            </w:r>
          </w:p>
        </w:tc>
        <w:tc>
          <w:tcPr>
            <w:tcW w:w="8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1023FD">
            <w:pPr>
              <w:pStyle w:val="ConsPlusNormal"/>
            </w:pPr>
            <w:r w:rsidRPr="00526A07"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 </w:t>
            </w:r>
            <w:r w:rsidRPr="004A38CB">
              <w:t>6732066794</w:t>
            </w:r>
          </w:p>
        </w:tc>
      </w:tr>
      <w:tr w:rsidR="0036424F" w:rsidTr="00890B87"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Pr="00D21A64" w:rsidRDefault="0036424F" w:rsidP="001023FD">
            <w:pPr>
              <w:pStyle w:val="ConsPlusNormal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1023FD">
            <w:pPr>
              <w:pStyle w:val="ConsPlusNormal"/>
            </w:pPr>
            <w:r>
              <w:t>14.4.5</w:t>
            </w:r>
          </w:p>
        </w:tc>
        <w:tc>
          <w:tcPr>
            <w:tcW w:w="8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1023FD">
            <w:pPr>
              <w:pStyle w:val="ConsPlusNormal"/>
            </w:pPr>
            <w:r w:rsidRPr="00526A07">
              <w:t xml:space="preserve">Дата выдачи технических условий на подключение к сети инженерно-технического обеспечения </w:t>
            </w:r>
            <w:r>
              <w:t>23.06.2016</w:t>
            </w:r>
            <w:r w:rsidRPr="004A38CB">
              <w:t>г.</w:t>
            </w:r>
          </w:p>
        </w:tc>
      </w:tr>
      <w:tr w:rsidR="0036424F" w:rsidTr="00890B87"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Pr="00D21A64" w:rsidRDefault="0036424F" w:rsidP="001023FD">
            <w:pPr>
              <w:pStyle w:val="ConsPlusNormal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1023FD">
            <w:pPr>
              <w:pStyle w:val="ConsPlusNormal"/>
            </w:pPr>
            <w:r>
              <w:t>14.4.6</w:t>
            </w:r>
          </w:p>
        </w:tc>
        <w:tc>
          <w:tcPr>
            <w:tcW w:w="8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1023FD">
            <w:pPr>
              <w:pStyle w:val="ConsPlusNormal"/>
            </w:pPr>
            <w:r w:rsidRPr="00526A07">
              <w:t xml:space="preserve">Номер выдачи технических условий на подключение к сети инженерно-технического обеспечения </w:t>
            </w:r>
            <w:r w:rsidRPr="004A38CB">
              <w:t>636/6-001</w:t>
            </w:r>
          </w:p>
        </w:tc>
      </w:tr>
      <w:tr w:rsidR="0036424F" w:rsidTr="00890B87"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Pr="00D21A64" w:rsidRDefault="0036424F" w:rsidP="001023FD">
            <w:pPr>
              <w:pStyle w:val="ConsPlusNormal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1023FD">
            <w:pPr>
              <w:pStyle w:val="ConsPlusNormal"/>
            </w:pPr>
            <w:r>
              <w:t>14.4.7</w:t>
            </w:r>
          </w:p>
        </w:tc>
        <w:tc>
          <w:tcPr>
            <w:tcW w:w="8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1023FD">
            <w:pPr>
              <w:pStyle w:val="ConsPlusNormal"/>
            </w:pPr>
            <w:r w:rsidRPr="00526A07">
              <w:t xml:space="preserve">Срок действия технических условий на подключение к сети инженерно-технического обеспечения </w:t>
            </w:r>
            <w:r>
              <w:t>23.06.2021</w:t>
            </w:r>
            <w:r w:rsidRPr="004A38CB">
              <w:t>г.</w:t>
            </w:r>
          </w:p>
        </w:tc>
      </w:tr>
      <w:tr w:rsidR="0036424F" w:rsidTr="00890B87"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Pr="00D21A64" w:rsidRDefault="0036424F" w:rsidP="001023FD">
            <w:pPr>
              <w:pStyle w:val="ConsPlusNormal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1023FD">
            <w:pPr>
              <w:pStyle w:val="ConsPlusNormal"/>
            </w:pPr>
            <w:r>
              <w:t>14.4.8</w:t>
            </w:r>
          </w:p>
        </w:tc>
        <w:tc>
          <w:tcPr>
            <w:tcW w:w="8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1023FD">
            <w:pPr>
              <w:pStyle w:val="ConsPlusNormal"/>
            </w:pPr>
            <w:r w:rsidRPr="00526A07">
              <w:t xml:space="preserve">Размер платы за подключение к сети инженерно-технического обеспечения </w:t>
            </w:r>
            <w:r w:rsidRPr="004A38CB">
              <w:t>15227451,51</w:t>
            </w:r>
            <w:r>
              <w:t>руб</w:t>
            </w:r>
            <w:r w:rsidRPr="004A38CB">
              <w:t xml:space="preserve"> – 1 этап застройки квартала</w:t>
            </w:r>
          </w:p>
        </w:tc>
      </w:tr>
      <w:tr w:rsidR="0036424F" w:rsidTr="00890B87">
        <w:tc>
          <w:tcPr>
            <w:tcW w:w="37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CF" w:rsidRDefault="003668CF" w:rsidP="003668CF">
            <w:pPr>
              <w:pStyle w:val="ConsPlusNormal"/>
            </w:pPr>
            <w:r>
              <w:t xml:space="preserve">14.5. О планируемом подключении к сетям связи </w:t>
            </w:r>
          </w:p>
          <w:p w:rsidR="0036424F" w:rsidRPr="00D21A64" w:rsidRDefault="0036424F" w:rsidP="001023FD">
            <w:pPr>
              <w:pStyle w:val="ConsPlusNormal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1023FD">
            <w:pPr>
              <w:pStyle w:val="ConsPlusNormal"/>
            </w:pPr>
            <w:r>
              <w:t>14.5.1</w:t>
            </w:r>
          </w:p>
        </w:tc>
        <w:tc>
          <w:tcPr>
            <w:tcW w:w="8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BF2AAF">
            <w:pPr>
              <w:pStyle w:val="ConsPlusNormal"/>
            </w:pPr>
            <w:r>
              <w:t>Вид сети инженерно-технического обеспечения &lt;55&gt;</w:t>
            </w:r>
          </w:p>
          <w:p w:rsidR="0036424F" w:rsidRDefault="0036424F" w:rsidP="001023FD">
            <w:pPr>
              <w:pStyle w:val="ConsPlusNormal"/>
            </w:pPr>
            <w:r>
              <w:t>Ливневое водоотведение</w:t>
            </w:r>
          </w:p>
        </w:tc>
      </w:tr>
      <w:tr w:rsidR="0036424F" w:rsidTr="00890B87"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Pr="00D21A64" w:rsidRDefault="0036424F" w:rsidP="001023FD">
            <w:pPr>
              <w:pStyle w:val="ConsPlusNormal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1023FD">
            <w:pPr>
              <w:pStyle w:val="ConsPlusNormal"/>
            </w:pPr>
            <w:r>
              <w:t>14.5.2</w:t>
            </w:r>
          </w:p>
        </w:tc>
        <w:tc>
          <w:tcPr>
            <w:tcW w:w="8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Pr="00F67BC7" w:rsidRDefault="0036424F" w:rsidP="00BF2AAF">
            <w:pPr>
              <w:pStyle w:val="ConsPlusNormal"/>
            </w:pPr>
            <w:r w:rsidRPr="00F67BC7"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  <w:p w:rsidR="0036424F" w:rsidRDefault="0036424F" w:rsidP="001023FD">
            <w:pPr>
              <w:pStyle w:val="ConsPlusNormal"/>
            </w:pPr>
            <w:r w:rsidRPr="00F67BC7">
              <w:t>Муниципальное Бюджетное учреждение</w:t>
            </w:r>
          </w:p>
        </w:tc>
      </w:tr>
      <w:tr w:rsidR="0036424F" w:rsidTr="00890B87"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Pr="00D21A64" w:rsidRDefault="0036424F" w:rsidP="001023FD">
            <w:pPr>
              <w:pStyle w:val="ConsPlusNormal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1023FD">
            <w:pPr>
              <w:pStyle w:val="ConsPlusNormal"/>
            </w:pPr>
            <w:r>
              <w:t>14.5.3</w:t>
            </w:r>
          </w:p>
        </w:tc>
        <w:tc>
          <w:tcPr>
            <w:tcW w:w="8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Pr="00F67BC7" w:rsidRDefault="0036424F" w:rsidP="00BF2AAF">
            <w:pPr>
              <w:pStyle w:val="ConsPlusNormal"/>
            </w:pPr>
            <w:r w:rsidRPr="00F67BC7"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  <w:p w:rsidR="0036424F" w:rsidRDefault="0036424F" w:rsidP="001023FD">
            <w:pPr>
              <w:pStyle w:val="ConsPlusNormal"/>
            </w:pPr>
            <w:r w:rsidRPr="00F67BC7">
              <w:t>«</w:t>
            </w:r>
            <w:proofErr w:type="spellStart"/>
            <w:r w:rsidRPr="00F67BC7">
              <w:t>СпецАвто</w:t>
            </w:r>
            <w:proofErr w:type="spellEnd"/>
            <w:r w:rsidRPr="00F67BC7">
              <w:t>»</w:t>
            </w:r>
          </w:p>
        </w:tc>
      </w:tr>
      <w:tr w:rsidR="0036424F" w:rsidTr="00890B87"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Pr="00D21A64" w:rsidRDefault="0036424F" w:rsidP="001023FD">
            <w:pPr>
              <w:pStyle w:val="ConsPlusNormal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1023FD">
            <w:pPr>
              <w:pStyle w:val="ConsPlusNormal"/>
            </w:pPr>
            <w:r>
              <w:t>14.5.4</w:t>
            </w:r>
          </w:p>
        </w:tc>
        <w:tc>
          <w:tcPr>
            <w:tcW w:w="8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Pr="00F67BC7" w:rsidRDefault="0036424F" w:rsidP="00BF2AAF">
            <w:pPr>
              <w:pStyle w:val="ConsPlusNormal"/>
            </w:pPr>
            <w:r w:rsidRPr="00F67BC7"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  <w:p w:rsidR="0036424F" w:rsidRDefault="0036424F" w:rsidP="001023FD">
            <w:pPr>
              <w:pStyle w:val="ConsPlusNormal"/>
            </w:pPr>
            <w:r w:rsidRPr="00F67BC7">
              <w:t>6731080933</w:t>
            </w:r>
          </w:p>
        </w:tc>
      </w:tr>
      <w:tr w:rsidR="0036424F" w:rsidTr="00890B87"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Pr="00D21A64" w:rsidRDefault="0036424F" w:rsidP="001023FD">
            <w:pPr>
              <w:pStyle w:val="ConsPlusNormal"/>
              <w:rPr>
                <w:color w:val="FF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1023FD">
            <w:pPr>
              <w:pStyle w:val="ConsPlusNormal"/>
            </w:pPr>
            <w:r>
              <w:t>14.5.5</w:t>
            </w:r>
          </w:p>
        </w:tc>
        <w:tc>
          <w:tcPr>
            <w:tcW w:w="8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1023FD">
            <w:pPr>
              <w:pStyle w:val="ConsPlusNormal"/>
            </w:pPr>
            <w:r w:rsidRPr="002947DF">
              <w:t xml:space="preserve">Дата выдачи технических условий на подключение к сети инженерно-технического </w:t>
            </w:r>
            <w:r w:rsidRPr="002947DF">
              <w:lastRenderedPageBreak/>
              <w:t>обеспечения</w:t>
            </w:r>
            <w:r>
              <w:t xml:space="preserve"> 29.10.2015г</w:t>
            </w:r>
          </w:p>
        </w:tc>
      </w:tr>
      <w:tr w:rsidR="0036424F" w:rsidTr="00890B87"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1023FD">
            <w:pPr>
              <w:pStyle w:val="ConsPlusNormal"/>
            </w:pPr>
            <w:r>
              <w:t>14.5.6</w:t>
            </w:r>
          </w:p>
        </w:tc>
        <w:tc>
          <w:tcPr>
            <w:tcW w:w="8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1023FD">
            <w:pPr>
              <w:pStyle w:val="ConsPlusNormal"/>
            </w:pPr>
            <w:r w:rsidRPr="002947DF">
              <w:t>Номер выдачи технических условий на подключение к сети инженерно-технического обеспечения</w:t>
            </w:r>
            <w:r>
              <w:t xml:space="preserve"> 773</w:t>
            </w:r>
          </w:p>
        </w:tc>
      </w:tr>
      <w:tr w:rsidR="0036424F" w:rsidTr="00890B87"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1023FD">
            <w:pPr>
              <w:pStyle w:val="ConsPlusNormal"/>
            </w:pPr>
            <w:r>
              <w:t>14.5.7</w:t>
            </w:r>
          </w:p>
        </w:tc>
        <w:tc>
          <w:tcPr>
            <w:tcW w:w="8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1023FD">
            <w:pPr>
              <w:pStyle w:val="ConsPlusNormal"/>
            </w:pPr>
            <w:r w:rsidRPr="002947DF">
              <w:t>Срок действия технических условий на подключение к сети инженерно-технического обеспечения</w:t>
            </w:r>
            <w:r>
              <w:t xml:space="preserve"> 2 года</w:t>
            </w:r>
          </w:p>
        </w:tc>
      </w:tr>
      <w:tr w:rsidR="0036424F" w:rsidTr="00890B87"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1023FD">
            <w:pPr>
              <w:pStyle w:val="ConsPlusNormal"/>
            </w:pPr>
            <w:r>
              <w:t>14.5.8</w:t>
            </w:r>
          </w:p>
        </w:tc>
        <w:tc>
          <w:tcPr>
            <w:tcW w:w="8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4F" w:rsidRDefault="0036424F" w:rsidP="001023FD">
            <w:pPr>
              <w:pStyle w:val="ConsPlusNormal"/>
            </w:pPr>
            <w:r>
              <w:t>Размер платы за подключение к сети инженерно-технического обеспечения - нет</w:t>
            </w:r>
          </w:p>
        </w:tc>
      </w:tr>
      <w:tr w:rsidR="0065361F" w:rsidTr="00890B87">
        <w:tc>
          <w:tcPr>
            <w:tcW w:w="127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center"/>
              <w:outlineLvl w:val="2"/>
            </w:pPr>
            <w:r>
              <w:t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&lt;58&gt;</w:t>
            </w:r>
          </w:p>
        </w:tc>
      </w:tr>
      <w:tr w:rsidR="0065361F" w:rsidTr="00890B87">
        <w:tc>
          <w:tcPr>
            <w:tcW w:w="37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15.1.1</w:t>
            </w:r>
          </w:p>
        </w:tc>
        <w:tc>
          <w:tcPr>
            <w:tcW w:w="8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27173">
            <w:pPr>
              <w:pStyle w:val="ConsPlusNormal"/>
            </w:pPr>
            <w:r>
              <w:t>Количество жилых помещений</w:t>
            </w:r>
            <w:r w:rsidR="00127173">
              <w:t xml:space="preserve"> – 199 квартир</w:t>
            </w:r>
          </w:p>
        </w:tc>
      </w:tr>
      <w:tr w:rsidR="0065361F" w:rsidTr="00890B87"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15.1.2</w:t>
            </w:r>
          </w:p>
        </w:tc>
        <w:tc>
          <w:tcPr>
            <w:tcW w:w="8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Количество нежилых помещений</w:t>
            </w:r>
            <w:r w:rsidR="00127173">
              <w:t xml:space="preserve"> - отсутствуют</w:t>
            </w:r>
          </w:p>
        </w:tc>
      </w:tr>
      <w:tr w:rsidR="0065361F" w:rsidTr="00890B87"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</w:pPr>
            <w:r>
              <w:t>15.1.2.1</w:t>
            </w:r>
          </w:p>
        </w:tc>
        <w:tc>
          <w:tcPr>
            <w:tcW w:w="8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0C6082">
            <w:pPr>
              <w:pStyle w:val="ConsPlusNormal"/>
            </w:pPr>
            <w:r>
              <w:t xml:space="preserve">в том числе </w:t>
            </w:r>
            <w:proofErr w:type="spellStart"/>
            <w:r>
              <w:t>машино-мест</w:t>
            </w:r>
            <w:proofErr w:type="spellEnd"/>
            <w:r w:rsidR="00127173">
              <w:t xml:space="preserve"> – 27 </w:t>
            </w:r>
          </w:p>
        </w:tc>
      </w:tr>
      <w:tr w:rsidR="0065361F" w:rsidTr="00890B87">
        <w:tc>
          <w:tcPr>
            <w:tcW w:w="127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center"/>
              <w:outlineLvl w:val="3"/>
            </w:pPr>
            <w:r>
              <w:t>15.2. Об основных характеристиках жилых помещений</w:t>
            </w:r>
          </w:p>
        </w:tc>
      </w:tr>
      <w:tr w:rsidR="0065361F" w:rsidTr="00890B87"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center"/>
            </w:pPr>
            <w:r>
              <w:t>Условный номер &lt;59&gt;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center"/>
            </w:pPr>
            <w:r>
              <w:t>Назначение</w:t>
            </w:r>
          </w:p>
          <w:p w:rsidR="0065361F" w:rsidRPr="00D21A64" w:rsidRDefault="0065361F" w:rsidP="001023FD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center"/>
            </w:pPr>
            <w:r>
              <w:t>Этаж расположения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center"/>
            </w:pPr>
            <w:r>
              <w:t>Номер подъезда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center"/>
              <w:rPr>
                <w:vertAlign w:val="superscript"/>
              </w:rPr>
            </w:pPr>
            <w:r>
              <w:t>Общая площадь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65361F" w:rsidRPr="00D21A64" w:rsidRDefault="0065361F" w:rsidP="001023FD">
            <w:pPr>
              <w:pStyle w:val="ConsPlusNormal"/>
              <w:jc w:val="center"/>
            </w:pPr>
            <w:r w:rsidRPr="00D21A64">
              <w:t>(без лоджии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center"/>
            </w:pPr>
            <w:r>
              <w:t>Количество комнат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center"/>
            </w:pPr>
            <w:r>
              <w:t>Площадь комнат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4A3F2D">
            <w:pPr>
              <w:pStyle w:val="ConsPlusNormal"/>
              <w:jc w:val="center"/>
            </w:pPr>
            <w:r>
              <w:t xml:space="preserve">Площадь помещений вспомогательного использования </w:t>
            </w:r>
          </w:p>
        </w:tc>
      </w:tr>
      <w:tr w:rsidR="0065361F" w:rsidTr="00890B87"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1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both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center"/>
            </w:pPr>
            <w:r>
              <w:t>Условный номер комнат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center"/>
            </w:pPr>
            <w:r>
              <w:t>Площадь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center"/>
            </w:pPr>
            <w:r>
              <w:t>Наименование помещен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center"/>
            </w:pPr>
            <w:r>
              <w:t>Площадь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65361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F" w:rsidRDefault="0065361F" w:rsidP="001023FD">
            <w:pPr>
              <w:pStyle w:val="ConsPlusNormal"/>
              <w:jc w:val="center"/>
            </w:pPr>
            <w:r>
              <w:t>10</w:t>
            </w:r>
          </w:p>
        </w:tc>
      </w:tr>
      <w:tr w:rsidR="00E96577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4A3F2D" w:rsidP="001023FD">
            <w:pPr>
              <w:pStyle w:val="ConsPlusNormal"/>
              <w:jc w:val="center"/>
            </w:pPr>
            <w:r>
              <w:t>64,0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5825AA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5825AA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5825AA" w:rsidP="001023FD">
            <w:pPr>
              <w:pStyle w:val="ConsPlusNormal"/>
              <w:jc w:val="center"/>
            </w:pPr>
            <w:r>
              <w:t>21,4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5825AA" w:rsidP="001023FD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5825AA" w:rsidP="001023FD">
            <w:pPr>
              <w:pStyle w:val="ConsPlusNormal"/>
              <w:jc w:val="center"/>
            </w:pPr>
            <w:r>
              <w:t>14,2</w:t>
            </w:r>
          </w:p>
        </w:tc>
      </w:tr>
      <w:tr w:rsidR="00E96577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5825AA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5825AA" w:rsidP="001023FD">
            <w:pPr>
              <w:pStyle w:val="ConsPlusNormal"/>
              <w:jc w:val="center"/>
            </w:pPr>
            <w:r>
              <w:t>13,5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5825AA" w:rsidP="001023FD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5825AA" w:rsidP="001023FD">
            <w:pPr>
              <w:pStyle w:val="ConsPlusNormal"/>
              <w:jc w:val="center"/>
            </w:pPr>
            <w:r>
              <w:t>3,32</w:t>
            </w:r>
          </w:p>
        </w:tc>
      </w:tr>
      <w:tr w:rsidR="00E96577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5825AA" w:rsidP="001023FD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5825AA" w:rsidP="001023FD">
            <w:pPr>
              <w:pStyle w:val="ConsPlusNormal"/>
              <w:jc w:val="center"/>
            </w:pPr>
            <w:r>
              <w:t>1,68</w:t>
            </w:r>
          </w:p>
        </w:tc>
      </w:tr>
      <w:tr w:rsidR="00E96577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5825AA" w:rsidP="001023FD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5825AA" w:rsidP="001023FD">
            <w:pPr>
              <w:pStyle w:val="ConsPlusNormal"/>
              <w:jc w:val="center"/>
            </w:pPr>
            <w:r>
              <w:t>7,17</w:t>
            </w:r>
          </w:p>
        </w:tc>
      </w:tr>
      <w:tr w:rsidR="00E96577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5825AA" w:rsidP="001023FD">
            <w:pPr>
              <w:pStyle w:val="ConsPlusNormal"/>
              <w:jc w:val="center"/>
            </w:pPr>
            <w:r>
              <w:t>гардеро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5825AA" w:rsidP="001023FD">
            <w:pPr>
              <w:pStyle w:val="ConsPlusNormal"/>
              <w:jc w:val="center"/>
            </w:pPr>
            <w:r>
              <w:t>2,77</w:t>
            </w:r>
          </w:p>
        </w:tc>
      </w:tr>
      <w:tr w:rsidR="00890B87" w:rsidTr="00B76CBB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87" w:rsidRDefault="00890B87" w:rsidP="00B76CB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87" w:rsidRDefault="00890B87" w:rsidP="00B76CB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87" w:rsidRDefault="00890B87" w:rsidP="00B76CB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87" w:rsidRDefault="00890B87" w:rsidP="00B76CB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87" w:rsidRDefault="004A3F2D" w:rsidP="00B76CBB">
            <w:pPr>
              <w:pStyle w:val="ConsPlusNormal"/>
              <w:jc w:val="center"/>
            </w:pPr>
            <w:r>
              <w:t>40,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87" w:rsidRDefault="00890B87" w:rsidP="00B76CB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87" w:rsidRDefault="00890B87" w:rsidP="00B76CB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87" w:rsidRDefault="00890B87" w:rsidP="00B76CBB">
            <w:pPr>
              <w:pStyle w:val="ConsPlusNormal"/>
              <w:jc w:val="center"/>
            </w:pPr>
            <w:r>
              <w:t>17,1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87" w:rsidRDefault="00890B87" w:rsidP="00B76CB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87" w:rsidRDefault="00890B87" w:rsidP="00B76CBB">
            <w:pPr>
              <w:pStyle w:val="ConsPlusNormal"/>
              <w:jc w:val="center"/>
            </w:pPr>
            <w:r>
              <w:t>12,58</w:t>
            </w:r>
          </w:p>
        </w:tc>
      </w:tr>
      <w:tr w:rsidR="00E96577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5825AA" w:rsidP="001023FD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5825AA" w:rsidP="001023FD">
            <w:pPr>
              <w:pStyle w:val="ConsPlusNormal"/>
              <w:jc w:val="center"/>
            </w:pPr>
            <w:r>
              <w:t>3,63</w:t>
            </w:r>
          </w:p>
        </w:tc>
      </w:tr>
      <w:tr w:rsidR="00E96577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5825AA" w:rsidP="005825AA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5825AA" w:rsidP="001023FD">
            <w:pPr>
              <w:pStyle w:val="ConsPlusNormal"/>
              <w:jc w:val="center"/>
            </w:pPr>
            <w:r>
              <w:t>4,12</w:t>
            </w:r>
          </w:p>
        </w:tc>
      </w:tr>
      <w:tr w:rsidR="00E96577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5825AA" w:rsidP="001023FD">
            <w:pPr>
              <w:pStyle w:val="ConsPlusNormal"/>
              <w:jc w:val="center"/>
            </w:pPr>
            <w:r>
              <w:t>гардеро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5825AA" w:rsidP="001023FD">
            <w:pPr>
              <w:pStyle w:val="ConsPlusNormal"/>
              <w:jc w:val="center"/>
            </w:pPr>
            <w:r>
              <w:t>2,52</w:t>
            </w:r>
          </w:p>
        </w:tc>
      </w:tr>
      <w:tr w:rsidR="00E96577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890B87" w:rsidP="001023F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890B87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890B87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890B87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4A3F2D" w:rsidP="001023FD">
            <w:pPr>
              <w:pStyle w:val="ConsPlusNormal"/>
              <w:jc w:val="center"/>
            </w:pPr>
            <w:r>
              <w:t>40,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890B87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890B87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890B87" w:rsidP="001023FD">
            <w:pPr>
              <w:pStyle w:val="ConsPlusNormal"/>
              <w:jc w:val="center"/>
            </w:pPr>
            <w:r>
              <w:t>17,1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890B87" w:rsidP="001023FD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890B87" w:rsidP="001023FD">
            <w:pPr>
              <w:pStyle w:val="ConsPlusNormal"/>
              <w:jc w:val="center"/>
            </w:pPr>
            <w:r>
              <w:t>12,58</w:t>
            </w:r>
          </w:p>
        </w:tc>
      </w:tr>
      <w:tr w:rsidR="00E96577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890B87" w:rsidP="001023FD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890B87" w:rsidP="001023FD">
            <w:pPr>
              <w:pStyle w:val="ConsPlusNormal"/>
              <w:jc w:val="center"/>
            </w:pPr>
            <w:r>
              <w:t>3,63</w:t>
            </w:r>
          </w:p>
        </w:tc>
      </w:tr>
      <w:tr w:rsidR="00E96577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890B87" w:rsidP="001023FD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890B87" w:rsidP="001023FD">
            <w:pPr>
              <w:pStyle w:val="ConsPlusNormal"/>
              <w:jc w:val="center"/>
            </w:pPr>
            <w:r>
              <w:t>4,12</w:t>
            </w:r>
          </w:p>
        </w:tc>
      </w:tr>
      <w:tr w:rsidR="00E96577" w:rsidTr="00890B87">
        <w:trPr>
          <w:trHeight w:val="133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890B87" w:rsidP="001023FD">
            <w:pPr>
              <w:pStyle w:val="ConsPlusNormal"/>
              <w:jc w:val="center"/>
            </w:pPr>
            <w:r>
              <w:t>гардеро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890B87" w:rsidP="001023FD">
            <w:pPr>
              <w:pStyle w:val="ConsPlusNormal"/>
              <w:jc w:val="center"/>
            </w:pPr>
            <w:r>
              <w:t>2,52</w:t>
            </w:r>
          </w:p>
        </w:tc>
      </w:tr>
      <w:tr w:rsidR="00E96577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890B87" w:rsidP="001023F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890B87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890B87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890B87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4A3F2D" w:rsidP="001023FD">
            <w:pPr>
              <w:pStyle w:val="ConsPlusNormal"/>
              <w:jc w:val="center"/>
            </w:pPr>
            <w:r>
              <w:t>63,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890B87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890B87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D61DFB" w:rsidP="001023FD">
            <w:pPr>
              <w:pStyle w:val="ConsPlusNormal"/>
              <w:jc w:val="center"/>
            </w:pPr>
            <w:r>
              <w:t>21,4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890B87" w:rsidP="00890B87">
            <w:pPr>
              <w:pStyle w:val="ConsPlusNormal"/>
              <w:jc w:val="center"/>
            </w:pPr>
            <w:r>
              <w:t xml:space="preserve">кухня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890B87" w:rsidP="001023FD">
            <w:pPr>
              <w:pStyle w:val="ConsPlusNormal"/>
              <w:jc w:val="center"/>
            </w:pPr>
            <w:r>
              <w:t>13,71</w:t>
            </w:r>
          </w:p>
        </w:tc>
      </w:tr>
      <w:tr w:rsidR="00E96577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890B87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890B87" w:rsidP="001023FD">
            <w:pPr>
              <w:pStyle w:val="ConsPlusNormal"/>
              <w:jc w:val="center"/>
            </w:pPr>
            <w:r>
              <w:t>13,5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890B87" w:rsidP="001023FD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890B87" w:rsidP="001023FD">
            <w:pPr>
              <w:pStyle w:val="ConsPlusNormal"/>
              <w:jc w:val="center"/>
            </w:pPr>
            <w:r>
              <w:t>3,13</w:t>
            </w:r>
          </w:p>
        </w:tc>
      </w:tr>
      <w:tr w:rsidR="00E96577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890B87" w:rsidP="001023FD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890B87" w:rsidP="001023FD">
            <w:pPr>
              <w:pStyle w:val="ConsPlusNormal"/>
              <w:jc w:val="center"/>
            </w:pPr>
            <w:r>
              <w:t>1,68</w:t>
            </w:r>
          </w:p>
        </w:tc>
      </w:tr>
      <w:tr w:rsidR="00E96577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890B87" w:rsidP="001023FD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890B87" w:rsidP="001023FD">
            <w:pPr>
              <w:pStyle w:val="ConsPlusNormal"/>
              <w:jc w:val="center"/>
            </w:pPr>
            <w:r>
              <w:t>7,17</w:t>
            </w:r>
          </w:p>
        </w:tc>
      </w:tr>
      <w:tr w:rsidR="00E96577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890B87" w:rsidP="001023FD">
            <w:pPr>
              <w:pStyle w:val="ConsPlusNormal"/>
              <w:jc w:val="center"/>
            </w:pPr>
            <w:r>
              <w:t>гардеро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890B87" w:rsidP="001023FD">
            <w:pPr>
              <w:pStyle w:val="ConsPlusNormal"/>
              <w:jc w:val="center"/>
            </w:pPr>
            <w:r>
              <w:t>2,77</w:t>
            </w:r>
          </w:p>
        </w:tc>
      </w:tr>
      <w:tr w:rsidR="00E96577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890B87" w:rsidP="001023F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890B87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A42CB9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A42CB9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D61DFB" w:rsidP="001023FD">
            <w:pPr>
              <w:pStyle w:val="ConsPlusNormal"/>
              <w:jc w:val="center"/>
            </w:pPr>
            <w:r>
              <w:t>69,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A42CB9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A42CB9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7C6EC8" w:rsidP="001023FD">
            <w:pPr>
              <w:pStyle w:val="ConsPlusNormal"/>
              <w:jc w:val="center"/>
            </w:pPr>
            <w:r>
              <w:t>21,4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A42CB9" w:rsidP="001023FD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A42CB9" w:rsidP="001023FD">
            <w:pPr>
              <w:pStyle w:val="ConsPlusNormal"/>
              <w:jc w:val="center"/>
            </w:pPr>
            <w:r>
              <w:t>14,2</w:t>
            </w:r>
          </w:p>
        </w:tc>
      </w:tr>
      <w:tr w:rsidR="00E96577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A42CB9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A42CB9" w:rsidP="001023FD">
            <w:pPr>
              <w:pStyle w:val="ConsPlusNormal"/>
              <w:jc w:val="center"/>
            </w:pPr>
            <w:r>
              <w:t>13,5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A42CB9" w:rsidP="001023FD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A42CB9" w:rsidP="001023FD">
            <w:pPr>
              <w:pStyle w:val="ConsPlusNormal"/>
              <w:jc w:val="center"/>
            </w:pPr>
            <w:r>
              <w:t>4,94</w:t>
            </w:r>
          </w:p>
        </w:tc>
      </w:tr>
      <w:tr w:rsidR="00E96577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B76CBB" w:rsidP="001023FD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A42CB9" w:rsidP="001023FD">
            <w:pPr>
              <w:pStyle w:val="ConsPlusNormal"/>
              <w:jc w:val="center"/>
            </w:pPr>
            <w:r>
              <w:t>3,32</w:t>
            </w:r>
          </w:p>
        </w:tc>
      </w:tr>
      <w:tr w:rsidR="00B76CB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BB" w:rsidRDefault="00B76CB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BB" w:rsidRDefault="00B76CB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BB" w:rsidRDefault="00B76CB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BB" w:rsidRDefault="00B76CB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BB" w:rsidRDefault="00B76CBB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BB" w:rsidRDefault="00B76CBB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BB" w:rsidRDefault="00B76CBB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BB" w:rsidRDefault="00B76CBB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BB" w:rsidRDefault="00B76CBB" w:rsidP="001023FD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BB" w:rsidRDefault="00B76CBB" w:rsidP="001023FD">
            <w:pPr>
              <w:pStyle w:val="ConsPlusNormal"/>
              <w:jc w:val="center"/>
            </w:pPr>
            <w:r>
              <w:t>1,68</w:t>
            </w:r>
          </w:p>
        </w:tc>
      </w:tr>
      <w:tr w:rsidR="00E96577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A42CB9" w:rsidP="001023FD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B76CBB" w:rsidP="001023FD">
            <w:pPr>
              <w:pStyle w:val="ConsPlusNormal"/>
              <w:jc w:val="center"/>
            </w:pPr>
            <w:r>
              <w:t>7,17</w:t>
            </w:r>
          </w:p>
        </w:tc>
      </w:tr>
      <w:tr w:rsidR="00E96577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E96577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B76CBB" w:rsidP="001023FD">
            <w:pPr>
              <w:pStyle w:val="ConsPlusNormal"/>
              <w:jc w:val="center"/>
            </w:pPr>
            <w:r>
              <w:t>гардеро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77" w:rsidRDefault="00B76CBB" w:rsidP="001023FD">
            <w:pPr>
              <w:pStyle w:val="ConsPlusNormal"/>
              <w:jc w:val="center"/>
            </w:pPr>
            <w:r>
              <w:t>2,77</w:t>
            </w:r>
          </w:p>
        </w:tc>
      </w:tr>
      <w:tr w:rsidR="00B76CB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BB" w:rsidRDefault="00B76CBB" w:rsidP="001023F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BB" w:rsidRDefault="00B76CBB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BB" w:rsidRDefault="00B76CBB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BB" w:rsidRDefault="00B76CBB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BB" w:rsidRDefault="00D61DFB" w:rsidP="001023FD">
            <w:pPr>
              <w:pStyle w:val="ConsPlusNormal"/>
              <w:jc w:val="center"/>
            </w:pPr>
            <w:r>
              <w:t>40,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BB" w:rsidRDefault="00B76CBB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BB" w:rsidRDefault="00B76CBB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BB" w:rsidRDefault="00B76CBB" w:rsidP="001023FD">
            <w:pPr>
              <w:pStyle w:val="ConsPlusNormal"/>
              <w:jc w:val="center"/>
            </w:pPr>
            <w:r>
              <w:t>17,1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BB" w:rsidRDefault="00B76CBB" w:rsidP="00B76CB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BB" w:rsidRDefault="00B76CBB" w:rsidP="00B76CBB">
            <w:pPr>
              <w:pStyle w:val="ConsPlusNormal"/>
              <w:jc w:val="center"/>
            </w:pPr>
            <w:r>
              <w:t>12,58</w:t>
            </w:r>
          </w:p>
        </w:tc>
      </w:tr>
      <w:tr w:rsidR="00B76CB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BB" w:rsidRDefault="00B76CB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BB" w:rsidRDefault="00B76CB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BB" w:rsidRDefault="00B76CB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BB" w:rsidRDefault="00B76CB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BB" w:rsidRDefault="00B76CBB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BB" w:rsidRDefault="00B76CBB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BB" w:rsidRDefault="00B76CBB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BB" w:rsidRDefault="00B76CBB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BB" w:rsidRDefault="00B76CBB" w:rsidP="00B76CB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BB" w:rsidRDefault="007C6EC8" w:rsidP="00B76CBB">
            <w:pPr>
              <w:pStyle w:val="ConsPlusNormal"/>
              <w:jc w:val="center"/>
            </w:pPr>
            <w:r>
              <w:t>3,63</w:t>
            </w:r>
          </w:p>
        </w:tc>
      </w:tr>
      <w:tr w:rsidR="00B76CB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BB" w:rsidRDefault="00B76CB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BB" w:rsidRDefault="00B76CB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BB" w:rsidRDefault="00B76CB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BB" w:rsidRDefault="00B76CB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BB" w:rsidRDefault="00B76CBB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BB" w:rsidRDefault="00B76CBB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BB" w:rsidRDefault="00B76CBB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BB" w:rsidRDefault="00B76CBB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BB" w:rsidRDefault="00B76CBB" w:rsidP="00B76CBB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BB" w:rsidRDefault="00B76CBB" w:rsidP="00B76CBB">
            <w:pPr>
              <w:pStyle w:val="ConsPlusNormal"/>
              <w:jc w:val="center"/>
            </w:pPr>
            <w:r>
              <w:t>4,12</w:t>
            </w:r>
          </w:p>
        </w:tc>
      </w:tr>
      <w:tr w:rsidR="00B76CB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BB" w:rsidRDefault="00B76CB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BB" w:rsidRDefault="00B76CB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BB" w:rsidRDefault="00B76CB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BB" w:rsidRDefault="00B76CB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BB" w:rsidRDefault="00B76CBB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BB" w:rsidRDefault="00B76CBB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BB" w:rsidRDefault="00B76CBB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BB" w:rsidRDefault="00B76CBB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BB" w:rsidRDefault="00B76CBB" w:rsidP="00B76CBB">
            <w:pPr>
              <w:pStyle w:val="ConsPlusNormal"/>
              <w:jc w:val="center"/>
            </w:pPr>
            <w:r>
              <w:t>гардеро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BB" w:rsidRDefault="00B76CBB" w:rsidP="00B76CBB">
            <w:pPr>
              <w:pStyle w:val="ConsPlusNormal"/>
              <w:jc w:val="center"/>
            </w:pPr>
            <w:r>
              <w:t>2,52</w:t>
            </w:r>
          </w:p>
        </w:tc>
      </w:tr>
      <w:tr w:rsidR="007C6E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C8" w:rsidRDefault="007C6EC8" w:rsidP="009E3F06">
            <w:pPr>
              <w:pStyle w:val="ConsPlusNormal"/>
              <w:jc w:val="center"/>
            </w:pPr>
            <w:r>
              <w:lastRenderedPageBreak/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C8" w:rsidRDefault="007C6EC8" w:rsidP="009E3F06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C8" w:rsidRDefault="007C6EC8" w:rsidP="009E3F0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C8" w:rsidRDefault="007C6EC8" w:rsidP="009E3F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C8" w:rsidRDefault="00D61DFB" w:rsidP="009E3F06">
            <w:pPr>
              <w:pStyle w:val="ConsPlusNormal"/>
              <w:jc w:val="center"/>
            </w:pPr>
            <w:r>
              <w:t>40,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C8" w:rsidRDefault="007C6EC8" w:rsidP="009E3F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C8" w:rsidRDefault="007C6EC8" w:rsidP="009E3F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C8" w:rsidRDefault="007C6EC8" w:rsidP="009E3F06">
            <w:pPr>
              <w:pStyle w:val="ConsPlusNormal"/>
              <w:jc w:val="center"/>
            </w:pPr>
            <w:r>
              <w:t>17,1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C8" w:rsidRDefault="007C6EC8" w:rsidP="009E3F0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C8" w:rsidRDefault="007C6EC8" w:rsidP="009E3F06">
            <w:pPr>
              <w:pStyle w:val="ConsPlusNormal"/>
              <w:jc w:val="center"/>
            </w:pPr>
            <w:r>
              <w:t>12,58</w:t>
            </w:r>
          </w:p>
        </w:tc>
      </w:tr>
      <w:tr w:rsidR="007C6E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C8" w:rsidRDefault="007C6EC8" w:rsidP="009E3F06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C8" w:rsidRDefault="007C6EC8" w:rsidP="009E3F06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C8" w:rsidRDefault="007C6EC8" w:rsidP="009E3F06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C8" w:rsidRDefault="007C6EC8" w:rsidP="009E3F06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C8" w:rsidRDefault="007C6EC8" w:rsidP="009E3F06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C8" w:rsidRDefault="007C6EC8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C8" w:rsidRDefault="007C6EC8" w:rsidP="009E3F06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C8" w:rsidRDefault="007C6EC8" w:rsidP="009E3F06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C8" w:rsidRDefault="007C6EC8" w:rsidP="009E3F06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C8" w:rsidRDefault="007C6EC8" w:rsidP="009E3F06">
            <w:pPr>
              <w:pStyle w:val="ConsPlusNormal"/>
              <w:jc w:val="center"/>
            </w:pPr>
            <w:r>
              <w:t>3,63</w:t>
            </w:r>
          </w:p>
        </w:tc>
      </w:tr>
      <w:tr w:rsidR="007C6E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C8" w:rsidRDefault="007C6EC8" w:rsidP="009E3F06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C8" w:rsidRDefault="007C6EC8" w:rsidP="009E3F06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C8" w:rsidRDefault="007C6EC8" w:rsidP="009E3F06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C8" w:rsidRDefault="007C6EC8" w:rsidP="009E3F06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C8" w:rsidRDefault="007C6EC8" w:rsidP="009E3F06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C8" w:rsidRDefault="007C6EC8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C8" w:rsidRDefault="007C6EC8" w:rsidP="009E3F06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C8" w:rsidRDefault="007C6EC8" w:rsidP="009E3F06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C8" w:rsidRDefault="007C6EC8" w:rsidP="009E3F06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C8" w:rsidRDefault="007C6EC8" w:rsidP="009E3F06">
            <w:pPr>
              <w:pStyle w:val="ConsPlusNormal"/>
              <w:jc w:val="center"/>
            </w:pPr>
            <w:r>
              <w:t>4,12</w:t>
            </w:r>
          </w:p>
        </w:tc>
      </w:tr>
      <w:tr w:rsidR="007C6E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C8" w:rsidRDefault="007C6EC8" w:rsidP="009E3F06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C8" w:rsidRDefault="007C6EC8" w:rsidP="009E3F06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C8" w:rsidRDefault="007C6EC8" w:rsidP="009E3F06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C8" w:rsidRDefault="007C6EC8" w:rsidP="009E3F06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C8" w:rsidRDefault="007C6EC8" w:rsidP="009E3F06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C8" w:rsidRDefault="007C6EC8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C8" w:rsidRDefault="007C6EC8" w:rsidP="009E3F06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C8" w:rsidRDefault="007C6EC8" w:rsidP="009E3F06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C8" w:rsidRDefault="007C6EC8" w:rsidP="009E3F06">
            <w:pPr>
              <w:pStyle w:val="ConsPlusNormal"/>
              <w:jc w:val="center"/>
            </w:pPr>
            <w:r>
              <w:t>гардеро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C8" w:rsidRDefault="007C6EC8" w:rsidP="009E3F06">
            <w:pPr>
              <w:pStyle w:val="ConsPlusNormal"/>
              <w:jc w:val="center"/>
            </w:pPr>
            <w:r>
              <w:t>2,52</w:t>
            </w:r>
          </w:p>
        </w:tc>
      </w:tr>
      <w:tr w:rsidR="00BA2F14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4" w:rsidRDefault="00BA2F14" w:rsidP="001023F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4" w:rsidRDefault="00BA2F14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4" w:rsidRDefault="00BA2F14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4" w:rsidRDefault="00BA2F14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4" w:rsidRDefault="00D61DFB" w:rsidP="001023FD">
            <w:pPr>
              <w:pStyle w:val="ConsPlusNormal"/>
              <w:jc w:val="center"/>
            </w:pPr>
            <w:r>
              <w:t>63,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4" w:rsidRDefault="00BA2F14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4" w:rsidRDefault="00BA2F14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4" w:rsidRDefault="00BA2F14" w:rsidP="001023FD">
            <w:pPr>
              <w:pStyle w:val="ConsPlusNormal"/>
              <w:jc w:val="center"/>
            </w:pPr>
            <w:r>
              <w:t>21,4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4" w:rsidRDefault="00BA2F14" w:rsidP="009E3F0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4" w:rsidRDefault="00BA2F14" w:rsidP="001023FD">
            <w:pPr>
              <w:pStyle w:val="ConsPlusNormal"/>
              <w:jc w:val="center"/>
            </w:pPr>
            <w:r>
              <w:t>13,71</w:t>
            </w:r>
          </w:p>
        </w:tc>
      </w:tr>
      <w:tr w:rsidR="00BA2F14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4" w:rsidRDefault="00BA2F14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4" w:rsidRDefault="00BA2F14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4" w:rsidRDefault="00BA2F14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4" w:rsidRDefault="00BA2F14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4" w:rsidRDefault="00BA2F14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4" w:rsidRDefault="00BA2F14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4" w:rsidRDefault="00BA2F14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4" w:rsidRDefault="00BA2F14" w:rsidP="001023FD">
            <w:pPr>
              <w:pStyle w:val="ConsPlusNormal"/>
              <w:jc w:val="center"/>
            </w:pPr>
            <w:r>
              <w:t>13,5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4" w:rsidRDefault="00BA2F14" w:rsidP="009E3F06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4" w:rsidRDefault="00BA2F14" w:rsidP="001023FD">
            <w:pPr>
              <w:pStyle w:val="ConsPlusNormal"/>
              <w:jc w:val="center"/>
            </w:pPr>
            <w:r>
              <w:t>3,13</w:t>
            </w:r>
          </w:p>
        </w:tc>
      </w:tr>
      <w:tr w:rsidR="00BA2F14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4" w:rsidRDefault="00BA2F14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4" w:rsidRDefault="00BA2F14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4" w:rsidRDefault="00BA2F14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4" w:rsidRDefault="00BA2F14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4" w:rsidRDefault="00BA2F14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4" w:rsidRDefault="00BA2F14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4" w:rsidRDefault="00BA2F14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4" w:rsidRDefault="00BA2F14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4" w:rsidRDefault="00BA2F14" w:rsidP="009E3F06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4" w:rsidRDefault="00BA2F14" w:rsidP="001023FD">
            <w:pPr>
              <w:pStyle w:val="ConsPlusNormal"/>
              <w:jc w:val="center"/>
            </w:pPr>
            <w:r>
              <w:t>1,68</w:t>
            </w:r>
          </w:p>
        </w:tc>
      </w:tr>
      <w:tr w:rsidR="00BA2F14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4" w:rsidRDefault="00BA2F14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4" w:rsidRDefault="00BA2F14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4" w:rsidRDefault="00BA2F14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4" w:rsidRDefault="00BA2F14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4" w:rsidRDefault="00BA2F14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4" w:rsidRDefault="00BA2F14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4" w:rsidRDefault="00BA2F14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4" w:rsidRDefault="00BA2F14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4" w:rsidRDefault="00BA2F14" w:rsidP="009E3F06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4" w:rsidRDefault="00BA2F14" w:rsidP="001023FD">
            <w:pPr>
              <w:pStyle w:val="ConsPlusNormal"/>
              <w:jc w:val="center"/>
            </w:pPr>
            <w:r>
              <w:t>7,17</w:t>
            </w:r>
          </w:p>
        </w:tc>
      </w:tr>
      <w:tr w:rsidR="00BA2F14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4" w:rsidRDefault="00BA2F14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4" w:rsidRDefault="00BA2F14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4" w:rsidRDefault="00BA2F14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4" w:rsidRDefault="00BA2F14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4" w:rsidRDefault="00BA2F14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4" w:rsidRDefault="00BA2F14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4" w:rsidRDefault="00BA2F14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4" w:rsidRDefault="00BA2F14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4" w:rsidRDefault="00BA2F14" w:rsidP="009E3F06">
            <w:pPr>
              <w:pStyle w:val="ConsPlusNormal"/>
              <w:jc w:val="center"/>
            </w:pPr>
            <w:r>
              <w:t>гардеро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4" w:rsidRDefault="00BA2F14" w:rsidP="001023FD">
            <w:pPr>
              <w:pStyle w:val="ConsPlusNormal"/>
              <w:jc w:val="center"/>
            </w:pPr>
            <w:r>
              <w:t>2,77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  <w:r>
              <w:t>69,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21,4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14,2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13,5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4,94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3,32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1,68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7,17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гардеро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2,77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  <w:r>
              <w:t>40,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17,1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12,58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3,63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4,12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гардеро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2,52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  <w:r>
              <w:t>40,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17,1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12,58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3,63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4,12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гардеро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2,52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  <w:r>
              <w:t>63,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21,4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13,71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13,5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3,13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1,68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7,17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гардеро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2,77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  <w:r>
              <w:t>69,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21,4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14,2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13,5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4,94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3,32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1,68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7,17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гардеро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2,77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  <w:r>
              <w:t>40,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17,1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12,58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3,63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4,12</w:t>
            </w:r>
          </w:p>
        </w:tc>
      </w:tr>
      <w:tr w:rsidR="00D61DFB" w:rsidTr="00732847">
        <w:trPr>
          <w:trHeight w:val="353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гардеро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2,52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  <w:r>
              <w:t>40,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17,1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12,58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3,63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4,12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гардеро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2,52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  <w:r>
              <w:t>63,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21,4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13,71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13,5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3,13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1,68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7,17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гардеро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2,77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  <w:r>
              <w:t>69,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21,4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14,2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13,5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4,94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3,32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1,68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7,17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гардеро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2,77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  <w:r>
              <w:t>40,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17,1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12,58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3,63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4,12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гардеро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2,52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  <w:r>
              <w:t>40,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17,1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12,58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3,63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4,12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гардеро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2,52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  <w:r>
              <w:t>63,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21,4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13,71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13,5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3,13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1,68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7,17</w:t>
            </w:r>
          </w:p>
        </w:tc>
      </w:tr>
      <w:tr w:rsidR="00D61DFB" w:rsidTr="00211D7D">
        <w:trPr>
          <w:trHeight w:val="234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гардеро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2,77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lastRenderedPageBreak/>
              <w:t>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  <w:r>
              <w:t>69,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21,4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14,2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13,5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4,94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3,32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1,68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7,17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гардеро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2,77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  <w:r>
              <w:t>40,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17,1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12,58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3,63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4,12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гардеро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2,52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  <w:r>
              <w:t>40,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17,1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12,58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3,63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4,12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гардеро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2,52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  <w:r>
              <w:t>63,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21,4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13,71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13,5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3,13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1,68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7,17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гардеро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E3F06">
            <w:pPr>
              <w:pStyle w:val="ConsPlusNormal"/>
              <w:jc w:val="center"/>
            </w:pPr>
            <w:r>
              <w:t>2,77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  <w:r>
              <w:t>69,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21,4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14,2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13,5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4,94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3,32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1,68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7,17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гардеро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2,77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  <w:r>
              <w:t>40,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17,1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12,58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3,63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4,12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гардеро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2,52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  <w:r>
              <w:t>40,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17,1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12,58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3,63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4,12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гардеро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2,52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  <w:r>
              <w:t>63,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21,4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13,71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13,5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3,13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1,68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7,17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гардеро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2,77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  <w:r>
              <w:t>69,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21,4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14,2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13,5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4,94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3,32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1,68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7,17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гардеро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2,77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lastRenderedPageBreak/>
              <w:t>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  <w:r>
              <w:t>40,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17,1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12,58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3,63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4,12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гардеро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2,52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  <w:r>
              <w:t>40,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17,1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12,58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3,63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4,12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гардеро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2,52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  <w:r>
              <w:t>63,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21,4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13,71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13,5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3,13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1,68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7,17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гардеро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2,77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  <w:r>
              <w:t>69,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21,4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14,2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13,5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4,94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3,32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1,68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7,17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гардеро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2,77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  <w:r>
              <w:t>40,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17,1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12,58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3,63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4,12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гардеро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2,52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  <w:r>
              <w:t>40,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17,1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12,58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3,63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4,12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гардеро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2,52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  <w:r>
              <w:t>63,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21,4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13,71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13,5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3,13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1,68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7,17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гардеро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2,77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  <w:r>
              <w:t>69,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21,4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14,2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13,5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4,94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3,32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1,68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7,17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гардеро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2,77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  <w:r>
              <w:t>40,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17,1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12,58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3,63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4,12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гардеро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2,52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  <w:r>
              <w:t>40,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17,1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12,58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3,63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4,12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гардеро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2,52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  <w:r>
              <w:t>63,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21,4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13,71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13,5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3,13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1,68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7,17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гардеро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275971">
            <w:pPr>
              <w:pStyle w:val="ConsPlusNormal"/>
              <w:jc w:val="center"/>
            </w:pPr>
            <w:r>
              <w:t>2,77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55,5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1,71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3,32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,68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5,83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0,08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3,63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4,1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9C19E7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  <w:r>
              <w:t>10,08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  <w:r>
              <w:t>3,63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  <w:r>
              <w:t>4,1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1,22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3,32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,68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5,83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1,71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3,29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3,32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,68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5,83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0,08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3,63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4,1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  <w:r>
              <w:t>10,08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  <w:r>
              <w:t>3,63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  <w:r>
              <w:t>4,1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1,22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3,32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1,68</w:t>
            </w:r>
          </w:p>
        </w:tc>
      </w:tr>
      <w:tr w:rsidR="00D61DFB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841B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FB" w:rsidRDefault="00D61DFB" w:rsidP="001023FD">
            <w:pPr>
              <w:pStyle w:val="ConsPlusNormal"/>
              <w:jc w:val="center"/>
            </w:pPr>
            <w:r>
              <w:t>5,83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1,71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3,29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3,32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,68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5,83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0,08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3,63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4,1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  <w:r>
              <w:lastRenderedPageBreak/>
              <w:t>5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0,08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3,63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4,1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1,22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3,32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,68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5,83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1,71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3,29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3,32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,68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5,83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0,08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3,63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4,1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0,08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3,63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4,1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1,22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3,32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,68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5,83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  <w:r>
              <w:lastRenderedPageBreak/>
              <w:t>5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1,71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3,29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3,32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,68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5,83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0,08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3,63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4,1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0,08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3,63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4,1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1,22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3,32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,68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5,83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1,71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3,29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3,32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,68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5,83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  <w:r>
              <w:t>6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0,08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3,63</w:t>
            </w:r>
          </w:p>
        </w:tc>
      </w:tr>
      <w:tr w:rsidR="001841B5" w:rsidTr="001841B5">
        <w:trPr>
          <w:trHeight w:val="354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4,1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0,08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3,63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4,1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  <w:r>
              <w:t>6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1,22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3,32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,68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5,83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1,71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3,29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3,32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,68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5,83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0,08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3,63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4,1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0,08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3,63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4,1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1,22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3,32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,68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5,83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1,71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3,29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3,32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,68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5,83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3D6AEC" w:rsidP="001841B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0,08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3,63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4,1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3D6AEC" w:rsidP="001023FD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3D6AEC" w:rsidP="001841B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0,08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3,63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4,1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3D6AEC" w:rsidP="001023FD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3D6AEC" w:rsidP="001841B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1,22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3,32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,68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5,83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3D6AEC" w:rsidP="001023FD">
            <w:pPr>
              <w:pStyle w:val="ConsPlusNormal"/>
              <w:jc w:val="center"/>
            </w:pPr>
            <w:r>
              <w:t>7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3D6AEC" w:rsidP="001841B5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1,71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3,29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3,32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,68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5,83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3D6AEC" w:rsidP="001023FD">
            <w:pPr>
              <w:pStyle w:val="ConsPlusNormal"/>
              <w:jc w:val="center"/>
            </w:pPr>
            <w:r>
              <w:t>7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3D6AEC" w:rsidP="001841B5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0,08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3,63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4,1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3D6AEC" w:rsidP="001023FD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3D6AEC" w:rsidP="001841B5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0,08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3,63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4,1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3D6AEC" w:rsidP="001023FD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3D6AEC" w:rsidP="001841B5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1,22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3,32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,68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5,83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3D6AEC" w:rsidP="001023FD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3D6AEC" w:rsidP="001841B5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1,71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3,29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3,32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,68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5,83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3D6AEC" w:rsidP="001023FD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3D6AEC" w:rsidP="001841B5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0,08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3,63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4,1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3D6AEC" w:rsidP="001023FD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3D6AEC" w:rsidP="001841B5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0,08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3,63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4,1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3D6AEC" w:rsidP="001023FD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3D6AEC" w:rsidP="001841B5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1,22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3,32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1,68</w:t>
            </w:r>
          </w:p>
        </w:tc>
      </w:tr>
      <w:tr w:rsidR="001841B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B5" w:rsidRDefault="001841B5" w:rsidP="001841B5">
            <w:pPr>
              <w:pStyle w:val="ConsPlusNormal"/>
              <w:jc w:val="center"/>
            </w:pPr>
            <w:r>
              <w:t>5,83</w:t>
            </w:r>
          </w:p>
        </w:tc>
      </w:tr>
      <w:tr w:rsidR="00FF1913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1023FD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1023F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1023FD">
            <w:pPr>
              <w:pStyle w:val="ConsPlusNormal"/>
              <w:jc w:val="center"/>
            </w:pPr>
            <w:r>
              <w:t>55,5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1023FD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C005C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1023FD">
            <w:pPr>
              <w:pStyle w:val="ConsPlusNormal"/>
              <w:jc w:val="center"/>
            </w:pPr>
            <w:r>
              <w:t>11,71</w:t>
            </w:r>
          </w:p>
        </w:tc>
      </w:tr>
      <w:tr w:rsidR="00FF1913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1023FD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C005C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1023FD">
            <w:pPr>
              <w:pStyle w:val="ConsPlusNormal"/>
              <w:jc w:val="center"/>
            </w:pPr>
            <w:r>
              <w:t>3,32</w:t>
            </w:r>
          </w:p>
        </w:tc>
      </w:tr>
      <w:tr w:rsidR="00FF1913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C005C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1023FD">
            <w:pPr>
              <w:pStyle w:val="ConsPlusNormal"/>
              <w:jc w:val="center"/>
            </w:pPr>
            <w:r>
              <w:t>1,68</w:t>
            </w:r>
          </w:p>
        </w:tc>
      </w:tr>
      <w:tr w:rsidR="00FF1913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C005C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1023FD">
            <w:pPr>
              <w:pStyle w:val="ConsPlusNormal"/>
              <w:jc w:val="center"/>
            </w:pPr>
            <w:r>
              <w:t>5,83</w:t>
            </w:r>
          </w:p>
        </w:tc>
      </w:tr>
      <w:tr w:rsidR="00FF1913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1023FD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1023F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1023FD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1023FD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1023FD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1023FD">
            <w:pPr>
              <w:pStyle w:val="ConsPlusNormal"/>
              <w:jc w:val="center"/>
            </w:pPr>
            <w:r>
              <w:t>10,08</w:t>
            </w:r>
          </w:p>
        </w:tc>
      </w:tr>
      <w:tr w:rsidR="00FF1913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FF1913">
            <w:pPr>
              <w:pStyle w:val="ConsPlusNormal"/>
              <w:jc w:val="center"/>
            </w:pPr>
            <w:r>
              <w:t xml:space="preserve">с/у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1023FD">
            <w:pPr>
              <w:pStyle w:val="ConsPlusNormal"/>
              <w:jc w:val="center"/>
            </w:pPr>
            <w:r>
              <w:t>3,63</w:t>
            </w:r>
          </w:p>
        </w:tc>
      </w:tr>
      <w:tr w:rsidR="00FF1913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1023FD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3" w:rsidRDefault="00FF1913" w:rsidP="001023FD">
            <w:pPr>
              <w:pStyle w:val="ConsPlusNormal"/>
              <w:jc w:val="center"/>
            </w:pPr>
            <w:r>
              <w:t>4,1</w:t>
            </w:r>
          </w:p>
        </w:tc>
      </w:tr>
      <w:tr w:rsidR="00BC3A8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89" w:rsidRDefault="00BC3A89" w:rsidP="001023FD">
            <w:pPr>
              <w:pStyle w:val="ConsPlusNormal"/>
              <w:jc w:val="center"/>
            </w:pPr>
            <w:r>
              <w:t>8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89" w:rsidRDefault="00BC3A89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89" w:rsidRDefault="00BC3A89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89" w:rsidRDefault="00BC3A89" w:rsidP="001023F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89" w:rsidRDefault="00BC3A89" w:rsidP="001023FD">
            <w:pPr>
              <w:pStyle w:val="ConsPlusNormal"/>
              <w:jc w:val="center"/>
            </w:pPr>
            <w:r>
              <w:t>79,7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89" w:rsidRDefault="00BC3A89" w:rsidP="001023F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89" w:rsidRDefault="00BC3A89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89" w:rsidRDefault="00BC3A89" w:rsidP="001023FD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89" w:rsidRDefault="00BC3A89" w:rsidP="00C005C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89" w:rsidRDefault="00BC3A89" w:rsidP="001023FD">
            <w:pPr>
              <w:pStyle w:val="ConsPlusNormal"/>
              <w:jc w:val="center"/>
            </w:pPr>
            <w:r>
              <w:t>11,22</w:t>
            </w:r>
          </w:p>
        </w:tc>
      </w:tr>
      <w:tr w:rsidR="00BC3A8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89" w:rsidRDefault="00BC3A8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89" w:rsidRDefault="00BC3A89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89" w:rsidRDefault="00BC3A89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89" w:rsidRDefault="00BC3A89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89" w:rsidRDefault="00BC3A89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89" w:rsidRDefault="00BC3A89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89" w:rsidRDefault="00BC3A89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89" w:rsidRDefault="00BC3A89" w:rsidP="001023FD">
            <w:pPr>
              <w:pStyle w:val="ConsPlusNormal"/>
              <w:jc w:val="center"/>
            </w:pPr>
            <w:r>
              <w:t>17,4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89" w:rsidRDefault="00BC3A89" w:rsidP="00C005C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89" w:rsidRDefault="00BC3A89" w:rsidP="001023FD">
            <w:pPr>
              <w:pStyle w:val="ConsPlusNormal"/>
              <w:jc w:val="center"/>
            </w:pPr>
            <w:r>
              <w:t>3,32</w:t>
            </w:r>
          </w:p>
        </w:tc>
      </w:tr>
      <w:tr w:rsidR="00BC3A8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89" w:rsidRDefault="00BC3A8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89" w:rsidRDefault="00BC3A89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89" w:rsidRDefault="00BC3A89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89" w:rsidRDefault="00BC3A89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89" w:rsidRDefault="00BC3A89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89" w:rsidRDefault="00BC3A89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89" w:rsidRDefault="00BC3A89" w:rsidP="001023F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89" w:rsidRDefault="00BC3A89" w:rsidP="001023FD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89" w:rsidRDefault="00BC3A89" w:rsidP="00C005C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89" w:rsidRDefault="00BC3A89" w:rsidP="001023FD">
            <w:pPr>
              <w:pStyle w:val="ConsPlusNormal"/>
              <w:jc w:val="center"/>
            </w:pPr>
            <w:r>
              <w:t>1,68</w:t>
            </w:r>
          </w:p>
        </w:tc>
      </w:tr>
      <w:tr w:rsidR="00BC3A8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89" w:rsidRDefault="00BC3A8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89" w:rsidRDefault="00BC3A89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89" w:rsidRDefault="00BC3A89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89" w:rsidRDefault="00BC3A89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89" w:rsidRDefault="00BC3A89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89" w:rsidRDefault="00BC3A89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89" w:rsidRDefault="00BC3A89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89" w:rsidRDefault="00BC3A89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89" w:rsidRDefault="00BC3A89" w:rsidP="00C005C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89" w:rsidRDefault="00BC3A89" w:rsidP="001023FD">
            <w:pPr>
              <w:pStyle w:val="ConsPlusNormal"/>
              <w:jc w:val="center"/>
            </w:pPr>
            <w:r>
              <w:t>8,59</w:t>
            </w:r>
          </w:p>
        </w:tc>
      </w:tr>
      <w:tr w:rsidR="00BC3A8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89" w:rsidRDefault="00BC3A8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89" w:rsidRDefault="00BC3A89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89" w:rsidRDefault="00BC3A89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89" w:rsidRDefault="00BC3A89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89" w:rsidRDefault="00BC3A89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89" w:rsidRDefault="00BC3A89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89" w:rsidRDefault="00BC3A89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89" w:rsidRDefault="00BC3A89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89" w:rsidRDefault="00BC3A89" w:rsidP="001023FD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89" w:rsidRDefault="00BC3A89" w:rsidP="001023FD">
            <w:pPr>
              <w:pStyle w:val="ConsPlusNormal"/>
              <w:jc w:val="center"/>
            </w:pPr>
            <w:r>
              <w:t>2,04</w:t>
            </w:r>
          </w:p>
        </w:tc>
      </w:tr>
      <w:tr w:rsidR="00BC3A8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89" w:rsidRDefault="00BC3A8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89" w:rsidRDefault="00BC3A89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89" w:rsidRDefault="00BC3A89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89" w:rsidRDefault="00BC3A89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89" w:rsidRDefault="00BC3A89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89" w:rsidRDefault="00BC3A89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89" w:rsidRDefault="00BC3A89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89" w:rsidRDefault="00BC3A89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89" w:rsidRDefault="00BC3A89" w:rsidP="00BC3A89">
            <w:pPr>
              <w:pStyle w:val="ConsPlusNormal"/>
              <w:jc w:val="center"/>
            </w:pPr>
            <w:r>
              <w:t>гардероб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89" w:rsidRDefault="00BC3A89" w:rsidP="001023FD">
            <w:pPr>
              <w:pStyle w:val="ConsPlusNormal"/>
              <w:jc w:val="center"/>
            </w:pPr>
            <w:r>
              <w:t>2,41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  <w:r>
              <w:t>11,71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  <w:r>
              <w:t>3,29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  <w:r>
              <w:t>3,32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  <w:r>
              <w:t>1,68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  <w:r>
              <w:t>5,83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  <w:r>
              <w:t>10,08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 xml:space="preserve">с/у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  <w:r>
              <w:t>3,63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  <w:r>
              <w:t>4,1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0,08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 xml:space="preserve">с/у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,63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4,1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  <w:r>
              <w:t>8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1,22</w:t>
            </w:r>
          </w:p>
        </w:tc>
      </w:tr>
      <w:tr w:rsidR="00C005C8" w:rsidTr="00C005C8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5C8" w:rsidRDefault="00C005C8" w:rsidP="00C005C8">
            <w:pPr>
              <w:pStyle w:val="ConsPlusNormal"/>
              <w:jc w:val="center"/>
            </w:pPr>
            <w:r>
              <w:t>3,32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,68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5,83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  <w:r>
              <w:t>8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C005C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1,71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,29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,32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,68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5,83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1023FD">
            <w:pPr>
              <w:pStyle w:val="ConsPlusNormal"/>
              <w:jc w:val="center"/>
            </w:pPr>
            <w:r>
              <w:t>8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C005C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0,08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 xml:space="preserve">с/у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,63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4,1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1023FD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C005C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0,08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 xml:space="preserve">с/у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,63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4,1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1023FD">
            <w:pPr>
              <w:pStyle w:val="ConsPlusNormal"/>
              <w:jc w:val="center"/>
            </w:pPr>
            <w:r>
              <w:t>9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C005C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1,22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,32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,68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5,83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1023FD">
            <w:pPr>
              <w:pStyle w:val="ConsPlusNormal"/>
              <w:jc w:val="center"/>
            </w:pPr>
            <w:r>
              <w:t>9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C005C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1,71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,29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,32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,68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5,83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1023FD">
            <w:pPr>
              <w:pStyle w:val="ConsPlusNormal"/>
              <w:jc w:val="center"/>
            </w:pPr>
            <w:r>
              <w:t>9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C005C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0,08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 xml:space="preserve">с/у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,63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4,1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1023FD">
            <w:pPr>
              <w:pStyle w:val="ConsPlusNormal"/>
              <w:jc w:val="center"/>
            </w:pPr>
            <w:r>
              <w:t>9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C005C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0,08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 xml:space="preserve">с/у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,63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4,1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1023FD">
            <w:pPr>
              <w:pStyle w:val="ConsPlusNormal"/>
              <w:jc w:val="center"/>
            </w:pPr>
            <w:r>
              <w:t>9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C005C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1,22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,32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,68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5,83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1023FD">
            <w:pPr>
              <w:pStyle w:val="ConsPlusNormal"/>
              <w:jc w:val="center"/>
            </w:pPr>
            <w:r>
              <w:t>9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C005C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1,71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,29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,32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,68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5,83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1023FD">
            <w:pPr>
              <w:pStyle w:val="ConsPlusNormal"/>
              <w:jc w:val="center"/>
            </w:pPr>
            <w:r>
              <w:t>9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C005C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0,08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 xml:space="preserve">с/у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,63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4,1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1023FD">
            <w:pPr>
              <w:pStyle w:val="ConsPlusNormal"/>
              <w:jc w:val="center"/>
            </w:pPr>
            <w:r>
              <w:t>9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C005C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0,08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 xml:space="preserve">с/у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,63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4,1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1023FD">
            <w:pPr>
              <w:pStyle w:val="ConsPlusNormal"/>
              <w:jc w:val="center"/>
            </w:pPr>
            <w:r>
              <w:t>9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C005C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1,22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,32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,68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5,83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1023FD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C005C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1,71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,29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,32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,68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5,83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1023FD">
            <w:pPr>
              <w:pStyle w:val="ConsPlusNormal"/>
              <w:jc w:val="center"/>
            </w:pPr>
            <w:r>
              <w:t>1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C005C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0,08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 xml:space="preserve">с/у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,63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4,1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1023FD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C005C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0,08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 xml:space="preserve">с/у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,63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4,1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1023FD">
            <w:pPr>
              <w:pStyle w:val="ConsPlusNormal"/>
              <w:jc w:val="center"/>
            </w:pPr>
            <w:r>
              <w:t>1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C005C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1,22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,32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,68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5,83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1023FD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C005C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1,71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,29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,32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,68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5,83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1023FD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C005C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0,08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 xml:space="preserve">с/у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,63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4,1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1023FD">
            <w:pPr>
              <w:pStyle w:val="ConsPlusNormal"/>
              <w:jc w:val="center"/>
            </w:pPr>
            <w:r>
              <w:t>10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C005C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0,08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 xml:space="preserve">с/у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,63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4,1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1023FD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C005C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1,22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,32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,68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5,83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1023FD">
            <w:pPr>
              <w:pStyle w:val="ConsPlusNormal"/>
              <w:jc w:val="center"/>
            </w:pPr>
            <w:r>
              <w:t>10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C005C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1,71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,29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,32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,68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5,83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1023FD">
            <w:pPr>
              <w:pStyle w:val="ConsPlusNormal"/>
              <w:jc w:val="center"/>
            </w:pPr>
            <w:r>
              <w:lastRenderedPageBreak/>
              <w:t>1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C005C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0,08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 xml:space="preserve">с/у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,63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4,1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1023FD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C005C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0,08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 xml:space="preserve">с/у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,63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4,1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1023FD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C005C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1,22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,32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,68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5,83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1023FD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C005C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1,71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,29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,32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,68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5,83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1023FD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C005C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0,08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 xml:space="preserve">с/у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,63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4,1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1023FD">
            <w:pPr>
              <w:pStyle w:val="ConsPlusNormal"/>
              <w:jc w:val="center"/>
            </w:pPr>
            <w:r>
              <w:t>1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C005C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0,08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 xml:space="preserve">с/у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,63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4,1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1023FD">
            <w:pPr>
              <w:pStyle w:val="ConsPlusNormal"/>
              <w:jc w:val="center"/>
            </w:pPr>
            <w:r>
              <w:t>1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C005C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1,22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,32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,68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5,83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1023FD">
            <w:pPr>
              <w:pStyle w:val="ConsPlusNormal"/>
              <w:jc w:val="center"/>
            </w:pPr>
            <w:r>
              <w:t>1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C005C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1,71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,29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,32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,68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5,83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1023FD">
            <w:pPr>
              <w:pStyle w:val="ConsPlusNormal"/>
              <w:jc w:val="center"/>
            </w:pPr>
            <w:r>
              <w:t>1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C005C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0,08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 xml:space="preserve">с/у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,63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4,1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1023FD">
            <w:pPr>
              <w:pStyle w:val="ConsPlusNormal"/>
              <w:jc w:val="center"/>
            </w:pPr>
            <w:r>
              <w:t>1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C005C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0,08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 xml:space="preserve">с/у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,63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4,1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1023FD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C005C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1,22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3,32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1,68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C005C8" w:rsidP="00C005C8">
            <w:pPr>
              <w:pStyle w:val="ConsPlusNormal"/>
              <w:jc w:val="center"/>
            </w:pPr>
            <w:r>
              <w:t>5,83</w:t>
            </w:r>
          </w:p>
        </w:tc>
      </w:tr>
      <w:tr w:rsidR="00C005C8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1023FD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1023F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1023FD">
            <w:pPr>
              <w:pStyle w:val="ConsPlusNormal"/>
              <w:jc w:val="center"/>
            </w:pPr>
            <w:r>
              <w:t>55,5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1023FD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1023FD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C8" w:rsidRDefault="004D0C5D" w:rsidP="001023FD">
            <w:pPr>
              <w:pStyle w:val="ConsPlusNormal"/>
              <w:jc w:val="center"/>
            </w:pPr>
            <w:r>
              <w:t>11,71</w:t>
            </w:r>
          </w:p>
        </w:tc>
      </w:tr>
      <w:tr w:rsidR="004D0C5D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D" w:rsidRDefault="004D0C5D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D" w:rsidRDefault="004D0C5D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D" w:rsidRDefault="004D0C5D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D" w:rsidRDefault="004D0C5D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D" w:rsidRDefault="004D0C5D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D" w:rsidRDefault="004D0C5D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D" w:rsidRDefault="004D0C5D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D" w:rsidRDefault="004D0C5D" w:rsidP="001023FD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D" w:rsidRDefault="004D0C5D" w:rsidP="00636EA5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D" w:rsidRDefault="004D0C5D" w:rsidP="001023FD">
            <w:pPr>
              <w:pStyle w:val="ConsPlusNormal"/>
              <w:jc w:val="center"/>
            </w:pPr>
            <w:r>
              <w:t>3,32</w:t>
            </w:r>
          </w:p>
        </w:tc>
      </w:tr>
      <w:tr w:rsidR="004D0C5D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D" w:rsidRDefault="004D0C5D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D" w:rsidRDefault="004D0C5D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D" w:rsidRDefault="004D0C5D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D" w:rsidRDefault="004D0C5D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D" w:rsidRDefault="004D0C5D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D" w:rsidRDefault="004D0C5D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D" w:rsidRDefault="004D0C5D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D" w:rsidRDefault="004D0C5D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D" w:rsidRDefault="004D0C5D" w:rsidP="00636EA5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D" w:rsidRDefault="004D0C5D" w:rsidP="001023FD">
            <w:pPr>
              <w:pStyle w:val="ConsPlusNormal"/>
              <w:jc w:val="center"/>
            </w:pPr>
            <w:r>
              <w:t>1,68</w:t>
            </w:r>
          </w:p>
        </w:tc>
      </w:tr>
      <w:tr w:rsidR="004D0C5D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D" w:rsidRDefault="004D0C5D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D" w:rsidRDefault="004D0C5D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D" w:rsidRDefault="004D0C5D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D" w:rsidRDefault="004D0C5D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D" w:rsidRDefault="004D0C5D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D" w:rsidRDefault="004D0C5D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D" w:rsidRDefault="004D0C5D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D" w:rsidRDefault="004D0C5D" w:rsidP="001023FD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D" w:rsidRDefault="004D0C5D" w:rsidP="00636EA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5D" w:rsidRDefault="004D0C5D" w:rsidP="001023FD">
            <w:pPr>
              <w:pStyle w:val="ConsPlusNormal"/>
              <w:jc w:val="center"/>
            </w:pPr>
            <w:r>
              <w:t>5,83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  <w:r>
              <w:lastRenderedPageBreak/>
              <w:t>1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0,08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 xml:space="preserve">с/у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3,63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4,1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0,08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 xml:space="preserve">с/у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3,63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4,1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  <w:r>
              <w:t>12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AA337F">
            <w:pPr>
              <w:pStyle w:val="ConsPlusNormal"/>
              <w:jc w:val="center"/>
            </w:pPr>
            <w:r>
              <w:t>11,22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3,32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,68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5,83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  <w:r>
              <w:t>1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1,71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3,29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3,32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,68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5,83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  <w:r>
              <w:t>1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0,08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 xml:space="preserve">с/у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3,63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4,1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  <w:r>
              <w:t>12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0,08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 xml:space="preserve">с/у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3,63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4,1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  <w:r>
              <w:t>1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1,22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3,32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,68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5,83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  <w:r>
              <w:t>12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1,71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3,29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3,32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,68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5,83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  <w:r>
              <w:t>12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0,08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 xml:space="preserve">с/у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3,63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4,1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345294" w:rsidP="001023FD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0,08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 xml:space="preserve">с/у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3,63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4,1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345294">
            <w:pPr>
              <w:pStyle w:val="ConsPlusNormal"/>
              <w:jc w:val="center"/>
            </w:pPr>
            <w:r>
              <w:t>13</w:t>
            </w:r>
            <w:r w:rsidR="00345294"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1,22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3,32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,68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5,83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345294">
            <w:pPr>
              <w:pStyle w:val="ConsPlusNormal"/>
              <w:jc w:val="center"/>
            </w:pPr>
            <w:r>
              <w:t>13</w:t>
            </w:r>
            <w:r w:rsidR="00345294"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1,71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3,29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3,32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,68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5,83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345294">
            <w:pPr>
              <w:pStyle w:val="ConsPlusNormal"/>
              <w:jc w:val="center"/>
            </w:pPr>
            <w:r>
              <w:t>13</w:t>
            </w:r>
            <w:r w:rsidR="00345294"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0,08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 xml:space="preserve">с/у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3,63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4,1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345294">
            <w:pPr>
              <w:pStyle w:val="ConsPlusNormal"/>
              <w:jc w:val="center"/>
            </w:pPr>
            <w:r>
              <w:t>13</w:t>
            </w:r>
            <w:r w:rsidR="00345294"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0,08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 xml:space="preserve">с/у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3,63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4,1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345294">
            <w:pPr>
              <w:pStyle w:val="ConsPlusNormal"/>
              <w:jc w:val="center"/>
            </w:pPr>
            <w:r>
              <w:t>13</w:t>
            </w:r>
            <w:r w:rsidR="00345294"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1,22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3,32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,68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5,83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345294">
            <w:pPr>
              <w:pStyle w:val="ConsPlusNormal"/>
              <w:jc w:val="center"/>
            </w:pPr>
            <w:r>
              <w:t>13</w:t>
            </w:r>
            <w:r w:rsidR="00345294"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1,71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3,29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3,32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,68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5,83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345294">
            <w:pPr>
              <w:pStyle w:val="ConsPlusNormal"/>
              <w:jc w:val="center"/>
            </w:pPr>
            <w:r>
              <w:t>13</w:t>
            </w:r>
            <w:r w:rsidR="00345294"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0,08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 xml:space="preserve">с/у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3,63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4,1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345294">
            <w:pPr>
              <w:pStyle w:val="ConsPlusNormal"/>
              <w:jc w:val="center"/>
            </w:pPr>
            <w:r>
              <w:t>13</w:t>
            </w:r>
            <w:r w:rsidR="00345294"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0,08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 xml:space="preserve">с/у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3,63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4,1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345294">
            <w:pPr>
              <w:pStyle w:val="ConsPlusNormal"/>
              <w:jc w:val="center"/>
            </w:pPr>
            <w:r>
              <w:lastRenderedPageBreak/>
              <w:t>13</w:t>
            </w:r>
            <w:r w:rsidR="00345294"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1,22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3,32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,68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5,83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345294" w:rsidP="001023FD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345294" w:rsidP="00636EA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345294" w:rsidP="00636EA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1,71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3,29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3,32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,68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5,83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345294" w:rsidP="001023FD">
            <w:pPr>
              <w:pStyle w:val="ConsPlusNormal"/>
              <w:jc w:val="center"/>
            </w:pPr>
            <w:r>
              <w:t>14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345294" w:rsidP="00636EA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345294" w:rsidP="00636EA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0,08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 xml:space="preserve">с/у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3,63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4,1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345294" w:rsidP="001023FD">
            <w:pPr>
              <w:pStyle w:val="ConsPlusNormal"/>
              <w:jc w:val="center"/>
            </w:pPr>
            <w:r>
              <w:t>14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345294" w:rsidP="00636EA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345294" w:rsidP="00636EA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0,08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 xml:space="preserve">с/у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3,63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4,1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345294" w:rsidP="001023FD">
            <w:pPr>
              <w:pStyle w:val="ConsPlusNormal"/>
              <w:jc w:val="center"/>
            </w:pPr>
            <w:r>
              <w:t>14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345294" w:rsidP="00636EA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345294" w:rsidP="00636EA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1,22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3,32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,68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5,83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345294" w:rsidP="001023FD">
            <w:pPr>
              <w:pStyle w:val="ConsPlusNormal"/>
              <w:jc w:val="center"/>
            </w:pPr>
            <w:r>
              <w:t>1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345294" w:rsidP="00636EA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345294" w:rsidP="00636EA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1,71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3,29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3,32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,68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5,83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345294" w:rsidP="001023FD">
            <w:pPr>
              <w:pStyle w:val="ConsPlusNormal"/>
              <w:jc w:val="center"/>
            </w:pPr>
            <w:r>
              <w:t>14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345294" w:rsidP="00636EA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345294" w:rsidP="00636EA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0,08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 xml:space="preserve">с/у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3,63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4,1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345294" w:rsidP="001023FD">
            <w:pPr>
              <w:pStyle w:val="ConsPlusNormal"/>
              <w:jc w:val="center"/>
            </w:pPr>
            <w:r>
              <w:t>14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345294" w:rsidP="00636EA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345294" w:rsidP="00636EA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0,08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 xml:space="preserve">с/у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3,63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4,1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345294" w:rsidP="001023FD">
            <w:pPr>
              <w:pStyle w:val="ConsPlusNormal"/>
              <w:jc w:val="center"/>
            </w:pPr>
            <w:r>
              <w:t>14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345294" w:rsidP="00636EA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345294" w:rsidP="00636EA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1,22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3,32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,68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5,83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345294" w:rsidP="00345294">
            <w:pPr>
              <w:pStyle w:val="ConsPlusNormal"/>
              <w:jc w:val="center"/>
            </w:pPr>
            <w:r>
              <w:t>14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345294" w:rsidP="00636EA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345294" w:rsidP="00636EA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1,71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3,29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3,32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,68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5,83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345294" w:rsidP="001023FD">
            <w:pPr>
              <w:pStyle w:val="ConsPlusNormal"/>
              <w:jc w:val="center"/>
            </w:pPr>
            <w:r>
              <w:t>14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345294" w:rsidP="00636EA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345294" w:rsidP="00636EA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0,08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 xml:space="preserve">с/у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3,63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4,1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345294" w:rsidP="001023FD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345294" w:rsidP="00636EA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345294" w:rsidP="00636EA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0,08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 xml:space="preserve">с/у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3,63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4,1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345294" w:rsidP="001023FD">
            <w:pPr>
              <w:pStyle w:val="ConsPlusNormal"/>
              <w:jc w:val="center"/>
            </w:pPr>
            <w:r>
              <w:t>15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345294" w:rsidP="00636EA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345294" w:rsidP="00636EA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1,22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3,32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,68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5,83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345294" w:rsidP="001023FD">
            <w:pPr>
              <w:pStyle w:val="ConsPlusNormal"/>
              <w:jc w:val="center"/>
            </w:pPr>
            <w:r>
              <w:t>15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345294" w:rsidP="00636EA5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345294" w:rsidP="00636EA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1,71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3,29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3,32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1,68</w:t>
            </w:r>
          </w:p>
        </w:tc>
      </w:tr>
      <w:tr w:rsidR="00AA337F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F" w:rsidRDefault="00AA337F" w:rsidP="00636EA5">
            <w:pPr>
              <w:pStyle w:val="ConsPlusNormal"/>
              <w:jc w:val="center"/>
            </w:pPr>
            <w:r>
              <w:t>5,83</w:t>
            </w:r>
          </w:p>
        </w:tc>
      </w:tr>
      <w:tr w:rsidR="00345294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1023FD">
            <w:pPr>
              <w:pStyle w:val="ConsPlusNormal"/>
              <w:jc w:val="center"/>
            </w:pPr>
            <w:r>
              <w:t>15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10,08</w:t>
            </w:r>
          </w:p>
        </w:tc>
      </w:tr>
      <w:tr w:rsidR="00345294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 xml:space="preserve">с/у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3,63</w:t>
            </w:r>
          </w:p>
        </w:tc>
      </w:tr>
      <w:tr w:rsidR="00345294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4,1</w:t>
            </w:r>
          </w:p>
        </w:tc>
      </w:tr>
      <w:tr w:rsidR="00345294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1023FD">
            <w:pPr>
              <w:pStyle w:val="ConsPlusNormal"/>
              <w:jc w:val="center"/>
            </w:pPr>
            <w:r>
              <w:t>15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10,08</w:t>
            </w:r>
          </w:p>
        </w:tc>
      </w:tr>
      <w:tr w:rsidR="00345294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 xml:space="preserve">с/у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3,63</w:t>
            </w:r>
          </w:p>
        </w:tc>
      </w:tr>
      <w:tr w:rsidR="00345294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4,1</w:t>
            </w:r>
          </w:p>
        </w:tc>
      </w:tr>
      <w:tr w:rsidR="00345294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1023FD">
            <w:pPr>
              <w:pStyle w:val="ConsPlusNormal"/>
              <w:jc w:val="center"/>
            </w:pPr>
            <w:r>
              <w:t>15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11,22</w:t>
            </w:r>
          </w:p>
        </w:tc>
      </w:tr>
      <w:tr w:rsidR="00345294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3,32</w:t>
            </w:r>
          </w:p>
        </w:tc>
      </w:tr>
      <w:tr w:rsidR="00345294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1,68</w:t>
            </w:r>
          </w:p>
        </w:tc>
      </w:tr>
      <w:tr w:rsidR="00345294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5,83</w:t>
            </w:r>
          </w:p>
        </w:tc>
      </w:tr>
      <w:tr w:rsidR="00345294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1023FD">
            <w:pPr>
              <w:pStyle w:val="ConsPlusNormal"/>
              <w:jc w:val="center"/>
            </w:pPr>
            <w:r>
              <w:t>15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11,71</w:t>
            </w:r>
          </w:p>
        </w:tc>
      </w:tr>
      <w:tr w:rsidR="00345294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3,29</w:t>
            </w:r>
          </w:p>
        </w:tc>
      </w:tr>
      <w:tr w:rsidR="00345294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3,32</w:t>
            </w:r>
          </w:p>
        </w:tc>
      </w:tr>
      <w:tr w:rsidR="00345294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1,68</w:t>
            </w:r>
          </w:p>
        </w:tc>
      </w:tr>
      <w:tr w:rsidR="00345294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5,83</w:t>
            </w:r>
          </w:p>
        </w:tc>
      </w:tr>
      <w:tr w:rsidR="00345294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1023FD">
            <w:pPr>
              <w:pStyle w:val="ConsPlusNormal"/>
              <w:jc w:val="center"/>
            </w:pPr>
            <w:r>
              <w:t>15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10,08</w:t>
            </w:r>
          </w:p>
        </w:tc>
      </w:tr>
      <w:tr w:rsidR="00345294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 xml:space="preserve">с/у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3,63</w:t>
            </w:r>
          </w:p>
        </w:tc>
      </w:tr>
      <w:tr w:rsidR="00345294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4,1</w:t>
            </w:r>
          </w:p>
        </w:tc>
      </w:tr>
      <w:tr w:rsidR="00345294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1023FD">
            <w:pPr>
              <w:pStyle w:val="ConsPlusNormal"/>
              <w:jc w:val="center"/>
            </w:pPr>
            <w:r>
              <w:t>15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10,08</w:t>
            </w:r>
          </w:p>
        </w:tc>
      </w:tr>
      <w:tr w:rsidR="00345294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 xml:space="preserve">с/у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3,63</w:t>
            </w:r>
          </w:p>
        </w:tc>
      </w:tr>
      <w:tr w:rsidR="00345294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4,1</w:t>
            </w:r>
          </w:p>
        </w:tc>
      </w:tr>
      <w:tr w:rsidR="00345294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1023FD">
            <w:pPr>
              <w:pStyle w:val="ConsPlusNormal"/>
              <w:jc w:val="center"/>
            </w:pPr>
            <w:r>
              <w:t>15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11,22</w:t>
            </w:r>
          </w:p>
        </w:tc>
      </w:tr>
      <w:tr w:rsidR="00345294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3,32</w:t>
            </w:r>
          </w:p>
        </w:tc>
      </w:tr>
      <w:tr w:rsidR="00345294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1,68</w:t>
            </w:r>
          </w:p>
        </w:tc>
      </w:tr>
      <w:tr w:rsidR="00345294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5,83</w:t>
            </w:r>
          </w:p>
        </w:tc>
      </w:tr>
      <w:tr w:rsidR="00345294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1023FD">
            <w:pPr>
              <w:pStyle w:val="ConsPlusNormal"/>
              <w:jc w:val="center"/>
            </w:pPr>
            <w:r>
              <w:t>1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55,5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11,71</w:t>
            </w:r>
          </w:p>
        </w:tc>
      </w:tr>
      <w:tr w:rsidR="00345294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3,32</w:t>
            </w:r>
          </w:p>
        </w:tc>
      </w:tr>
      <w:tr w:rsidR="00345294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1,68</w:t>
            </w:r>
          </w:p>
        </w:tc>
      </w:tr>
      <w:tr w:rsidR="00345294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5,83</w:t>
            </w:r>
          </w:p>
        </w:tc>
      </w:tr>
      <w:tr w:rsidR="00345294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1023FD">
            <w:pPr>
              <w:pStyle w:val="ConsPlusNormal"/>
              <w:jc w:val="center"/>
            </w:pPr>
            <w:r>
              <w:t>16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10,08</w:t>
            </w:r>
          </w:p>
        </w:tc>
      </w:tr>
      <w:tr w:rsidR="00345294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 xml:space="preserve">с/у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3,63</w:t>
            </w:r>
          </w:p>
        </w:tc>
      </w:tr>
      <w:tr w:rsidR="00345294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4,1</w:t>
            </w:r>
          </w:p>
        </w:tc>
      </w:tr>
      <w:tr w:rsidR="00345294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1023FD">
            <w:pPr>
              <w:pStyle w:val="ConsPlusNormal"/>
              <w:jc w:val="center"/>
            </w:pPr>
            <w:r>
              <w:t>16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10,08</w:t>
            </w:r>
          </w:p>
        </w:tc>
      </w:tr>
      <w:tr w:rsidR="00345294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 xml:space="preserve">с/у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3,63</w:t>
            </w:r>
          </w:p>
        </w:tc>
      </w:tr>
      <w:tr w:rsidR="00345294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4,1</w:t>
            </w:r>
          </w:p>
        </w:tc>
      </w:tr>
      <w:tr w:rsidR="00345294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1023FD">
            <w:pPr>
              <w:pStyle w:val="ConsPlusNormal"/>
              <w:jc w:val="center"/>
            </w:pPr>
            <w:r>
              <w:t>16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636EA5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636EA5" w:rsidP="00636EA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11,22</w:t>
            </w:r>
          </w:p>
        </w:tc>
      </w:tr>
      <w:tr w:rsidR="00345294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3,32</w:t>
            </w:r>
          </w:p>
        </w:tc>
      </w:tr>
      <w:tr w:rsidR="00345294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1,68</w:t>
            </w:r>
          </w:p>
        </w:tc>
      </w:tr>
      <w:tr w:rsidR="00345294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94" w:rsidRDefault="00345294" w:rsidP="00636EA5">
            <w:pPr>
              <w:pStyle w:val="ConsPlusNormal"/>
              <w:jc w:val="center"/>
            </w:pPr>
            <w:r>
              <w:t>5,83</w:t>
            </w:r>
          </w:p>
        </w:tc>
      </w:tr>
      <w:tr w:rsidR="00636EA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A5" w:rsidRDefault="00636EA5" w:rsidP="001023FD">
            <w:pPr>
              <w:pStyle w:val="ConsPlusNormal"/>
              <w:jc w:val="center"/>
            </w:pPr>
            <w:r>
              <w:t>16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A5" w:rsidRDefault="00636EA5" w:rsidP="00636EA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A5" w:rsidRDefault="00636EA5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A5" w:rsidRDefault="00636EA5" w:rsidP="00636EA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A5" w:rsidRDefault="00636EA5" w:rsidP="00636EA5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A5" w:rsidRDefault="00636EA5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A5" w:rsidRDefault="00636EA5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A5" w:rsidRDefault="00636EA5" w:rsidP="00636EA5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A5" w:rsidRDefault="00636EA5" w:rsidP="00636EA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A5" w:rsidRDefault="00636EA5" w:rsidP="00636EA5">
            <w:pPr>
              <w:pStyle w:val="ConsPlusNormal"/>
              <w:jc w:val="center"/>
            </w:pPr>
            <w:r>
              <w:t>11,71</w:t>
            </w:r>
          </w:p>
        </w:tc>
      </w:tr>
      <w:tr w:rsidR="00636EA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A5" w:rsidRDefault="00636EA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A5" w:rsidRDefault="00636EA5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A5" w:rsidRDefault="00636EA5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A5" w:rsidRDefault="00636EA5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A5" w:rsidRDefault="00636EA5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A5" w:rsidRDefault="00636EA5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A5" w:rsidRDefault="00636EA5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A5" w:rsidRDefault="00636EA5" w:rsidP="00636EA5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A5" w:rsidRDefault="00636EA5" w:rsidP="00636EA5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A5" w:rsidRDefault="00636EA5" w:rsidP="00636EA5">
            <w:pPr>
              <w:pStyle w:val="ConsPlusNormal"/>
              <w:jc w:val="center"/>
            </w:pPr>
            <w:r>
              <w:t>3,29</w:t>
            </w:r>
          </w:p>
        </w:tc>
      </w:tr>
      <w:tr w:rsidR="00636EA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A5" w:rsidRDefault="00636EA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A5" w:rsidRDefault="00636EA5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A5" w:rsidRDefault="00636EA5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A5" w:rsidRDefault="00636EA5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A5" w:rsidRDefault="00636EA5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A5" w:rsidRDefault="00636EA5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A5" w:rsidRDefault="00636EA5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A5" w:rsidRDefault="00636EA5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A5" w:rsidRDefault="00636EA5" w:rsidP="00636EA5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A5" w:rsidRDefault="00636EA5" w:rsidP="00636EA5">
            <w:pPr>
              <w:pStyle w:val="ConsPlusNormal"/>
              <w:jc w:val="center"/>
            </w:pPr>
            <w:r>
              <w:t>3,32</w:t>
            </w:r>
          </w:p>
        </w:tc>
      </w:tr>
      <w:tr w:rsidR="00636EA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A5" w:rsidRDefault="00636EA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A5" w:rsidRDefault="00636EA5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A5" w:rsidRDefault="00636EA5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A5" w:rsidRDefault="00636EA5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A5" w:rsidRDefault="00636EA5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A5" w:rsidRDefault="00636EA5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A5" w:rsidRDefault="00636EA5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A5" w:rsidRDefault="00636EA5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A5" w:rsidRDefault="00636EA5" w:rsidP="00636EA5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A5" w:rsidRDefault="00636EA5" w:rsidP="00636EA5">
            <w:pPr>
              <w:pStyle w:val="ConsPlusNormal"/>
              <w:jc w:val="center"/>
            </w:pPr>
            <w:r>
              <w:t>1,68</w:t>
            </w:r>
          </w:p>
        </w:tc>
      </w:tr>
      <w:tr w:rsidR="00636EA5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A5" w:rsidRDefault="00636EA5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A5" w:rsidRDefault="00636EA5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A5" w:rsidRDefault="00636EA5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A5" w:rsidRDefault="00636EA5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A5" w:rsidRDefault="00636EA5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A5" w:rsidRDefault="00636EA5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A5" w:rsidRDefault="00636EA5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A5" w:rsidRDefault="00636EA5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A5" w:rsidRDefault="00636EA5" w:rsidP="00636EA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A5" w:rsidRDefault="00636EA5" w:rsidP="00636EA5">
            <w:pPr>
              <w:pStyle w:val="ConsPlusNormal"/>
              <w:jc w:val="center"/>
            </w:pPr>
            <w:r>
              <w:t>5,83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  <w:r>
              <w:t>16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0,08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 xml:space="preserve">с/у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3,63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4,1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  <w:r>
              <w:t>16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0,08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 xml:space="preserve">с/у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3,63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4,1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  <w:r>
              <w:t>16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1,22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3,32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,68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5,83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  <w:r>
              <w:t>16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1,71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3,29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3,32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,68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5,83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  <w:r>
              <w:t>16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0,08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 xml:space="preserve">с/у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3,63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4,1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  <w:r>
              <w:t>17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0,08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 xml:space="preserve">с/у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3,63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4,1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  <w:r>
              <w:t>17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1,22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3,32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,68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5,83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  <w:r>
              <w:t>17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1,71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3,29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3,32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,68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5,83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  <w:r>
              <w:t>17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0,08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 xml:space="preserve">с/у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3,63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4,1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  <w:r>
              <w:t>17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0,08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 xml:space="preserve">с/у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3,63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4,1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  <w:r>
              <w:t>17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1,22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3,32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,68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5,83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  <w:r>
              <w:t>17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1,71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3,29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3,32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,68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5,83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  <w:r>
              <w:t>17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0,08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 xml:space="preserve">с/у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3,63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4,1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  <w:r>
              <w:t>17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0,08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 xml:space="preserve">с/у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3,63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4,1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  <w:r>
              <w:t>17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1,22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3,32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,68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5,83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1,71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3,29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3,32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,68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5,83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  <w:r>
              <w:t>18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0,08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 xml:space="preserve">с/у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3,63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4,1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  <w:r>
              <w:t>18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0,08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 xml:space="preserve">с/у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3,63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4,1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  <w:r>
              <w:t>18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1,22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3,32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1,68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636EA5">
            <w:pPr>
              <w:pStyle w:val="ConsPlusNormal"/>
              <w:jc w:val="center"/>
            </w:pPr>
            <w:r>
              <w:t>5,83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  <w:r>
              <w:t>18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1,71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3,29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3,32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,68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5,83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  <w:r>
              <w:t>18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0,08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 xml:space="preserve">с/у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3,63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4,1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  <w:r>
              <w:lastRenderedPageBreak/>
              <w:t>18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0,08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 xml:space="preserve">с/у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3,63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4,1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  <w:r>
              <w:t>18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1,22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3,32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,68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5,83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  <w:r>
              <w:t>18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1,71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3,29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3,32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,68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5,83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  <w:r>
              <w:t>18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0,08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 xml:space="preserve">с/у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3,63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4,1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  <w:r>
              <w:t>19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0,08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 xml:space="preserve">с/у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3,63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4,1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  <w:r>
              <w:t>19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1,22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3,32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,68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5,83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  <w:r>
              <w:lastRenderedPageBreak/>
              <w:t>19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1,71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3,29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3,32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,68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5,83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  <w:r>
              <w:t>19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0,08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 xml:space="preserve">с/у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3,63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4,1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  <w:r>
              <w:t>19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0,08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 xml:space="preserve">с/у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3,63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4,1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  <w:r>
              <w:t>19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1,22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3,32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,68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5,83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  <w:r>
              <w:t>19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1,71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3,29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3,32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,68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5,83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  <w:r>
              <w:t>19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0,08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 xml:space="preserve">с/у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3,63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4,1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  <w:r>
              <w:t>19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34,7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0,08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 xml:space="preserve">с/у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3,63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4,1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  <w:r>
              <w:t>19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1,22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3,32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1,68</w:t>
            </w:r>
          </w:p>
        </w:tc>
      </w:tr>
      <w:tr w:rsidR="002C3FC9" w:rsidTr="00890B87"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F2E1C">
            <w:pPr>
              <w:pStyle w:val="ConsPlusNormal"/>
              <w:jc w:val="center"/>
            </w:pPr>
            <w:r>
              <w:t>5,83</w:t>
            </w:r>
          </w:p>
        </w:tc>
      </w:tr>
      <w:tr w:rsidR="002C3FC9" w:rsidTr="00890B87">
        <w:tc>
          <w:tcPr>
            <w:tcW w:w="127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5A0008">
            <w:pPr>
              <w:pStyle w:val="ConsPlusNormal"/>
              <w:jc w:val="center"/>
              <w:outlineLvl w:val="2"/>
            </w:pPr>
            <w:r>
              <w:t xml:space="preserve">Раздел 16. </w:t>
            </w:r>
            <w:proofErr w:type="gramStart"/>
            <w:r>
              <w:t xml:space="preserve">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</w:t>
            </w:r>
            <w:proofErr w:type="gramEnd"/>
          </w:p>
        </w:tc>
      </w:tr>
      <w:tr w:rsidR="002C3FC9" w:rsidTr="00890B87">
        <w:tc>
          <w:tcPr>
            <w:tcW w:w="127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  <w:outlineLvl w:val="3"/>
            </w:pPr>
            <w:r>
              <w:t>16.1. Перечень помещений общего пользования с указанием их назначения и площади</w:t>
            </w:r>
          </w:p>
        </w:tc>
      </w:tr>
      <w:tr w:rsidR="002C3FC9" w:rsidTr="00890B87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  <w:r>
              <w:t>N п\</w:t>
            </w:r>
            <w:proofErr w:type="gramStart"/>
            <w:r>
              <w:t>п</w:t>
            </w:r>
            <w:proofErr w:type="gramEnd"/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  <w:r>
              <w:t>Вид помещения - коридор</w:t>
            </w:r>
          </w:p>
        </w:tc>
        <w:tc>
          <w:tcPr>
            <w:tcW w:w="4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  <w:r>
              <w:t>Описание места расположения помещения 1 этаж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781483">
            <w:pPr>
              <w:pStyle w:val="ConsPlusNormal"/>
              <w:jc w:val="center"/>
            </w:pPr>
            <w:r>
              <w:t xml:space="preserve">Назначение помещения 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  <w:r>
              <w:t>Площадь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2C3FC9" w:rsidTr="00890B87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C9" w:rsidRDefault="002C3FC9" w:rsidP="001023FD">
            <w:pPr>
              <w:pStyle w:val="ConsPlusNormal"/>
              <w:jc w:val="center"/>
            </w:pPr>
            <w:r>
              <w:t>5</w:t>
            </w:r>
          </w:p>
        </w:tc>
      </w:tr>
      <w:tr w:rsidR="0058306C" w:rsidTr="00890B87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781483" w:rsidP="007F2E1C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1 б/с – 6,67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;</w:t>
            </w:r>
          </w:p>
          <w:p w:rsidR="0058306C" w:rsidRDefault="0058306C" w:rsidP="007F2E1C">
            <w:pPr>
              <w:pStyle w:val="ConsPlusNormal"/>
              <w:jc w:val="center"/>
            </w:pPr>
            <w:r>
              <w:t>2 б/с – 6,67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;</w:t>
            </w:r>
          </w:p>
          <w:p w:rsidR="0058306C" w:rsidRDefault="0058306C" w:rsidP="007F2E1C">
            <w:pPr>
              <w:pStyle w:val="ConsPlusNormal"/>
              <w:jc w:val="center"/>
            </w:pPr>
            <w:r>
              <w:t>3 б/с – 9,56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;</w:t>
            </w:r>
          </w:p>
          <w:p w:rsidR="0058306C" w:rsidRDefault="0058306C" w:rsidP="007F2E1C">
            <w:pPr>
              <w:pStyle w:val="ConsPlusNormal"/>
              <w:jc w:val="center"/>
            </w:pPr>
            <w:r>
              <w:t>4 б/с – 6,67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;</w:t>
            </w:r>
          </w:p>
          <w:p w:rsidR="0058306C" w:rsidRPr="00E20DB0" w:rsidRDefault="0058306C" w:rsidP="007F2E1C">
            <w:pPr>
              <w:pStyle w:val="ConsPlusNormal"/>
              <w:jc w:val="center"/>
            </w:pPr>
            <w:r>
              <w:t>5 б/с – 6,67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58306C" w:rsidTr="00890B87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781483" w:rsidP="007F2E1C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1 б/с – 5,19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;</w:t>
            </w:r>
          </w:p>
          <w:p w:rsidR="0058306C" w:rsidRDefault="0058306C" w:rsidP="007F2E1C">
            <w:pPr>
              <w:pStyle w:val="ConsPlusNormal"/>
              <w:jc w:val="center"/>
            </w:pPr>
            <w:r>
              <w:t>2 б/с – 3,63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;</w:t>
            </w:r>
          </w:p>
          <w:p w:rsidR="0058306C" w:rsidRDefault="0058306C" w:rsidP="007F2E1C">
            <w:pPr>
              <w:pStyle w:val="ConsPlusNormal"/>
              <w:jc w:val="center"/>
            </w:pPr>
            <w:r>
              <w:t>3 б/с – 3,63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;</w:t>
            </w:r>
          </w:p>
          <w:p w:rsidR="0058306C" w:rsidRDefault="0058306C" w:rsidP="007F2E1C">
            <w:pPr>
              <w:pStyle w:val="ConsPlusNormal"/>
              <w:jc w:val="center"/>
            </w:pPr>
            <w:r>
              <w:t>4 б/с – 3,63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;</w:t>
            </w:r>
          </w:p>
          <w:p w:rsidR="0058306C" w:rsidRDefault="0058306C" w:rsidP="007F2E1C">
            <w:pPr>
              <w:pStyle w:val="ConsPlusNormal"/>
              <w:jc w:val="center"/>
            </w:pPr>
            <w:r>
              <w:t>5 б/с – 3,63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58306C" w:rsidTr="00890B87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Лестничная площадка</w:t>
            </w:r>
          </w:p>
        </w:tc>
        <w:tc>
          <w:tcPr>
            <w:tcW w:w="4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781483" w:rsidP="007F2E1C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1 б/с – 8,01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;</w:t>
            </w:r>
          </w:p>
          <w:p w:rsidR="0058306C" w:rsidRDefault="0058306C" w:rsidP="007F2E1C">
            <w:pPr>
              <w:pStyle w:val="ConsPlusNormal"/>
              <w:jc w:val="center"/>
            </w:pPr>
            <w:r>
              <w:t>2 б/с – 4,75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;</w:t>
            </w:r>
          </w:p>
          <w:p w:rsidR="0058306C" w:rsidRDefault="0058306C" w:rsidP="007F2E1C">
            <w:pPr>
              <w:pStyle w:val="ConsPlusNormal"/>
              <w:jc w:val="center"/>
            </w:pPr>
            <w:r>
              <w:t>3 б/с – 5,7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;</w:t>
            </w:r>
          </w:p>
          <w:p w:rsidR="0058306C" w:rsidRDefault="0058306C" w:rsidP="007F2E1C">
            <w:pPr>
              <w:pStyle w:val="ConsPlusNormal"/>
              <w:jc w:val="center"/>
            </w:pPr>
            <w:r>
              <w:lastRenderedPageBreak/>
              <w:t>4 б/с – 4,95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;</w:t>
            </w:r>
          </w:p>
          <w:p w:rsidR="0058306C" w:rsidRDefault="0058306C" w:rsidP="007F2E1C">
            <w:pPr>
              <w:pStyle w:val="ConsPlusNormal"/>
              <w:jc w:val="center"/>
            </w:pPr>
            <w:r>
              <w:t>5 б/с – 5,7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58306C" w:rsidTr="00890B87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lastRenderedPageBreak/>
              <w:t>4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Лестничная площадка</w:t>
            </w:r>
          </w:p>
        </w:tc>
        <w:tc>
          <w:tcPr>
            <w:tcW w:w="4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2-10 этажи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781483" w:rsidP="007F2E1C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1 б/с – 66,8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;</w:t>
            </w:r>
          </w:p>
          <w:p w:rsidR="0058306C" w:rsidRDefault="0058306C" w:rsidP="007F2E1C">
            <w:pPr>
              <w:pStyle w:val="ConsPlusNormal"/>
              <w:jc w:val="center"/>
            </w:pPr>
            <w:r>
              <w:t>2 б/с – 47,1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;</w:t>
            </w:r>
          </w:p>
          <w:p w:rsidR="0058306C" w:rsidRDefault="0058306C" w:rsidP="007F2E1C">
            <w:pPr>
              <w:pStyle w:val="ConsPlusNormal"/>
              <w:jc w:val="center"/>
            </w:pPr>
            <w:r>
              <w:t>3 б/с – 47,1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;</w:t>
            </w:r>
          </w:p>
          <w:p w:rsidR="0058306C" w:rsidRDefault="0058306C" w:rsidP="007F2E1C">
            <w:pPr>
              <w:pStyle w:val="ConsPlusNormal"/>
              <w:jc w:val="center"/>
            </w:pPr>
            <w:r>
              <w:t>4 б/с – 47,1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;</w:t>
            </w:r>
          </w:p>
          <w:p w:rsidR="0058306C" w:rsidRDefault="0058306C" w:rsidP="007F2E1C">
            <w:pPr>
              <w:pStyle w:val="ConsPlusNormal"/>
              <w:jc w:val="center"/>
            </w:pPr>
            <w:r>
              <w:t>5 б/с – 47,1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58306C" w:rsidTr="00890B87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781483" w:rsidP="007F2E1C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1 б/с – 15,19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;</w:t>
            </w:r>
          </w:p>
          <w:p w:rsidR="0058306C" w:rsidRDefault="0058306C" w:rsidP="007F2E1C">
            <w:pPr>
              <w:pStyle w:val="ConsPlusNormal"/>
              <w:jc w:val="center"/>
            </w:pPr>
            <w:r>
              <w:t>2 б/с – 15,19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;</w:t>
            </w:r>
          </w:p>
          <w:p w:rsidR="0058306C" w:rsidRDefault="0058306C" w:rsidP="007F2E1C">
            <w:pPr>
              <w:pStyle w:val="ConsPlusNormal"/>
              <w:jc w:val="center"/>
            </w:pPr>
            <w:r>
              <w:t>3 б/с – 22,32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;</w:t>
            </w:r>
          </w:p>
          <w:p w:rsidR="0058306C" w:rsidRDefault="0058306C" w:rsidP="007F2E1C">
            <w:pPr>
              <w:pStyle w:val="ConsPlusNormal"/>
              <w:jc w:val="center"/>
            </w:pPr>
            <w:r>
              <w:t>4 б/с – 15,19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;</w:t>
            </w:r>
          </w:p>
          <w:p w:rsidR="0058306C" w:rsidRDefault="0058306C" w:rsidP="007F2E1C">
            <w:pPr>
              <w:pStyle w:val="ConsPlusNormal"/>
              <w:jc w:val="center"/>
            </w:pPr>
            <w:r>
              <w:t>5 б/с – 15,19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58306C" w:rsidTr="00890B87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2-10 этажи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781483" w:rsidP="007F2E1C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1 б/с – 136,71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;</w:t>
            </w:r>
          </w:p>
          <w:p w:rsidR="0058306C" w:rsidRDefault="0058306C" w:rsidP="007F2E1C">
            <w:pPr>
              <w:pStyle w:val="ConsPlusNormal"/>
              <w:jc w:val="center"/>
            </w:pPr>
            <w:r>
              <w:t>2 б/с – 136,71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;</w:t>
            </w:r>
          </w:p>
          <w:p w:rsidR="0058306C" w:rsidRDefault="0058306C" w:rsidP="007F2E1C">
            <w:pPr>
              <w:pStyle w:val="ConsPlusNormal"/>
              <w:jc w:val="center"/>
            </w:pPr>
            <w:r>
              <w:t>3 б/с – 136,71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;</w:t>
            </w:r>
          </w:p>
          <w:p w:rsidR="0058306C" w:rsidRDefault="0058306C" w:rsidP="007F2E1C">
            <w:pPr>
              <w:pStyle w:val="ConsPlusNormal"/>
              <w:jc w:val="center"/>
            </w:pPr>
            <w:r>
              <w:t>4 б/с – 136,71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;</w:t>
            </w:r>
          </w:p>
          <w:p w:rsidR="0058306C" w:rsidRDefault="0058306C" w:rsidP="007F2E1C">
            <w:pPr>
              <w:pStyle w:val="ConsPlusNormal"/>
              <w:jc w:val="center"/>
            </w:pPr>
            <w:r>
              <w:t>5 б/с – 136,71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58306C" w:rsidTr="00890B87">
        <w:tc>
          <w:tcPr>
            <w:tcW w:w="127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Pr="00126D0E" w:rsidRDefault="0058306C" w:rsidP="00781483">
            <w:pPr>
              <w:pStyle w:val="ConsPlusNormal"/>
              <w:jc w:val="center"/>
              <w:outlineLvl w:val="3"/>
              <w:rPr>
                <w:color w:val="FF0000"/>
              </w:rPr>
            </w:pPr>
            <w:r w:rsidRPr="00781483">
              <w:t xml:space="preserve"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 </w:t>
            </w:r>
          </w:p>
        </w:tc>
      </w:tr>
      <w:tr w:rsidR="0058306C" w:rsidTr="00890B87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1023FD">
            <w:pPr>
              <w:pStyle w:val="ConsPlusNormal"/>
              <w:jc w:val="center"/>
            </w:pPr>
            <w:r>
              <w:t>N п\</w:t>
            </w:r>
            <w:proofErr w:type="gramStart"/>
            <w:r>
              <w:t>п</w:t>
            </w:r>
            <w:proofErr w:type="gramEnd"/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1023FD">
            <w:pPr>
              <w:pStyle w:val="ConsPlusNormal"/>
              <w:jc w:val="center"/>
            </w:pPr>
            <w:r>
              <w:t>Описание места расположения</w:t>
            </w:r>
          </w:p>
        </w:tc>
        <w:tc>
          <w:tcPr>
            <w:tcW w:w="3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1023FD">
            <w:pPr>
              <w:pStyle w:val="ConsPlusNormal"/>
              <w:jc w:val="center"/>
            </w:pPr>
            <w:r>
              <w:t>Вид оборудования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1023FD">
            <w:pPr>
              <w:pStyle w:val="ConsPlusNormal"/>
              <w:jc w:val="center"/>
            </w:pPr>
            <w:r>
              <w:t>Характеристики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1023FD">
            <w:pPr>
              <w:pStyle w:val="ConsPlusNormal"/>
              <w:jc w:val="center"/>
            </w:pPr>
            <w:r>
              <w:t>Назначение</w:t>
            </w:r>
          </w:p>
        </w:tc>
      </w:tr>
      <w:tr w:rsidR="0058306C" w:rsidTr="00890B87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1023F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1023F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1023FD">
            <w:pPr>
              <w:pStyle w:val="ConsPlusNormal"/>
              <w:jc w:val="center"/>
            </w:pPr>
            <w:r>
              <w:t>5</w:t>
            </w:r>
          </w:p>
        </w:tc>
      </w:tr>
      <w:tr w:rsidR="0058306C" w:rsidTr="00890B87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3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Электрооборудование</w:t>
            </w:r>
          </w:p>
          <w:p w:rsidR="0058306C" w:rsidRDefault="0058306C" w:rsidP="007F2E1C">
            <w:pPr>
              <w:pStyle w:val="ConsPlusNormal"/>
              <w:jc w:val="center"/>
            </w:pPr>
          </w:p>
          <w:p w:rsidR="0058306C" w:rsidRDefault="0058306C" w:rsidP="007F2E1C">
            <w:pPr>
              <w:pStyle w:val="ConsPlusNormal"/>
              <w:jc w:val="center"/>
            </w:pPr>
          </w:p>
          <w:p w:rsidR="0058306C" w:rsidRDefault="0058306C" w:rsidP="007F2E1C">
            <w:pPr>
              <w:pStyle w:val="ConsPlusNormal"/>
              <w:jc w:val="center"/>
            </w:pPr>
          </w:p>
          <w:p w:rsidR="0058306C" w:rsidRDefault="0058306C" w:rsidP="007F2E1C">
            <w:pPr>
              <w:pStyle w:val="ConsPlusNormal"/>
              <w:jc w:val="center"/>
            </w:pPr>
          </w:p>
          <w:p w:rsidR="0058306C" w:rsidRDefault="0058306C" w:rsidP="007F2E1C">
            <w:pPr>
              <w:pStyle w:val="ConsPlusNormal"/>
              <w:jc w:val="center"/>
            </w:pPr>
          </w:p>
          <w:p w:rsidR="0058306C" w:rsidRDefault="0058306C" w:rsidP="007F2E1C">
            <w:pPr>
              <w:pStyle w:val="ConsPlusNormal"/>
              <w:jc w:val="center"/>
            </w:pP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ВРУ, отходящие от него распределительные линии, питающие общедомовое электрооборудование, а также квартирные стояки до вводных автоматических выключателей квартир, расположенных в этажных щитах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Элект</w:t>
            </w:r>
            <w:r w:rsidR="005A0008">
              <w:t>р</w:t>
            </w:r>
            <w:r>
              <w:t>оснабжение жилого дома</w:t>
            </w:r>
          </w:p>
        </w:tc>
      </w:tr>
      <w:tr w:rsidR="0058306C" w:rsidTr="00890B87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3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Слаботочное оборудование</w:t>
            </w:r>
          </w:p>
          <w:p w:rsidR="0058306C" w:rsidRDefault="0058306C" w:rsidP="007F2E1C">
            <w:pPr>
              <w:pStyle w:val="ConsPlusNormal"/>
              <w:jc w:val="center"/>
            </w:pP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 xml:space="preserve">Наружные и внутренние сети от границы балансового разграничения до </w:t>
            </w:r>
            <w:proofErr w:type="spellStart"/>
            <w:r>
              <w:t>разветвительных</w:t>
            </w:r>
            <w:proofErr w:type="spellEnd"/>
            <w:r>
              <w:t xml:space="preserve"> устройств, расположенных в слаботочных </w:t>
            </w:r>
            <w:r>
              <w:lastRenderedPageBreak/>
              <w:t>отсеках этажных щитов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lastRenderedPageBreak/>
              <w:t>Обеспечение жилого дома услугами связи</w:t>
            </w:r>
          </w:p>
        </w:tc>
      </w:tr>
      <w:tr w:rsidR="0058306C" w:rsidTr="00890B87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3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Система водоснабжения и канализации</w:t>
            </w:r>
          </w:p>
          <w:p w:rsidR="0058306C" w:rsidRDefault="0058306C" w:rsidP="007F2E1C">
            <w:pPr>
              <w:pStyle w:val="ConsPlusNormal"/>
              <w:jc w:val="center"/>
            </w:pP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</w:pPr>
            <w:r>
              <w:t>Наружные сети водопровода от линии балансового разграничения   до водомерного узла.</w:t>
            </w:r>
          </w:p>
          <w:p w:rsidR="0058306C" w:rsidRDefault="0058306C" w:rsidP="007F2E1C">
            <w:pPr>
              <w:pStyle w:val="ConsPlusNormal"/>
            </w:pPr>
            <w:r>
              <w:t>Водомерный узел со счетчиком воды и запорной арматурой.</w:t>
            </w:r>
          </w:p>
          <w:p w:rsidR="0058306C" w:rsidRDefault="0058306C" w:rsidP="007F2E1C">
            <w:pPr>
              <w:pStyle w:val="ConsPlusNormal"/>
            </w:pPr>
            <w:r>
              <w:t>Внутренние сети водоснабжения от водомерного узла до запорной арматуры на вводе в квартиру</w:t>
            </w:r>
          </w:p>
          <w:p w:rsidR="0058306C" w:rsidRDefault="0058306C" w:rsidP="007F2E1C">
            <w:pPr>
              <w:pStyle w:val="ConsPlusNormal"/>
            </w:pPr>
            <w:r>
              <w:t>Наружные сети канализации от линии балансового разграничения   до выпуска из дома. Внутренние сети канализации от выпуска до тройников на стояках квартир и воронок на кровле (для ливневой канализации)</w:t>
            </w:r>
          </w:p>
          <w:p w:rsidR="0058306C" w:rsidRDefault="0058306C" w:rsidP="007F2E1C">
            <w:pPr>
              <w:pStyle w:val="ConsPlusNormal"/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 xml:space="preserve">Водоснабжение </w:t>
            </w:r>
            <w:r w:rsidR="00781483">
              <w:t xml:space="preserve"> и водоотведение </w:t>
            </w:r>
            <w:r>
              <w:t>жилого дома</w:t>
            </w:r>
          </w:p>
        </w:tc>
      </w:tr>
      <w:tr w:rsidR="0058306C" w:rsidTr="00890B87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3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 xml:space="preserve">Система газоснабжения </w:t>
            </w:r>
          </w:p>
          <w:p w:rsidR="0058306C" w:rsidRDefault="0058306C" w:rsidP="007F2E1C">
            <w:pPr>
              <w:pStyle w:val="ConsPlusNormal"/>
              <w:jc w:val="center"/>
            </w:pP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</w:pPr>
            <w:r>
              <w:t>Наружные и внутренние сети газоснабжения от линии балансового разграничения   до запорной арматуры перед газовым счетчиком квартиры</w:t>
            </w:r>
            <w:proofErr w:type="gramStart"/>
            <w:r>
              <w:t xml:space="preserve"> ,</w:t>
            </w:r>
            <w:proofErr w:type="gramEnd"/>
            <w:r>
              <w:t xml:space="preserve"> системы дымоходов и воздуховодов для газовых котлов (линия балансового разграничения -тройник на дымоходе)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Газоснабжение жилого дома</w:t>
            </w:r>
          </w:p>
        </w:tc>
      </w:tr>
      <w:tr w:rsidR="0058306C" w:rsidTr="00890B87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3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Система вентиляции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</w:pPr>
            <w:r>
              <w:t xml:space="preserve">Система </w:t>
            </w:r>
            <w:proofErr w:type="spellStart"/>
            <w:r>
              <w:t>вент</w:t>
            </w:r>
            <w:proofErr w:type="gramStart"/>
            <w:r>
              <w:t>.к</w:t>
            </w:r>
            <w:proofErr w:type="gramEnd"/>
            <w:r>
              <w:t>аналов</w:t>
            </w:r>
            <w:proofErr w:type="spellEnd"/>
            <w:r>
              <w:t xml:space="preserve"> от квартир до центральной </w:t>
            </w:r>
            <w:proofErr w:type="spellStart"/>
            <w:r>
              <w:t>вент.шахты</w:t>
            </w:r>
            <w:proofErr w:type="spellEnd"/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Вентиляция жилого дома</w:t>
            </w:r>
          </w:p>
        </w:tc>
      </w:tr>
      <w:tr w:rsidR="0058306C" w:rsidTr="00890B87">
        <w:tc>
          <w:tcPr>
            <w:tcW w:w="127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81483">
            <w:pPr>
              <w:pStyle w:val="ConsPlusNormal"/>
              <w:jc w:val="center"/>
              <w:outlineLvl w:val="3"/>
            </w:pPr>
            <w:r>
              <w:t xml:space="preserve">16.3. Иное имущество, входящее в состав общего имущества многоквартирного дома в соответствии с жилищным законодательством Российской </w:t>
            </w:r>
            <w:r w:rsidRPr="00781483">
              <w:t xml:space="preserve">Федерации </w:t>
            </w:r>
            <w:r w:rsidR="00781483" w:rsidRPr="00781483">
              <w:t xml:space="preserve"> </w:t>
            </w:r>
          </w:p>
        </w:tc>
      </w:tr>
      <w:tr w:rsidR="0058306C" w:rsidTr="00890B87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1023FD">
            <w:pPr>
              <w:pStyle w:val="ConsPlusNormal"/>
              <w:jc w:val="center"/>
            </w:pPr>
            <w:r>
              <w:t>N п\</w:t>
            </w:r>
            <w:proofErr w:type="gramStart"/>
            <w:r>
              <w:t>п</w:t>
            </w:r>
            <w:proofErr w:type="gramEnd"/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1023FD">
            <w:pPr>
              <w:pStyle w:val="ConsPlusNormal"/>
              <w:jc w:val="center"/>
            </w:pPr>
            <w:r>
              <w:t>Вид имущества</w:t>
            </w:r>
          </w:p>
          <w:p w:rsidR="0058306C" w:rsidRDefault="0058306C" w:rsidP="001023FD">
            <w:pPr>
              <w:pStyle w:val="ConsPlusNormal"/>
              <w:jc w:val="center"/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1023FD">
            <w:pPr>
              <w:pStyle w:val="ConsPlusNormal"/>
              <w:jc w:val="center"/>
            </w:pPr>
            <w:r>
              <w:t>Назначение имущества</w:t>
            </w:r>
          </w:p>
          <w:p w:rsidR="0058306C" w:rsidRDefault="0058306C" w:rsidP="001023FD">
            <w:pPr>
              <w:pStyle w:val="ConsPlusNormal"/>
              <w:jc w:val="center"/>
            </w:pPr>
          </w:p>
        </w:tc>
        <w:tc>
          <w:tcPr>
            <w:tcW w:w="6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1023FD">
            <w:pPr>
              <w:pStyle w:val="ConsPlusNormal"/>
              <w:jc w:val="center"/>
            </w:pPr>
            <w:r>
              <w:t>Описание места расположения имущества</w:t>
            </w:r>
          </w:p>
        </w:tc>
      </w:tr>
      <w:tr w:rsidR="0058306C" w:rsidTr="0058306C">
        <w:trPr>
          <w:trHeight w:val="366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1023FD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1023F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1023FD">
            <w:pPr>
              <w:pStyle w:val="ConsPlusNormal"/>
              <w:jc w:val="center"/>
            </w:pPr>
            <w:r>
              <w:t>4</w:t>
            </w:r>
          </w:p>
        </w:tc>
      </w:tr>
      <w:tr w:rsidR="0058306C" w:rsidTr="00890B87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Лестница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Путь эвакуации, доступ в квартиры</w:t>
            </w:r>
          </w:p>
        </w:tc>
        <w:tc>
          <w:tcPr>
            <w:tcW w:w="6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1-10 этажи</w:t>
            </w:r>
          </w:p>
        </w:tc>
      </w:tr>
      <w:tr w:rsidR="0058306C" w:rsidTr="00890B87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Лифт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Подъем и спуск людей, доступ в квартиры</w:t>
            </w:r>
          </w:p>
        </w:tc>
        <w:tc>
          <w:tcPr>
            <w:tcW w:w="6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1-10 этажи</w:t>
            </w:r>
          </w:p>
        </w:tc>
      </w:tr>
      <w:tr w:rsidR="0058306C" w:rsidTr="00890B87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Лифтовая шахта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Размещение лифта и лифтового оборудования</w:t>
            </w:r>
          </w:p>
        </w:tc>
        <w:tc>
          <w:tcPr>
            <w:tcW w:w="6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Техническое подполье, 1-10 этажи, чердак</w:t>
            </w:r>
          </w:p>
        </w:tc>
      </w:tr>
      <w:tr w:rsidR="0058306C" w:rsidTr="00890B87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Чердак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Обслуживание инженерных сетей и вентиляции</w:t>
            </w:r>
          </w:p>
        </w:tc>
        <w:tc>
          <w:tcPr>
            <w:tcW w:w="6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На отметке +27,950 (над 10 этажом)</w:t>
            </w:r>
          </w:p>
        </w:tc>
      </w:tr>
      <w:tr w:rsidR="0058306C" w:rsidTr="00890B87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Техническое подполье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Обслуживание инженерных сетей</w:t>
            </w:r>
          </w:p>
        </w:tc>
        <w:tc>
          <w:tcPr>
            <w:tcW w:w="6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На отметке -2,600 (под 1 этажом)</w:t>
            </w:r>
          </w:p>
        </w:tc>
      </w:tr>
      <w:tr w:rsidR="0058306C" w:rsidTr="00890B87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Крыша (кровля)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Защита от атмосферных осадков</w:t>
            </w:r>
          </w:p>
        </w:tc>
        <w:tc>
          <w:tcPr>
            <w:tcW w:w="6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Над тамбуром, над чердаком, над машинным помещением</w:t>
            </w:r>
          </w:p>
        </w:tc>
      </w:tr>
      <w:tr w:rsidR="0058306C" w:rsidTr="00890B87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022311">
            <w:pPr>
              <w:pStyle w:val="ConsPlusNormal"/>
              <w:jc w:val="center"/>
            </w:pPr>
            <w:r>
              <w:t xml:space="preserve">Машинное </w:t>
            </w:r>
            <w:r w:rsidR="00022311">
              <w:t>отделение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Обслуживание лифтового оборудования</w:t>
            </w:r>
          </w:p>
        </w:tc>
        <w:tc>
          <w:tcPr>
            <w:tcW w:w="6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На отметке +28,900</w:t>
            </w:r>
          </w:p>
        </w:tc>
      </w:tr>
      <w:tr w:rsidR="0058306C" w:rsidTr="00890B87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Вентиляционная шахта чердака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Вентиляция чердака</w:t>
            </w:r>
          </w:p>
        </w:tc>
        <w:tc>
          <w:tcPr>
            <w:tcW w:w="6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Над чердаком</w:t>
            </w:r>
          </w:p>
        </w:tc>
      </w:tr>
      <w:tr w:rsidR="0058306C" w:rsidTr="00890B87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Электрощитовая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Размещение и обслуживание электрического оборудования</w:t>
            </w:r>
          </w:p>
        </w:tc>
        <w:tc>
          <w:tcPr>
            <w:tcW w:w="6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Техническое подполье</w:t>
            </w:r>
          </w:p>
        </w:tc>
      </w:tr>
      <w:tr w:rsidR="0058306C" w:rsidTr="00890B87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Кладовая уборочного инвентаря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Обслуживание общественных помещений</w:t>
            </w:r>
          </w:p>
        </w:tc>
        <w:tc>
          <w:tcPr>
            <w:tcW w:w="6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Техническое подполье</w:t>
            </w:r>
          </w:p>
        </w:tc>
      </w:tr>
      <w:tr w:rsidR="0058306C" w:rsidTr="00890B87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Водомерный узел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Размещение и обслуживание инженерных сетей</w:t>
            </w:r>
          </w:p>
        </w:tc>
        <w:tc>
          <w:tcPr>
            <w:tcW w:w="6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Техническое подполье</w:t>
            </w:r>
          </w:p>
        </w:tc>
      </w:tr>
      <w:tr w:rsidR="0058306C" w:rsidTr="00890B87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lastRenderedPageBreak/>
              <w:t>12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Земельный участок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>Размещение жилого дома, инженерных сетей и благоустройства</w:t>
            </w:r>
          </w:p>
        </w:tc>
        <w:tc>
          <w:tcPr>
            <w:tcW w:w="6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7F2E1C">
            <w:pPr>
              <w:pStyle w:val="ConsPlusNormal"/>
              <w:jc w:val="center"/>
            </w:pPr>
            <w:r>
              <w:t xml:space="preserve">Смоленская </w:t>
            </w:r>
            <w:proofErr w:type="spellStart"/>
            <w:r>
              <w:t>обл.</w:t>
            </w:r>
            <w:proofErr w:type="gramStart"/>
            <w:r>
              <w:t>,К</w:t>
            </w:r>
            <w:proofErr w:type="gramEnd"/>
            <w:r>
              <w:t>озинское</w:t>
            </w:r>
            <w:proofErr w:type="spellEnd"/>
            <w:r>
              <w:t xml:space="preserve"> с.п., д. Новосельцы</w:t>
            </w:r>
          </w:p>
        </w:tc>
      </w:tr>
      <w:tr w:rsidR="0058306C" w:rsidTr="00890B87">
        <w:tc>
          <w:tcPr>
            <w:tcW w:w="127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1023FD">
            <w:pPr>
              <w:pStyle w:val="ConsPlusNormal"/>
              <w:jc w:val="center"/>
              <w:outlineLvl w:val="2"/>
            </w:pPr>
            <w: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022311" w:rsidTr="007F2E1C">
        <w:tc>
          <w:tcPr>
            <w:tcW w:w="37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311" w:rsidRDefault="00022311" w:rsidP="00781483">
            <w:pPr>
              <w:pStyle w:val="ConsPlusNormal"/>
            </w:pPr>
            <w:r>
              <w:t xml:space="preserve">17. О примерном графике реализации проекта строительства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11" w:rsidRDefault="00022311" w:rsidP="001023FD">
            <w:pPr>
              <w:pStyle w:val="ConsPlusNormal"/>
            </w:pPr>
            <w:r>
              <w:t>17.1.1</w:t>
            </w:r>
          </w:p>
        </w:tc>
        <w:tc>
          <w:tcPr>
            <w:tcW w:w="8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3C" w:rsidRDefault="00022311" w:rsidP="00781483">
            <w:pPr>
              <w:pStyle w:val="ConsPlusNormal"/>
            </w:pPr>
            <w:r>
              <w:t>Этап реализации проекта строительства</w:t>
            </w:r>
            <w:r w:rsidR="000F063C">
              <w:t>:</w:t>
            </w:r>
          </w:p>
          <w:p w:rsidR="00022311" w:rsidRDefault="000F063C" w:rsidP="000F063C">
            <w:pPr>
              <w:pStyle w:val="ConsPlusNormal"/>
            </w:pPr>
            <w:r>
              <w:t>1</w:t>
            </w:r>
            <w:r w:rsidR="00022311">
              <w:t xml:space="preserve"> этап – </w:t>
            </w:r>
            <w:r>
              <w:t>20%; 2 этап – 40%; 3 этап – 60%; 4 этап – 80%; 5 этап – получение разрешения на ввод в эксплуатацию объекта недвижимости</w:t>
            </w:r>
          </w:p>
        </w:tc>
      </w:tr>
      <w:tr w:rsidR="00022311" w:rsidTr="007F2E1C">
        <w:tc>
          <w:tcPr>
            <w:tcW w:w="3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11" w:rsidRDefault="0002231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11" w:rsidRDefault="00022311" w:rsidP="001023FD">
            <w:pPr>
              <w:pStyle w:val="ConsPlusNormal"/>
            </w:pPr>
            <w:r>
              <w:t>17.1.2</w:t>
            </w:r>
          </w:p>
        </w:tc>
        <w:tc>
          <w:tcPr>
            <w:tcW w:w="8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3C" w:rsidRDefault="000F063C" w:rsidP="000F063C">
            <w:pPr>
              <w:pStyle w:val="ConsPlusNormal"/>
            </w:pPr>
            <w:r>
              <w:t xml:space="preserve">1 этап </w:t>
            </w:r>
            <w:r w:rsidR="005C233A">
              <w:t>–</w:t>
            </w:r>
            <w:r>
              <w:t xml:space="preserve"> </w:t>
            </w:r>
            <w:r w:rsidR="005C233A">
              <w:t>4 квартал 2015 года</w:t>
            </w:r>
          </w:p>
          <w:p w:rsidR="005C233A" w:rsidRDefault="005C233A" w:rsidP="000F063C">
            <w:pPr>
              <w:pStyle w:val="ConsPlusNormal"/>
            </w:pPr>
            <w:r>
              <w:t>2 этап – 2 квартал 2016 года</w:t>
            </w:r>
          </w:p>
          <w:p w:rsidR="005C233A" w:rsidRDefault="005C233A" w:rsidP="000F063C">
            <w:pPr>
              <w:pStyle w:val="ConsPlusNormal"/>
            </w:pPr>
            <w:r>
              <w:t>3 этап – 4 квартал 2016 года</w:t>
            </w:r>
          </w:p>
          <w:p w:rsidR="005C233A" w:rsidRDefault="005C233A" w:rsidP="000F063C">
            <w:pPr>
              <w:pStyle w:val="ConsPlusNormal"/>
            </w:pPr>
            <w:r>
              <w:t xml:space="preserve">4 этап – </w:t>
            </w:r>
            <w:r w:rsidR="00DC7A9F">
              <w:t>2</w:t>
            </w:r>
            <w:r>
              <w:t xml:space="preserve"> квартал 2017 года</w:t>
            </w:r>
          </w:p>
          <w:p w:rsidR="00022311" w:rsidRDefault="000F063C" w:rsidP="00DC7A9F">
            <w:pPr>
              <w:pStyle w:val="ConsPlusNormal"/>
            </w:pPr>
            <w:r>
              <w:t>5 этап</w:t>
            </w:r>
            <w:r w:rsidR="00022311">
              <w:t xml:space="preserve"> – </w:t>
            </w:r>
            <w:r w:rsidR="00DC7A9F">
              <w:t>3</w:t>
            </w:r>
            <w:r>
              <w:t xml:space="preserve"> квартал</w:t>
            </w:r>
            <w:r w:rsidR="00022311">
              <w:t xml:space="preserve"> 2017 года</w:t>
            </w:r>
          </w:p>
        </w:tc>
      </w:tr>
      <w:tr w:rsidR="0058306C" w:rsidTr="00890B87">
        <w:tc>
          <w:tcPr>
            <w:tcW w:w="127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1023FD">
            <w:pPr>
              <w:pStyle w:val="ConsPlusNormal"/>
              <w:jc w:val="center"/>
              <w:outlineLvl w:val="2"/>
            </w:pPr>
            <w: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58306C" w:rsidTr="00890B87">
        <w:tc>
          <w:tcPr>
            <w:tcW w:w="3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1023FD">
            <w:pPr>
              <w:pStyle w:val="ConsPlusNormal"/>
            </w:pPr>
            <w:r>
              <w:t>18.1. О планируемой стоимости строительств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1023FD">
            <w:pPr>
              <w:pStyle w:val="ConsPlusNormal"/>
            </w:pPr>
            <w:r>
              <w:t>18.1.1</w:t>
            </w:r>
          </w:p>
        </w:tc>
        <w:tc>
          <w:tcPr>
            <w:tcW w:w="8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022311" w:rsidP="001023FD">
            <w:pPr>
              <w:pStyle w:val="ConsPlusNormal"/>
            </w:pPr>
            <w:r>
              <w:t>372632,75</w:t>
            </w:r>
            <w:r w:rsidR="00932138">
              <w:t xml:space="preserve">,00 </w:t>
            </w:r>
            <w:r>
              <w:t>тыс.руб.</w:t>
            </w:r>
          </w:p>
        </w:tc>
      </w:tr>
      <w:tr w:rsidR="0058306C" w:rsidTr="00890B87">
        <w:tc>
          <w:tcPr>
            <w:tcW w:w="127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1023FD">
            <w:pPr>
              <w:pStyle w:val="ConsPlusNormal"/>
              <w:jc w:val="center"/>
              <w:outlineLvl w:val="2"/>
            </w:pPr>
            <w:r>
              <w:t xml:space="preserve"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>
              <w:t>эскроу</w:t>
            </w:r>
            <w:proofErr w:type="spellEnd"/>
          </w:p>
        </w:tc>
      </w:tr>
      <w:tr w:rsidR="0058306C" w:rsidTr="00890B87">
        <w:tc>
          <w:tcPr>
            <w:tcW w:w="37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1023FD">
            <w:pPr>
              <w:pStyle w:val="ConsPlusNormal"/>
            </w:pPr>
            <w:r>
              <w:t>19.1. О способе обеспечения исполнения обязательств застройщика по договорам участия в долевом строительстве &lt;62&gt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1023FD">
            <w:pPr>
              <w:pStyle w:val="ConsPlusNormal"/>
            </w:pPr>
            <w:r>
              <w:t>19.1.1</w:t>
            </w:r>
          </w:p>
        </w:tc>
        <w:tc>
          <w:tcPr>
            <w:tcW w:w="8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022311" w:rsidP="00022311">
            <w:pPr>
              <w:pStyle w:val="ConsPlusNormal"/>
            </w:pPr>
            <w:r>
              <w:t>страхование</w:t>
            </w:r>
          </w:p>
        </w:tc>
      </w:tr>
      <w:tr w:rsidR="0058306C" w:rsidTr="00890B87"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1023FD">
            <w:pPr>
              <w:pStyle w:val="ConsPlusNormal"/>
            </w:pPr>
            <w:r>
              <w:t>19.1.2</w:t>
            </w:r>
          </w:p>
        </w:tc>
        <w:tc>
          <w:tcPr>
            <w:tcW w:w="8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C" w:rsidRDefault="0058306C" w:rsidP="00022311">
            <w:pPr>
              <w:pStyle w:val="ConsPlusNormal"/>
            </w:pPr>
            <w:r>
              <w:t xml:space="preserve">Кадастровый номер земельного участка, находящегося в залоге у участников долевого строительства в силу закона </w:t>
            </w:r>
            <w:r w:rsidR="00022311">
              <w:t xml:space="preserve">- кадастровый номер земельного участка </w:t>
            </w:r>
            <w:r w:rsidR="00022311" w:rsidRPr="00E96577">
              <w:t>67:18:0060105:1127</w:t>
            </w:r>
          </w:p>
        </w:tc>
      </w:tr>
    </w:tbl>
    <w:p w:rsidR="00991ADE" w:rsidRDefault="00991ADE" w:rsidP="00991ADE">
      <w:pPr>
        <w:pStyle w:val="ConsPlusNormal"/>
        <w:jc w:val="both"/>
      </w:pPr>
    </w:p>
    <w:p w:rsidR="00991ADE" w:rsidRDefault="00991ADE" w:rsidP="00991ADE">
      <w:pPr>
        <w:pStyle w:val="ConsPlusNormal"/>
        <w:jc w:val="both"/>
      </w:pPr>
    </w:p>
    <w:p w:rsidR="00741874" w:rsidRDefault="00741874" w:rsidP="00991ADE">
      <w:pPr>
        <w:pStyle w:val="ConsPlusNormal"/>
        <w:jc w:val="both"/>
      </w:pPr>
    </w:p>
    <w:p w:rsidR="000C6082" w:rsidRDefault="000C6082" w:rsidP="00067FB4">
      <w:pPr>
        <w:pStyle w:val="ConsPlusNormal"/>
        <w:jc w:val="center"/>
        <w:sectPr w:rsidR="000C6082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  <w:bookmarkStart w:id="0" w:name="_GoBack"/>
      <w:bookmarkEnd w:id="0"/>
      <w:r>
        <w:t xml:space="preserve">Директор                                                                </w:t>
      </w:r>
      <w:r w:rsidR="00067FB4">
        <w:t xml:space="preserve">              В.В.Косых </w:t>
      </w:r>
    </w:p>
    <w:p w:rsidR="00C951F4" w:rsidRDefault="00C951F4" w:rsidP="00F90698"/>
    <w:sectPr w:rsidR="00C951F4" w:rsidSect="00C95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characterSpacingControl w:val="doNotCompress"/>
  <w:compat>
    <w:useFELayout/>
  </w:compat>
  <w:rsids>
    <w:rsidRoot w:val="00991ADE"/>
    <w:rsid w:val="00022311"/>
    <w:rsid w:val="00023970"/>
    <w:rsid w:val="00032DBE"/>
    <w:rsid w:val="00067FB4"/>
    <w:rsid w:val="0009058C"/>
    <w:rsid w:val="000A36E4"/>
    <w:rsid w:val="000C6082"/>
    <w:rsid w:val="000C747B"/>
    <w:rsid w:val="000D15AD"/>
    <w:rsid w:val="000F063C"/>
    <w:rsid w:val="001023FD"/>
    <w:rsid w:val="00126D0E"/>
    <w:rsid w:val="00127173"/>
    <w:rsid w:val="00164820"/>
    <w:rsid w:val="001841B5"/>
    <w:rsid w:val="001E054A"/>
    <w:rsid w:val="00211D7D"/>
    <w:rsid w:val="00212E36"/>
    <w:rsid w:val="002520BB"/>
    <w:rsid w:val="00275971"/>
    <w:rsid w:val="002921D1"/>
    <w:rsid w:val="002C3FC9"/>
    <w:rsid w:val="00343081"/>
    <w:rsid w:val="00345294"/>
    <w:rsid w:val="00361636"/>
    <w:rsid w:val="0036424F"/>
    <w:rsid w:val="003668CF"/>
    <w:rsid w:val="003C7B80"/>
    <w:rsid w:val="003D6AEC"/>
    <w:rsid w:val="003D6FC9"/>
    <w:rsid w:val="003E11D3"/>
    <w:rsid w:val="004464BC"/>
    <w:rsid w:val="00460239"/>
    <w:rsid w:val="004726C3"/>
    <w:rsid w:val="004A3F2D"/>
    <w:rsid w:val="004B28EC"/>
    <w:rsid w:val="004D0C5D"/>
    <w:rsid w:val="005825AA"/>
    <w:rsid w:val="0058306C"/>
    <w:rsid w:val="005A0008"/>
    <w:rsid w:val="005B591F"/>
    <w:rsid w:val="005C233A"/>
    <w:rsid w:val="00621486"/>
    <w:rsid w:val="00635423"/>
    <w:rsid w:val="00635CD4"/>
    <w:rsid w:val="00636EA5"/>
    <w:rsid w:val="0065361F"/>
    <w:rsid w:val="006975C2"/>
    <w:rsid w:val="006A18D5"/>
    <w:rsid w:val="007104A8"/>
    <w:rsid w:val="00717FE5"/>
    <w:rsid w:val="0073272E"/>
    <w:rsid w:val="00732847"/>
    <w:rsid w:val="00741874"/>
    <w:rsid w:val="007570E0"/>
    <w:rsid w:val="00781483"/>
    <w:rsid w:val="007C6EC8"/>
    <w:rsid w:val="007F2E1C"/>
    <w:rsid w:val="00825DD6"/>
    <w:rsid w:val="00890B87"/>
    <w:rsid w:val="008C4F05"/>
    <w:rsid w:val="008D113E"/>
    <w:rsid w:val="00902242"/>
    <w:rsid w:val="00932138"/>
    <w:rsid w:val="00961903"/>
    <w:rsid w:val="00991ADE"/>
    <w:rsid w:val="009C19E7"/>
    <w:rsid w:val="009E3F06"/>
    <w:rsid w:val="009E5241"/>
    <w:rsid w:val="00A42CB9"/>
    <w:rsid w:val="00A81ACF"/>
    <w:rsid w:val="00AA337F"/>
    <w:rsid w:val="00AB7A5D"/>
    <w:rsid w:val="00AD4962"/>
    <w:rsid w:val="00B04AC7"/>
    <w:rsid w:val="00B07E9A"/>
    <w:rsid w:val="00B30EFE"/>
    <w:rsid w:val="00B54006"/>
    <w:rsid w:val="00B71320"/>
    <w:rsid w:val="00B76CBB"/>
    <w:rsid w:val="00BA2F14"/>
    <w:rsid w:val="00BC3A89"/>
    <w:rsid w:val="00BC5DEE"/>
    <w:rsid w:val="00BD6085"/>
    <w:rsid w:val="00BF2AAF"/>
    <w:rsid w:val="00C005C8"/>
    <w:rsid w:val="00C15467"/>
    <w:rsid w:val="00C35C22"/>
    <w:rsid w:val="00C42910"/>
    <w:rsid w:val="00C441CA"/>
    <w:rsid w:val="00C951F4"/>
    <w:rsid w:val="00CB0495"/>
    <w:rsid w:val="00CB6F30"/>
    <w:rsid w:val="00D0294D"/>
    <w:rsid w:val="00D21A64"/>
    <w:rsid w:val="00D472B9"/>
    <w:rsid w:val="00D5040E"/>
    <w:rsid w:val="00D61DFB"/>
    <w:rsid w:val="00D8266C"/>
    <w:rsid w:val="00D841D7"/>
    <w:rsid w:val="00DC7A9F"/>
    <w:rsid w:val="00E30909"/>
    <w:rsid w:val="00E43F80"/>
    <w:rsid w:val="00E625A6"/>
    <w:rsid w:val="00E82055"/>
    <w:rsid w:val="00E96577"/>
    <w:rsid w:val="00EC3775"/>
    <w:rsid w:val="00F90698"/>
    <w:rsid w:val="00FB0228"/>
    <w:rsid w:val="00FB3930"/>
    <w:rsid w:val="00FF1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9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90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;base=ROS;n=201266;fld=134;dst=12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E836D-79B0-4337-920E-B8E5D63A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57</Pages>
  <Words>8019</Words>
  <Characters>45714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888</dc:creator>
  <cp:lastModifiedBy>Admin</cp:lastModifiedBy>
  <cp:revision>31</cp:revision>
  <cp:lastPrinted>2017-01-16T12:07:00Z</cp:lastPrinted>
  <dcterms:created xsi:type="dcterms:W3CDTF">2017-01-13T07:22:00Z</dcterms:created>
  <dcterms:modified xsi:type="dcterms:W3CDTF">2017-01-16T12:17:00Z</dcterms:modified>
</cp:coreProperties>
</file>